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4" w:type="dxa"/>
        <w:tblInd w:w="204" w:type="dxa"/>
        <w:tblLayout w:type="fixed"/>
        <w:tblLook w:val="0000"/>
      </w:tblPr>
      <w:tblGrid>
        <w:gridCol w:w="4584"/>
        <w:gridCol w:w="5040"/>
      </w:tblGrid>
      <w:tr w:rsidR="00A67CDA" w:rsidRPr="00F91F82" w:rsidTr="00A67CDA">
        <w:trPr>
          <w:trHeight w:val="1990"/>
        </w:trPr>
        <w:tc>
          <w:tcPr>
            <w:tcW w:w="4584" w:type="dxa"/>
          </w:tcPr>
          <w:p w:rsidR="00A67CDA" w:rsidRPr="004E0588" w:rsidRDefault="00A67CDA" w:rsidP="00A67CDA">
            <w:pPr>
              <w:pStyle w:val="ConsNormal"/>
              <w:widowControl/>
              <w:ind w:firstLine="0"/>
              <w:rPr>
                <w:rFonts w:ascii="Times New Roman" w:hAnsi="Times New Roman"/>
                <w:b/>
                <w:color w:val="FF0000"/>
                <w:sz w:val="24"/>
                <w:szCs w:val="24"/>
              </w:rPr>
            </w:pPr>
          </w:p>
        </w:tc>
        <w:tc>
          <w:tcPr>
            <w:tcW w:w="5040" w:type="dxa"/>
          </w:tcPr>
          <w:p w:rsidR="00A67CDA" w:rsidRPr="00F91F82" w:rsidRDefault="00A67CDA" w:rsidP="00A67CDA">
            <w:pPr>
              <w:pStyle w:val="ConsNormal"/>
              <w:widowControl/>
              <w:ind w:firstLine="0"/>
              <w:jc w:val="right"/>
              <w:rPr>
                <w:rFonts w:ascii="Times New Roman" w:hAnsi="Times New Roman"/>
                <w:b/>
                <w:sz w:val="24"/>
                <w:szCs w:val="24"/>
              </w:rPr>
            </w:pPr>
            <w:r w:rsidRPr="00F91F82">
              <w:rPr>
                <w:rFonts w:ascii="Times New Roman" w:hAnsi="Times New Roman"/>
                <w:b/>
                <w:sz w:val="24"/>
                <w:szCs w:val="24"/>
              </w:rPr>
              <w:t>УТВЕРЖДЕН:</w:t>
            </w:r>
          </w:p>
          <w:p w:rsidR="00A67CDA" w:rsidRPr="00F91F82" w:rsidRDefault="00A67CDA" w:rsidP="00A67CDA">
            <w:pPr>
              <w:pStyle w:val="ConsNormal"/>
              <w:widowControl/>
              <w:ind w:left="-108" w:firstLine="0"/>
              <w:jc w:val="right"/>
              <w:rPr>
                <w:rFonts w:ascii="Times New Roman" w:hAnsi="Times New Roman"/>
                <w:sz w:val="22"/>
                <w:szCs w:val="22"/>
              </w:rPr>
            </w:pPr>
          </w:p>
          <w:p w:rsidR="00A67CDA" w:rsidRDefault="00A67CDA" w:rsidP="00A67CDA">
            <w:pPr>
              <w:pStyle w:val="ConsNormal"/>
              <w:widowControl/>
              <w:ind w:firstLine="0"/>
              <w:jc w:val="right"/>
              <w:rPr>
                <w:rFonts w:ascii="Times New Roman" w:hAnsi="Times New Roman"/>
                <w:sz w:val="24"/>
                <w:szCs w:val="24"/>
              </w:rPr>
            </w:pPr>
            <w:r>
              <w:rPr>
                <w:rFonts w:ascii="Times New Roman" w:hAnsi="Times New Roman"/>
                <w:sz w:val="24"/>
                <w:szCs w:val="24"/>
              </w:rPr>
              <w:t xml:space="preserve">Общим собранием собственников </w:t>
            </w:r>
            <w:r w:rsidR="00644839">
              <w:rPr>
                <w:rFonts w:ascii="Times New Roman" w:hAnsi="Times New Roman"/>
                <w:sz w:val="24"/>
                <w:szCs w:val="24"/>
              </w:rPr>
              <w:t xml:space="preserve">помещений </w:t>
            </w:r>
          </w:p>
          <w:p w:rsidR="00A67CDA" w:rsidRDefault="00A67CDA" w:rsidP="00A67CDA">
            <w:pPr>
              <w:pStyle w:val="ConsNormal"/>
              <w:widowControl/>
              <w:ind w:firstLine="0"/>
              <w:jc w:val="right"/>
              <w:rPr>
                <w:rFonts w:ascii="Times New Roman" w:hAnsi="Times New Roman"/>
                <w:sz w:val="24"/>
                <w:szCs w:val="24"/>
              </w:rPr>
            </w:pPr>
            <w:r>
              <w:rPr>
                <w:rFonts w:ascii="Times New Roman" w:hAnsi="Times New Roman"/>
                <w:sz w:val="24"/>
                <w:szCs w:val="24"/>
              </w:rPr>
              <w:t>многоквартирного дома, расположенного</w:t>
            </w:r>
          </w:p>
          <w:p w:rsidR="00A67CDA" w:rsidRDefault="00A67CDA" w:rsidP="00A67CDA">
            <w:pPr>
              <w:pStyle w:val="ConsNormal"/>
              <w:widowControl/>
              <w:ind w:firstLine="0"/>
              <w:jc w:val="right"/>
              <w:rPr>
                <w:rFonts w:ascii="Times New Roman" w:hAnsi="Times New Roman"/>
                <w:sz w:val="24"/>
                <w:szCs w:val="24"/>
              </w:rPr>
            </w:pPr>
            <w:r>
              <w:rPr>
                <w:rFonts w:ascii="Times New Roman" w:hAnsi="Times New Roman"/>
                <w:sz w:val="24"/>
                <w:szCs w:val="24"/>
              </w:rPr>
              <w:t xml:space="preserve"> по адресу: </w:t>
            </w:r>
            <w:proofErr w:type="gramStart"/>
            <w:r>
              <w:rPr>
                <w:rFonts w:ascii="Times New Roman" w:hAnsi="Times New Roman"/>
                <w:sz w:val="24"/>
                <w:szCs w:val="24"/>
              </w:rPr>
              <w:t>г</w:t>
            </w:r>
            <w:proofErr w:type="gramEnd"/>
            <w:r>
              <w:rPr>
                <w:rFonts w:ascii="Times New Roman" w:hAnsi="Times New Roman"/>
                <w:sz w:val="24"/>
                <w:szCs w:val="24"/>
              </w:rPr>
              <w:t>.</w:t>
            </w:r>
            <w:r w:rsidR="00FD69E8">
              <w:rPr>
                <w:rFonts w:ascii="Times New Roman" w:hAnsi="Times New Roman"/>
                <w:sz w:val="24"/>
                <w:szCs w:val="24"/>
              </w:rPr>
              <w:t xml:space="preserve"> </w:t>
            </w:r>
            <w:r>
              <w:rPr>
                <w:rFonts w:ascii="Times New Roman" w:hAnsi="Times New Roman"/>
                <w:sz w:val="24"/>
                <w:szCs w:val="24"/>
              </w:rPr>
              <w:t>Мурманск, ул</w:t>
            </w:r>
            <w:r w:rsidR="001F43D6">
              <w:rPr>
                <w:rFonts w:ascii="Times New Roman" w:hAnsi="Times New Roman"/>
                <w:sz w:val="24"/>
                <w:szCs w:val="24"/>
              </w:rPr>
              <w:t>.___________</w:t>
            </w:r>
            <w:r>
              <w:rPr>
                <w:rFonts w:ascii="Times New Roman" w:hAnsi="Times New Roman"/>
                <w:sz w:val="24"/>
                <w:szCs w:val="24"/>
              </w:rPr>
              <w:t>, д.</w:t>
            </w:r>
            <w:r w:rsidR="001F43D6">
              <w:rPr>
                <w:rFonts w:ascii="Times New Roman" w:hAnsi="Times New Roman"/>
                <w:sz w:val="24"/>
                <w:szCs w:val="24"/>
              </w:rPr>
              <w:t>__</w:t>
            </w:r>
          </w:p>
          <w:p w:rsidR="00A67CDA" w:rsidRPr="007540D8" w:rsidRDefault="00A67CDA" w:rsidP="00A67CDA">
            <w:pPr>
              <w:jc w:val="right"/>
              <w:rPr>
                <w:sz w:val="22"/>
                <w:szCs w:val="22"/>
              </w:rPr>
            </w:pPr>
            <w:r>
              <w:rPr>
                <w:sz w:val="22"/>
                <w:szCs w:val="22"/>
              </w:rPr>
              <w:t>(П</w:t>
            </w:r>
            <w:r w:rsidR="001F43D6">
              <w:rPr>
                <w:sz w:val="22"/>
                <w:szCs w:val="22"/>
              </w:rPr>
              <w:t>ротокол №__</w:t>
            </w:r>
            <w:r w:rsidRPr="007540D8">
              <w:rPr>
                <w:sz w:val="22"/>
                <w:szCs w:val="22"/>
              </w:rPr>
              <w:t xml:space="preserve"> от «</w:t>
            </w:r>
            <w:r w:rsidR="001F43D6">
              <w:rPr>
                <w:sz w:val="22"/>
                <w:szCs w:val="22"/>
              </w:rPr>
              <w:t>___» ___________ 20</w:t>
            </w:r>
            <w:r w:rsidR="00E94D4C">
              <w:rPr>
                <w:sz w:val="22"/>
                <w:szCs w:val="22"/>
              </w:rPr>
              <w:t>_</w:t>
            </w:r>
            <w:r w:rsidR="001F43D6">
              <w:rPr>
                <w:sz w:val="22"/>
                <w:szCs w:val="22"/>
              </w:rPr>
              <w:t>_</w:t>
            </w:r>
            <w:r w:rsidRPr="007540D8">
              <w:rPr>
                <w:sz w:val="22"/>
                <w:szCs w:val="22"/>
              </w:rPr>
              <w:t xml:space="preserve"> года)</w:t>
            </w:r>
          </w:p>
          <w:p w:rsidR="00A67CDA" w:rsidRDefault="00A67CDA" w:rsidP="00A67CDA"/>
          <w:p w:rsidR="00A67CDA" w:rsidRDefault="00A67CDA" w:rsidP="00A67CDA">
            <w:pPr>
              <w:rPr>
                <w:b/>
                <w:bCs/>
              </w:rPr>
            </w:pPr>
          </w:p>
          <w:p w:rsidR="00A67CDA" w:rsidRPr="00F91F82" w:rsidRDefault="00A67CDA" w:rsidP="00A67CDA">
            <w:pPr>
              <w:pStyle w:val="ConsNormal"/>
              <w:widowControl/>
              <w:ind w:firstLine="0"/>
              <w:rPr>
                <w:rFonts w:ascii="Times New Roman" w:hAnsi="Times New Roman"/>
                <w:sz w:val="24"/>
                <w:szCs w:val="24"/>
              </w:rPr>
            </w:pPr>
          </w:p>
        </w:tc>
      </w:tr>
    </w:tbl>
    <w:p w:rsidR="00A67CDA" w:rsidRPr="00F91F82" w:rsidRDefault="00A67CDA" w:rsidP="00A67CDA">
      <w:pPr>
        <w:pStyle w:val="ConsNormal"/>
        <w:widowControl/>
        <w:ind w:firstLine="0"/>
        <w:rPr>
          <w:rFonts w:ascii="Times New Roman" w:hAnsi="Times New Roman"/>
          <w:b/>
          <w:sz w:val="24"/>
          <w:szCs w:val="24"/>
        </w:rPr>
      </w:pPr>
    </w:p>
    <w:p w:rsidR="00A67CDA" w:rsidRPr="00F91F82" w:rsidRDefault="00A67CDA" w:rsidP="00A67CDA">
      <w:pPr>
        <w:pStyle w:val="ConsNonformat"/>
        <w:widowControl/>
        <w:rPr>
          <w:rFonts w:ascii="Times New Roman" w:hAnsi="Times New Roman"/>
          <w:sz w:val="24"/>
          <w:szCs w:val="24"/>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Title"/>
        <w:widowControl/>
        <w:spacing w:line="360" w:lineRule="auto"/>
        <w:jc w:val="center"/>
        <w:rPr>
          <w:rFonts w:ascii="Times New Roman" w:hAnsi="Times New Roman"/>
          <w:sz w:val="56"/>
          <w:szCs w:val="56"/>
        </w:rPr>
      </w:pPr>
      <w:r w:rsidRPr="00F91F82">
        <w:rPr>
          <w:rFonts w:ascii="Times New Roman" w:hAnsi="Times New Roman"/>
          <w:sz w:val="56"/>
          <w:szCs w:val="56"/>
        </w:rPr>
        <w:t>У С Т А В</w:t>
      </w:r>
    </w:p>
    <w:p w:rsidR="00A67CDA" w:rsidRPr="00F91F82" w:rsidRDefault="00A67CDA" w:rsidP="00A67CDA">
      <w:pPr>
        <w:pStyle w:val="ConsNonformat"/>
        <w:jc w:val="center"/>
        <w:rPr>
          <w:rFonts w:ascii="Times New Roman" w:hAnsi="Times New Roman"/>
          <w:b/>
          <w:sz w:val="48"/>
          <w:szCs w:val="48"/>
        </w:rPr>
      </w:pPr>
      <w:r>
        <w:rPr>
          <w:rFonts w:ascii="Times New Roman" w:hAnsi="Times New Roman"/>
          <w:b/>
          <w:sz w:val="48"/>
          <w:szCs w:val="48"/>
        </w:rPr>
        <w:t xml:space="preserve">Товарищества собственников </w:t>
      </w:r>
      <w:r w:rsidR="00E22CB2">
        <w:rPr>
          <w:rFonts w:ascii="Times New Roman" w:hAnsi="Times New Roman"/>
          <w:b/>
          <w:sz w:val="48"/>
          <w:szCs w:val="48"/>
        </w:rPr>
        <w:t>недвижимости</w:t>
      </w:r>
      <w:r w:rsidR="00D95899">
        <w:rPr>
          <w:rFonts w:ascii="Times New Roman" w:hAnsi="Times New Roman"/>
          <w:b/>
          <w:sz w:val="48"/>
          <w:szCs w:val="48"/>
        </w:rPr>
        <w:t xml:space="preserve"> (жилья)</w:t>
      </w:r>
    </w:p>
    <w:p w:rsidR="00A67CDA" w:rsidRPr="00F91F82" w:rsidRDefault="00152093" w:rsidP="00A67CDA">
      <w:pPr>
        <w:pStyle w:val="ConsNonformat"/>
        <w:jc w:val="center"/>
        <w:rPr>
          <w:rFonts w:ascii="Times New Roman" w:hAnsi="Times New Roman"/>
          <w:b/>
          <w:sz w:val="48"/>
          <w:szCs w:val="48"/>
        </w:rPr>
      </w:pPr>
      <w:r>
        <w:rPr>
          <w:rFonts w:ascii="Times New Roman" w:hAnsi="Times New Roman"/>
          <w:b/>
          <w:sz w:val="48"/>
          <w:szCs w:val="48"/>
        </w:rPr>
        <w:t>«</w:t>
      </w:r>
      <w:r w:rsidR="001F43D6">
        <w:rPr>
          <w:rFonts w:ascii="Times New Roman" w:hAnsi="Times New Roman"/>
          <w:b/>
          <w:sz w:val="48"/>
          <w:szCs w:val="48"/>
        </w:rPr>
        <w:t>_______________________</w:t>
      </w:r>
      <w:r w:rsidR="00A67CDA" w:rsidRPr="00F91F82">
        <w:rPr>
          <w:rFonts w:ascii="Times New Roman" w:hAnsi="Times New Roman"/>
          <w:b/>
          <w:sz w:val="48"/>
          <w:szCs w:val="48"/>
        </w:rPr>
        <w:t>»</w:t>
      </w:r>
    </w:p>
    <w:p w:rsidR="00A67CDA" w:rsidRPr="00F91F82" w:rsidRDefault="00A67CDA" w:rsidP="00A67CDA">
      <w:pPr>
        <w:pStyle w:val="ConsNonformat"/>
        <w:jc w:val="center"/>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jc w:val="center"/>
        <w:rPr>
          <w:rFonts w:ascii="Times New Roman" w:hAnsi="Times New Roman"/>
          <w:sz w:val="24"/>
          <w:szCs w:val="24"/>
        </w:rPr>
      </w:pPr>
      <w:r w:rsidRPr="00F91F82">
        <w:rPr>
          <w:rFonts w:ascii="Times New Roman" w:hAnsi="Times New Roman"/>
          <w:sz w:val="24"/>
          <w:szCs w:val="24"/>
        </w:rPr>
        <w:t>город Мурманск</w:t>
      </w:r>
    </w:p>
    <w:p w:rsidR="00A67CDA" w:rsidRPr="00F91F82" w:rsidRDefault="00A67CDA" w:rsidP="00A67CDA">
      <w:pPr>
        <w:pStyle w:val="ConsNormal"/>
        <w:widowControl/>
        <w:ind w:firstLine="0"/>
        <w:jc w:val="center"/>
        <w:rPr>
          <w:rFonts w:ascii="Times New Roman" w:hAnsi="Times New Roman"/>
          <w:sz w:val="24"/>
          <w:szCs w:val="24"/>
        </w:rPr>
      </w:pPr>
      <w:r w:rsidRPr="00F91F82">
        <w:rPr>
          <w:rFonts w:ascii="Times New Roman" w:hAnsi="Times New Roman"/>
          <w:sz w:val="24"/>
          <w:szCs w:val="24"/>
        </w:rPr>
        <w:t>20</w:t>
      </w:r>
      <w:r w:rsidR="00E94D4C">
        <w:rPr>
          <w:rFonts w:ascii="Times New Roman" w:hAnsi="Times New Roman"/>
          <w:sz w:val="24"/>
          <w:szCs w:val="24"/>
        </w:rPr>
        <w:t>__</w:t>
      </w:r>
      <w:r w:rsidR="00BB4BD5">
        <w:rPr>
          <w:rFonts w:ascii="Times New Roman" w:hAnsi="Times New Roman"/>
          <w:sz w:val="24"/>
          <w:szCs w:val="24"/>
        </w:rPr>
        <w:t xml:space="preserve"> </w:t>
      </w:r>
      <w:r w:rsidRPr="00F91F82">
        <w:rPr>
          <w:rFonts w:ascii="Times New Roman" w:hAnsi="Times New Roman"/>
          <w:sz w:val="24"/>
          <w:szCs w:val="24"/>
        </w:rPr>
        <w:t>год</w:t>
      </w:r>
    </w:p>
    <w:p w:rsidR="00630FB9" w:rsidRDefault="00630FB9">
      <w:pPr>
        <w:rPr>
          <w:szCs w:val="18"/>
        </w:rPr>
      </w:pPr>
      <w:r>
        <w:rPr>
          <w:szCs w:val="18"/>
        </w:rPr>
        <w:lastRenderedPageBreak/>
        <w:t> </w:t>
      </w:r>
    </w:p>
    <w:p w:rsidR="00630FB9" w:rsidRDefault="00630FB9">
      <w:pPr>
        <w:rPr>
          <w:szCs w:val="18"/>
        </w:rPr>
      </w:pPr>
      <w:r>
        <w:rPr>
          <w:szCs w:val="18"/>
        </w:rPr>
        <w:t> </w:t>
      </w:r>
    </w:p>
    <w:p w:rsidR="00630FB9" w:rsidRPr="003930A0" w:rsidRDefault="003930A0">
      <w:pPr>
        <w:rPr>
          <w:b/>
          <w:bCs/>
          <w:szCs w:val="18"/>
        </w:rPr>
      </w:pPr>
      <w:r>
        <w:rPr>
          <w:b/>
          <w:bCs/>
          <w:szCs w:val="18"/>
        </w:rPr>
        <w:t>1. Общие положения</w:t>
      </w:r>
    </w:p>
    <w:p w:rsidR="00630FB9" w:rsidRDefault="00630FB9" w:rsidP="003930A0">
      <w:pPr>
        <w:ind w:firstLine="708"/>
        <w:jc w:val="both"/>
        <w:rPr>
          <w:szCs w:val="18"/>
        </w:rPr>
      </w:pPr>
      <w:r>
        <w:rPr>
          <w:szCs w:val="18"/>
        </w:rPr>
        <w:t xml:space="preserve">1.1. Товарищество собственников </w:t>
      </w:r>
      <w:r w:rsidR="00E22CB2">
        <w:rPr>
          <w:szCs w:val="18"/>
        </w:rPr>
        <w:t>недвижимости</w:t>
      </w:r>
      <w:r>
        <w:rPr>
          <w:szCs w:val="18"/>
        </w:rPr>
        <w:t xml:space="preserve"> </w:t>
      </w:r>
      <w:r w:rsidR="00D95899">
        <w:rPr>
          <w:szCs w:val="18"/>
        </w:rPr>
        <w:t xml:space="preserve">(жилья) </w:t>
      </w:r>
      <w:r w:rsidR="00FB6399">
        <w:rPr>
          <w:szCs w:val="18"/>
        </w:rPr>
        <w:t>«</w:t>
      </w:r>
      <w:r w:rsidR="001F43D6">
        <w:rPr>
          <w:szCs w:val="18"/>
        </w:rPr>
        <w:t>___________</w:t>
      </w:r>
      <w:r w:rsidR="00FB6399">
        <w:rPr>
          <w:szCs w:val="18"/>
        </w:rPr>
        <w:t>»</w:t>
      </w:r>
      <w:r>
        <w:rPr>
          <w:szCs w:val="18"/>
        </w:rPr>
        <w:t>,</w:t>
      </w:r>
      <w:r w:rsidR="00FB6399">
        <w:rPr>
          <w:szCs w:val="18"/>
        </w:rPr>
        <w:t xml:space="preserve"> </w:t>
      </w:r>
      <w:r w:rsidR="00FD69E8">
        <w:rPr>
          <w:szCs w:val="18"/>
        </w:rPr>
        <w:t>именуемое в дальнейшем «</w:t>
      </w:r>
      <w:r w:rsidR="00FB6399">
        <w:rPr>
          <w:szCs w:val="18"/>
        </w:rPr>
        <w:t>Т</w:t>
      </w:r>
      <w:r w:rsidR="00FD69E8">
        <w:rPr>
          <w:szCs w:val="18"/>
        </w:rPr>
        <w:t>оварищество»</w:t>
      </w:r>
      <w:r>
        <w:rPr>
          <w:szCs w:val="18"/>
        </w:rPr>
        <w:t>, создает</w:t>
      </w:r>
      <w:r w:rsidR="00FD69E8">
        <w:rPr>
          <w:szCs w:val="18"/>
        </w:rPr>
        <w:t>ся в соответствии с положениями</w:t>
      </w:r>
      <w:r>
        <w:rPr>
          <w:szCs w:val="18"/>
        </w:rPr>
        <w:t xml:space="preserve"> Г</w:t>
      </w:r>
      <w:r w:rsidR="00FD69E8">
        <w:rPr>
          <w:szCs w:val="18"/>
        </w:rPr>
        <w:t>ражданского кодекса Российской</w:t>
      </w:r>
      <w:r>
        <w:rPr>
          <w:szCs w:val="18"/>
        </w:rPr>
        <w:t xml:space="preserve"> Федераци</w:t>
      </w:r>
      <w:r w:rsidR="0064232F">
        <w:rPr>
          <w:szCs w:val="18"/>
        </w:rPr>
        <w:t xml:space="preserve">и, Жилищного кодекса Российской </w:t>
      </w:r>
      <w:r>
        <w:rPr>
          <w:szCs w:val="18"/>
        </w:rPr>
        <w:t>Федерации, других законодательных и иных нормативных актов.</w:t>
      </w:r>
    </w:p>
    <w:p w:rsidR="00FB6399" w:rsidRDefault="003930A0" w:rsidP="003930A0">
      <w:pPr>
        <w:ind w:firstLine="708"/>
        <w:jc w:val="both"/>
        <w:rPr>
          <w:szCs w:val="18"/>
        </w:rPr>
      </w:pPr>
      <w:r>
        <w:rPr>
          <w:szCs w:val="18"/>
        </w:rPr>
        <w:t xml:space="preserve">1.2. </w:t>
      </w:r>
      <w:r w:rsidR="00630FB9">
        <w:rPr>
          <w:szCs w:val="18"/>
        </w:rPr>
        <w:t>Полное и кр</w:t>
      </w:r>
      <w:r w:rsidR="00644839">
        <w:rPr>
          <w:szCs w:val="18"/>
        </w:rPr>
        <w:t>аткое официальное наименование Т</w:t>
      </w:r>
      <w:r w:rsidR="00630FB9">
        <w:rPr>
          <w:szCs w:val="18"/>
        </w:rPr>
        <w:t>оварищества</w:t>
      </w:r>
      <w:r w:rsidR="00FB6399">
        <w:rPr>
          <w:szCs w:val="18"/>
        </w:rPr>
        <w:t xml:space="preserve">: Товарищество собственников </w:t>
      </w:r>
      <w:r w:rsidR="00E20067">
        <w:rPr>
          <w:szCs w:val="18"/>
        </w:rPr>
        <w:t xml:space="preserve">недвижимости </w:t>
      </w:r>
      <w:r w:rsidR="00D95899">
        <w:rPr>
          <w:szCs w:val="18"/>
        </w:rPr>
        <w:t xml:space="preserve">(жилья) </w:t>
      </w:r>
      <w:r w:rsidR="00FB6399">
        <w:rPr>
          <w:szCs w:val="18"/>
        </w:rPr>
        <w:t>«</w:t>
      </w:r>
      <w:r w:rsidR="001F43D6">
        <w:rPr>
          <w:szCs w:val="18"/>
        </w:rPr>
        <w:t>___________</w:t>
      </w:r>
      <w:r w:rsidR="00FB6399">
        <w:rPr>
          <w:szCs w:val="18"/>
        </w:rPr>
        <w:t>»</w:t>
      </w:r>
      <w:r w:rsidR="00D95899">
        <w:rPr>
          <w:szCs w:val="18"/>
        </w:rPr>
        <w:t>,</w:t>
      </w:r>
      <w:r w:rsidR="00FB6399">
        <w:rPr>
          <w:szCs w:val="18"/>
        </w:rPr>
        <w:t xml:space="preserve"> (ТС</w:t>
      </w:r>
      <w:r w:rsidR="00E20067">
        <w:rPr>
          <w:szCs w:val="18"/>
        </w:rPr>
        <w:t>Н</w:t>
      </w:r>
      <w:r w:rsidR="00FB6399">
        <w:rPr>
          <w:szCs w:val="18"/>
        </w:rPr>
        <w:t xml:space="preserve"> «</w:t>
      </w:r>
      <w:r w:rsidR="001F43D6">
        <w:rPr>
          <w:szCs w:val="18"/>
        </w:rPr>
        <w:t>_____________</w:t>
      </w:r>
      <w:r w:rsidR="00FB6399">
        <w:rPr>
          <w:szCs w:val="18"/>
        </w:rPr>
        <w:t>»);</w:t>
      </w:r>
    </w:p>
    <w:p w:rsidR="00630FB9" w:rsidRDefault="00644839" w:rsidP="00FB6399">
      <w:pPr>
        <w:jc w:val="both"/>
        <w:rPr>
          <w:szCs w:val="18"/>
        </w:rPr>
      </w:pPr>
      <w:r>
        <w:rPr>
          <w:szCs w:val="18"/>
        </w:rPr>
        <w:t>место нахождения Т</w:t>
      </w:r>
      <w:r w:rsidR="00630FB9">
        <w:rPr>
          <w:szCs w:val="18"/>
        </w:rPr>
        <w:t xml:space="preserve">оварищества: </w:t>
      </w:r>
      <w:r w:rsidR="00FB6399">
        <w:rPr>
          <w:szCs w:val="18"/>
        </w:rPr>
        <w:t>город Мурманск, улица</w:t>
      </w:r>
      <w:r w:rsidR="001F43D6">
        <w:rPr>
          <w:szCs w:val="18"/>
        </w:rPr>
        <w:t>_______________</w:t>
      </w:r>
      <w:r w:rsidR="007B03EA">
        <w:rPr>
          <w:szCs w:val="18"/>
        </w:rPr>
        <w:t>, дом __</w:t>
      </w:r>
      <w:r w:rsidR="00FB6399">
        <w:rPr>
          <w:szCs w:val="18"/>
        </w:rPr>
        <w:t>.</w:t>
      </w:r>
    </w:p>
    <w:p w:rsidR="00FB6399" w:rsidRDefault="00644839" w:rsidP="003930A0">
      <w:pPr>
        <w:ind w:firstLine="708"/>
        <w:jc w:val="both"/>
        <w:rPr>
          <w:szCs w:val="18"/>
        </w:rPr>
      </w:pPr>
      <w:r>
        <w:rPr>
          <w:szCs w:val="18"/>
        </w:rPr>
        <w:t>1.3. В управлении Т</w:t>
      </w:r>
      <w:r w:rsidR="00630FB9">
        <w:rPr>
          <w:szCs w:val="18"/>
        </w:rPr>
        <w:t xml:space="preserve">оварищества находится многоквартирный дом, расположенный по адресу: </w:t>
      </w:r>
      <w:r w:rsidR="00FB6399">
        <w:rPr>
          <w:szCs w:val="18"/>
        </w:rPr>
        <w:t>город Мурманск, улица</w:t>
      </w:r>
      <w:r w:rsidR="001F43D6">
        <w:rPr>
          <w:szCs w:val="18"/>
        </w:rPr>
        <w:t xml:space="preserve"> _____________</w:t>
      </w:r>
      <w:r w:rsidR="00FB6399">
        <w:rPr>
          <w:szCs w:val="18"/>
        </w:rPr>
        <w:t>, дом</w:t>
      </w:r>
      <w:r w:rsidR="001F43D6">
        <w:rPr>
          <w:szCs w:val="18"/>
        </w:rPr>
        <w:t>____</w:t>
      </w:r>
      <w:r w:rsidR="00FB6399">
        <w:rPr>
          <w:szCs w:val="18"/>
        </w:rPr>
        <w:t>.</w:t>
      </w:r>
    </w:p>
    <w:p w:rsidR="00FB6399" w:rsidRDefault="00630FB9" w:rsidP="003930A0">
      <w:pPr>
        <w:ind w:firstLine="708"/>
        <w:jc w:val="both"/>
        <w:rPr>
          <w:szCs w:val="18"/>
        </w:rPr>
      </w:pPr>
      <w:r>
        <w:rPr>
          <w:szCs w:val="18"/>
        </w:rPr>
        <w:t xml:space="preserve">Товарищество объединяет собственников жилых и нежилых помещений в многоквартирном доме по адресу: </w:t>
      </w:r>
      <w:r w:rsidR="00FB6399">
        <w:rPr>
          <w:szCs w:val="18"/>
        </w:rPr>
        <w:t>город Мурманск, улица</w:t>
      </w:r>
      <w:r w:rsidR="001F43D6">
        <w:rPr>
          <w:szCs w:val="18"/>
        </w:rPr>
        <w:t xml:space="preserve"> _________________</w:t>
      </w:r>
      <w:r w:rsidR="00FB6399">
        <w:rPr>
          <w:szCs w:val="18"/>
        </w:rPr>
        <w:t xml:space="preserve">, дом </w:t>
      </w:r>
      <w:r w:rsidR="001F43D6">
        <w:rPr>
          <w:szCs w:val="18"/>
        </w:rPr>
        <w:t>____</w:t>
      </w:r>
      <w:r w:rsidR="00FB6399">
        <w:rPr>
          <w:szCs w:val="18"/>
        </w:rPr>
        <w:t>.</w:t>
      </w:r>
    </w:p>
    <w:p w:rsidR="00630FB9" w:rsidRDefault="00630FB9">
      <w:pPr>
        <w:rPr>
          <w:szCs w:val="18"/>
        </w:rPr>
      </w:pPr>
    </w:p>
    <w:p w:rsidR="00630FB9" w:rsidRDefault="00644839" w:rsidP="00FB6399">
      <w:pPr>
        <w:jc w:val="both"/>
        <w:rPr>
          <w:b/>
          <w:bCs/>
          <w:szCs w:val="18"/>
        </w:rPr>
      </w:pPr>
      <w:r>
        <w:rPr>
          <w:b/>
          <w:bCs/>
          <w:szCs w:val="18"/>
        </w:rPr>
        <w:t>2. Цели и виды деятельности Т</w:t>
      </w:r>
      <w:r w:rsidR="00630FB9">
        <w:rPr>
          <w:b/>
          <w:bCs/>
          <w:szCs w:val="18"/>
        </w:rPr>
        <w:t>оварищества</w:t>
      </w:r>
    </w:p>
    <w:p w:rsidR="00630FB9" w:rsidRDefault="00630FB9" w:rsidP="003930A0">
      <w:pPr>
        <w:ind w:firstLine="708"/>
        <w:jc w:val="both"/>
        <w:rPr>
          <w:szCs w:val="18"/>
        </w:rPr>
      </w:pPr>
      <w:r>
        <w:rPr>
          <w:szCs w:val="18"/>
        </w:rPr>
        <w:t xml:space="preserve">2.1. Товарищество является  добровольным объединением  собственников жилых и нежилых помещений в многоквартирном доме, созданное в целях: </w:t>
      </w:r>
    </w:p>
    <w:p w:rsidR="00630FB9" w:rsidRDefault="003930A0" w:rsidP="003930A0">
      <w:pPr>
        <w:ind w:firstLine="708"/>
        <w:jc w:val="both"/>
        <w:rPr>
          <w:szCs w:val="18"/>
        </w:rPr>
      </w:pPr>
      <w:r>
        <w:rPr>
          <w:szCs w:val="18"/>
        </w:rPr>
        <w:t>-</w:t>
      </w:r>
      <w:r w:rsidR="00630FB9">
        <w:rPr>
          <w:szCs w:val="18"/>
        </w:rPr>
        <w:t xml:space="preserve"> совместного управления комплексом недвижимого имущества в многоквартирном доме, </w:t>
      </w:r>
      <w:r w:rsidR="00630FB9" w:rsidRPr="004E0588">
        <w:rPr>
          <w:szCs w:val="18"/>
        </w:rPr>
        <w:t>в</w:t>
      </w:r>
      <w:r w:rsidR="00630FB9">
        <w:rPr>
          <w:szCs w:val="18"/>
        </w:rPr>
        <w:t xml:space="preserve"> том числе обеспечения надлежащего технического, противопожарного, экологического и санитарного состояния общего имущества в многоквартирном доме, обеспечения коммунальными услугами собственников жилых и нежилых помещений, а также пользователей жилых  и нежилых помещений в многоквартирном доме;</w:t>
      </w:r>
    </w:p>
    <w:p w:rsidR="00630FB9" w:rsidRDefault="003930A0" w:rsidP="003930A0">
      <w:pPr>
        <w:ind w:firstLine="708"/>
        <w:jc w:val="both"/>
        <w:rPr>
          <w:szCs w:val="18"/>
        </w:rPr>
      </w:pPr>
      <w:r>
        <w:rPr>
          <w:szCs w:val="18"/>
        </w:rPr>
        <w:t xml:space="preserve">- </w:t>
      </w:r>
      <w:r w:rsidR="00630FB9">
        <w:rPr>
          <w:szCs w:val="18"/>
        </w:rPr>
        <w:t>реализации собственниками жилых и нежилых помещений прав по владению, пользованию и в установленных законодательством пределах распоряжению общим имуществом в многоквартирном доме.</w:t>
      </w:r>
    </w:p>
    <w:p w:rsidR="00630FB9" w:rsidRDefault="00630FB9" w:rsidP="003930A0">
      <w:pPr>
        <w:ind w:firstLine="360"/>
        <w:jc w:val="both"/>
        <w:rPr>
          <w:szCs w:val="18"/>
        </w:rPr>
      </w:pPr>
      <w:r>
        <w:rPr>
          <w:szCs w:val="18"/>
        </w:rPr>
        <w:t xml:space="preserve"> 2.2. Товарищество осуществляет следующие виды деятельности:</w:t>
      </w:r>
    </w:p>
    <w:p w:rsidR="00630FB9" w:rsidRDefault="00630FB9" w:rsidP="00FB6399">
      <w:pPr>
        <w:numPr>
          <w:ilvl w:val="0"/>
          <w:numId w:val="1"/>
        </w:numPr>
        <w:jc w:val="both"/>
        <w:rPr>
          <w:szCs w:val="18"/>
        </w:rPr>
      </w:pPr>
      <w:r>
        <w:rPr>
          <w:szCs w:val="18"/>
        </w:rPr>
        <w:t>управление многоквартирным домом;</w:t>
      </w:r>
    </w:p>
    <w:p w:rsidR="002C398E" w:rsidRPr="003006BC" w:rsidRDefault="002C398E" w:rsidP="00FB6399">
      <w:pPr>
        <w:numPr>
          <w:ilvl w:val="0"/>
          <w:numId w:val="1"/>
        </w:numPr>
        <w:jc w:val="both"/>
        <w:rPr>
          <w:szCs w:val="18"/>
        </w:rPr>
      </w:pPr>
      <w:r w:rsidRPr="003006BC">
        <w:rPr>
          <w:szCs w:val="18"/>
        </w:rPr>
        <w:t>организация финансирования содержания, эксплуатации, развития комплекса жилого дома, в том числе прием платежей, оплата услуг подрядных организаций, оформление документов для получения субсидий, дотаций;</w:t>
      </w:r>
    </w:p>
    <w:p w:rsidR="00630FB9" w:rsidRDefault="00630FB9" w:rsidP="00FB6399">
      <w:pPr>
        <w:numPr>
          <w:ilvl w:val="0"/>
          <w:numId w:val="1"/>
        </w:numPr>
        <w:jc w:val="both"/>
        <w:rPr>
          <w:szCs w:val="18"/>
        </w:rPr>
      </w:pPr>
      <w:r>
        <w:rPr>
          <w:szCs w:val="18"/>
        </w:rPr>
        <w:t>проведение мероприятий, направленных на обеспечение выполнения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630FB9" w:rsidRDefault="00630FB9" w:rsidP="00FB6399">
      <w:pPr>
        <w:numPr>
          <w:ilvl w:val="0"/>
          <w:numId w:val="1"/>
        </w:numPr>
        <w:jc w:val="both"/>
        <w:rPr>
          <w:szCs w:val="18"/>
        </w:rPr>
      </w:pPr>
      <w:r>
        <w:rPr>
          <w:szCs w:val="18"/>
        </w:rPr>
        <w:t>проведение мероприятий по благоустройству и озеленению придомовой территории;</w:t>
      </w:r>
    </w:p>
    <w:p w:rsidR="00630FB9" w:rsidRDefault="00630FB9" w:rsidP="00FB6399">
      <w:pPr>
        <w:numPr>
          <w:ilvl w:val="0"/>
          <w:numId w:val="1"/>
        </w:numPr>
        <w:jc w:val="both"/>
        <w:rPr>
          <w:szCs w:val="18"/>
        </w:rPr>
      </w:pPr>
      <w:r>
        <w:rPr>
          <w:szCs w:val="18"/>
        </w:rPr>
        <w:t>проведение мероприятий, направленных на обеспечение соблюдения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630FB9" w:rsidRDefault="00630FB9" w:rsidP="00FB6399">
      <w:pPr>
        <w:numPr>
          <w:ilvl w:val="0"/>
          <w:numId w:val="1"/>
        </w:numPr>
        <w:jc w:val="both"/>
        <w:rPr>
          <w:szCs w:val="18"/>
        </w:rPr>
      </w:pPr>
      <w:r>
        <w:rPr>
          <w:szCs w:val="18"/>
        </w:rPr>
        <w:t>принятие мер, необходимых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630FB9" w:rsidRDefault="00630FB9" w:rsidP="00FB6399">
      <w:pPr>
        <w:numPr>
          <w:ilvl w:val="0"/>
          <w:numId w:val="1"/>
        </w:numPr>
        <w:jc w:val="both"/>
        <w:rPr>
          <w:szCs w:val="18"/>
        </w:rPr>
      </w:pPr>
      <w:r>
        <w:rPr>
          <w:szCs w:val="18"/>
        </w:rPr>
        <w:t>полу</w:t>
      </w:r>
      <w:r w:rsidR="00644839">
        <w:rPr>
          <w:szCs w:val="18"/>
        </w:rPr>
        <w:t>чение и использование на нужды Т</w:t>
      </w:r>
      <w:r>
        <w:rPr>
          <w:szCs w:val="18"/>
        </w:rPr>
        <w:t>оварищества в соответствии с полномочиями, предоставленными уставом, кредитов банков, в том числе под залог недвиж</w:t>
      </w:r>
      <w:r w:rsidR="00644839">
        <w:rPr>
          <w:szCs w:val="18"/>
        </w:rPr>
        <w:t>имого имущества принадлежащего Т</w:t>
      </w:r>
      <w:r>
        <w:rPr>
          <w:szCs w:val="18"/>
        </w:rPr>
        <w:t>овариществу,  под гарантии государственных и муниципальных органов;</w:t>
      </w:r>
    </w:p>
    <w:p w:rsidR="00630FB9" w:rsidRDefault="00630FB9" w:rsidP="00FB6399">
      <w:pPr>
        <w:numPr>
          <w:ilvl w:val="0"/>
          <w:numId w:val="1"/>
        </w:numPr>
        <w:jc w:val="both"/>
        <w:rPr>
          <w:szCs w:val="18"/>
        </w:rPr>
      </w:pPr>
      <w:r>
        <w:rPr>
          <w:szCs w:val="18"/>
        </w:rPr>
        <w:t>осуществление хозяйственной деятельности в пределах, предусмотренных разделом 6 настоящего устава;</w:t>
      </w:r>
    </w:p>
    <w:p w:rsidR="00630FB9" w:rsidRDefault="00630FB9" w:rsidP="00FB6399">
      <w:pPr>
        <w:numPr>
          <w:ilvl w:val="0"/>
          <w:numId w:val="1"/>
        </w:numPr>
        <w:jc w:val="both"/>
        <w:rPr>
          <w:szCs w:val="18"/>
        </w:rPr>
      </w:pPr>
      <w:r>
        <w:rPr>
          <w:szCs w:val="18"/>
        </w:rPr>
        <w:lastRenderedPageBreak/>
        <w:t>представление законных интересов собственников помещения в многоквартирном доме,  в том числе в государственных органах власти, органах местного самоуправления, в судах, а также во взаимоотношениях с иными юридическими и физическими лицами;</w:t>
      </w:r>
    </w:p>
    <w:p w:rsidR="00630FB9" w:rsidRDefault="00630FB9" w:rsidP="00FB6399">
      <w:pPr>
        <w:numPr>
          <w:ilvl w:val="0"/>
          <w:numId w:val="1"/>
        </w:numPr>
        <w:jc w:val="both"/>
        <w:rPr>
          <w:szCs w:val="18"/>
        </w:rPr>
      </w:pPr>
      <w:r>
        <w:rPr>
          <w:szCs w:val="18"/>
        </w:rPr>
        <w:t xml:space="preserve">защиты прав и интересов членов </w:t>
      </w:r>
      <w:r w:rsidR="00644839">
        <w:rPr>
          <w:szCs w:val="18"/>
        </w:rPr>
        <w:t>Т</w:t>
      </w:r>
      <w:r>
        <w:rPr>
          <w:szCs w:val="18"/>
        </w:rPr>
        <w:t>оварищества.</w:t>
      </w:r>
    </w:p>
    <w:p w:rsidR="00630FB9" w:rsidRDefault="00630FB9">
      <w:pPr>
        <w:rPr>
          <w:szCs w:val="18"/>
        </w:rPr>
      </w:pPr>
      <w:r>
        <w:rPr>
          <w:szCs w:val="18"/>
        </w:rPr>
        <w:t> </w:t>
      </w:r>
    </w:p>
    <w:p w:rsidR="00630FB9" w:rsidRPr="003930A0" w:rsidRDefault="00644839">
      <w:pPr>
        <w:rPr>
          <w:b/>
          <w:bCs/>
          <w:szCs w:val="18"/>
        </w:rPr>
      </w:pPr>
      <w:r>
        <w:rPr>
          <w:b/>
          <w:bCs/>
          <w:szCs w:val="18"/>
        </w:rPr>
        <w:t>3. Правовой статус Т</w:t>
      </w:r>
      <w:r w:rsidR="003930A0">
        <w:rPr>
          <w:b/>
          <w:bCs/>
          <w:szCs w:val="18"/>
        </w:rPr>
        <w:t>оварищества</w:t>
      </w:r>
    </w:p>
    <w:p w:rsidR="00630FB9" w:rsidRDefault="00630FB9" w:rsidP="00FB6399">
      <w:pPr>
        <w:ind w:firstLine="708"/>
        <w:jc w:val="both"/>
        <w:rPr>
          <w:szCs w:val="18"/>
        </w:rPr>
      </w:pPr>
      <w:r>
        <w:rPr>
          <w:szCs w:val="18"/>
        </w:rPr>
        <w:t>3.1. Товарищество является некоммерческой организацией, создаваемой и действующей в соответствии с Гражданским и Жилищным кодексом РФ, а в части жилищных правоотношений - также законодательными</w:t>
      </w:r>
      <w:r w:rsidR="00644839">
        <w:rPr>
          <w:szCs w:val="18"/>
        </w:rPr>
        <w:t xml:space="preserve"> актами субъектов РФ и уставом Т</w:t>
      </w:r>
      <w:r>
        <w:rPr>
          <w:szCs w:val="18"/>
        </w:rPr>
        <w:t>оварищества.</w:t>
      </w:r>
    </w:p>
    <w:p w:rsidR="00630FB9" w:rsidRDefault="00630FB9" w:rsidP="00FB6399">
      <w:pPr>
        <w:ind w:firstLine="708"/>
        <w:jc w:val="both"/>
        <w:rPr>
          <w:szCs w:val="18"/>
        </w:rPr>
      </w:pPr>
      <w:r>
        <w:rPr>
          <w:szCs w:val="18"/>
        </w:rPr>
        <w:t>3.2. Товарищество является юридическим лицом с момента его государственной регистрации, имеет печать с собственным наименованием, а также расчетный и иные счета в банке, другие реквизиты юридического лица.</w:t>
      </w:r>
    </w:p>
    <w:p w:rsidR="00630FB9" w:rsidRDefault="00630FB9" w:rsidP="00FB6399">
      <w:pPr>
        <w:ind w:firstLine="708"/>
        <w:jc w:val="both"/>
        <w:rPr>
          <w:szCs w:val="18"/>
        </w:rPr>
      </w:pPr>
      <w:r>
        <w:rPr>
          <w:szCs w:val="18"/>
        </w:rPr>
        <w:t>3.3. Товарищество может обладать обособленным имуществом и отвечать по своим обязательствам этим имуществом, от своего имени приобретать имущественные и личные неимущественные права и обязанности и выступать истцом и ответчиком в суде.</w:t>
      </w:r>
    </w:p>
    <w:p w:rsidR="00630FB9" w:rsidRDefault="00630FB9" w:rsidP="00FB6399">
      <w:pPr>
        <w:ind w:firstLine="708"/>
        <w:jc w:val="both"/>
        <w:rPr>
          <w:szCs w:val="18"/>
        </w:rPr>
      </w:pPr>
      <w:r>
        <w:rPr>
          <w:szCs w:val="18"/>
        </w:rPr>
        <w:t>3.4. Товарищество не отвечает по обяз</w:t>
      </w:r>
      <w:r w:rsidR="00644839">
        <w:rPr>
          <w:szCs w:val="18"/>
        </w:rPr>
        <w:t>ательствам своих членов. Члены Т</w:t>
      </w:r>
      <w:r>
        <w:rPr>
          <w:szCs w:val="18"/>
        </w:rPr>
        <w:t>оварищества не несут ответственности по обязательст</w:t>
      </w:r>
      <w:r w:rsidR="00644839">
        <w:rPr>
          <w:szCs w:val="18"/>
        </w:rPr>
        <w:t>вам Т</w:t>
      </w:r>
      <w:r>
        <w:rPr>
          <w:szCs w:val="18"/>
        </w:rPr>
        <w:t>оварищества.</w:t>
      </w:r>
    </w:p>
    <w:p w:rsidR="00DB48FE" w:rsidRDefault="00DB48FE" w:rsidP="003930A0">
      <w:pPr>
        <w:pStyle w:val="a3"/>
      </w:pPr>
    </w:p>
    <w:p w:rsidR="00630FB9" w:rsidRDefault="00630FB9" w:rsidP="003930A0">
      <w:pPr>
        <w:pStyle w:val="a3"/>
      </w:pPr>
      <w:r>
        <w:t>4. Право собственности на жилые и / или нежилые помещения и общее им</w:t>
      </w:r>
      <w:r w:rsidR="003930A0">
        <w:t>ущество в многоквартирном  доме</w:t>
      </w:r>
    </w:p>
    <w:p w:rsidR="00630FB9" w:rsidRDefault="00644839" w:rsidP="00FB6399">
      <w:pPr>
        <w:ind w:firstLine="708"/>
        <w:jc w:val="both"/>
        <w:rPr>
          <w:szCs w:val="18"/>
        </w:rPr>
      </w:pPr>
      <w:r>
        <w:rPr>
          <w:szCs w:val="18"/>
        </w:rPr>
        <w:t>4.1. В собственности Т</w:t>
      </w:r>
      <w:r w:rsidR="00630FB9">
        <w:rPr>
          <w:szCs w:val="18"/>
        </w:rPr>
        <w:t>оварищества может находиться движимое имущество, а также недвижимое имущество, расположенное внутри или за пределами многок</w:t>
      </w:r>
      <w:r>
        <w:rPr>
          <w:szCs w:val="18"/>
        </w:rPr>
        <w:t>вартирного дома, приобретенное Т</w:t>
      </w:r>
      <w:r w:rsidR="00630FB9">
        <w:rPr>
          <w:szCs w:val="18"/>
        </w:rPr>
        <w:t>овариществом в ходе своей деятельности, не являющееся собственностью, общей</w:t>
      </w:r>
      <w:r>
        <w:rPr>
          <w:szCs w:val="18"/>
        </w:rPr>
        <w:t xml:space="preserve"> долевой собственностью членов Т</w:t>
      </w:r>
      <w:r w:rsidR="00630FB9">
        <w:rPr>
          <w:szCs w:val="18"/>
        </w:rPr>
        <w:t>оварищества, а также собственников помещений в многоквартирн</w:t>
      </w:r>
      <w:r>
        <w:rPr>
          <w:szCs w:val="18"/>
        </w:rPr>
        <w:t>ом доме, не являющихся членами Т</w:t>
      </w:r>
      <w:r w:rsidR="00630FB9">
        <w:rPr>
          <w:szCs w:val="18"/>
        </w:rPr>
        <w:t xml:space="preserve">оварищества. </w:t>
      </w:r>
    </w:p>
    <w:p w:rsidR="00630FB9" w:rsidRDefault="00630FB9" w:rsidP="00FB6399">
      <w:pPr>
        <w:ind w:firstLine="708"/>
        <w:jc w:val="both"/>
        <w:rPr>
          <w:szCs w:val="18"/>
        </w:rPr>
      </w:pPr>
      <w:r>
        <w:rPr>
          <w:szCs w:val="18"/>
        </w:rPr>
        <w:t>4.</w:t>
      </w:r>
      <w:r w:rsidR="00644839">
        <w:rPr>
          <w:szCs w:val="18"/>
        </w:rPr>
        <w:t>2. Члены Т</w:t>
      </w:r>
      <w:r>
        <w:rPr>
          <w:szCs w:val="18"/>
        </w:rPr>
        <w:t>оварищества осуществляют права владения, пользования и распоряжения принадлежащими им помещениями в соответствии с общими нормами гражданского законодательства.</w:t>
      </w:r>
    </w:p>
    <w:p w:rsidR="00630FB9" w:rsidRDefault="00644839" w:rsidP="00FB6399">
      <w:pPr>
        <w:ind w:firstLine="708"/>
        <w:jc w:val="both"/>
        <w:rPr>
          <w:szCs w:val="18"/>
        </w:rPr>
      </w:pPr>
      <w:r>
        <w:rPr>
          <w:szCs w:val="18"/>
        </w:rPr>
        <w:t>4.3. Члены Т</w:t>
      </w:r>
      <w:r w:rsidR="00630FB9">
        <w:rPr>
          <w:szCs w:val="18"/>
        </w:rPr>
        <w:t>оварищества владеют, пользуются и в установленных законодательством пределах распоряжаются общим имуществом в многоквартирном  доме.</w:t>
      </w:r>
    </w:p>
    <w:p w:rsidR="00630FB9" w:rsidRDefault="00630FB9" w:rsidP="00FB6399">
      <w:pPr>
        <w:ind w:firstLine="708"/>
        <w:jc w:val="both"/>
        <w:rPr>
          <w:szCs w:val="18"/>
        </w:rPr>
      </w:pPr>
      <w:r>
        <w:rPr>
          <w:szCs w:val="18"/>
        </w:rPr>
        <w:t>4.4. Доли в общем и</w:t>
      </w:r>
      <w:r w:rsidR="00644839">
        <w:rPr>
          <w:szCs w:val="18"/>
        </w:rPr>
        <w:t>муществе, принадлежащие членам Т</w:t>
      </w:r>
      <w:r>
        <w:rPr>
          <w:szCs w:val="18"/>
        </w:rPr>
        <w:t>оварищества в многоквартирном  доме, не подлежат отчуждению отдельно</w:t>
      </w:r>
      <w:r w:rsidR="00644839">
        <w:rPr>
          <w:szCs w:val="18"/>
        </w:rPr>
        <w:t xml:space="preserve"> от права собственности членов Т</w:t>
      </w:r>
      <w:r>
        <w:rPr>
          <w:szCs w:val="18"/>
        </w:rPr>
        <w:t>оварищества на помещения.</w:t>
      </w:r>
    </w:p>
    <w:p w:rsidR="00630FB9" w:rsidRDefault="00630FB9" w:rsidP="00FB6399">
      <w:pPr>
        <w:ind w:firstLine="708"/>
        <w:jc w:val="both"/>
        <w:rPr>
          <w:szCs w:val="18"/>
        </w:rPr>
      </w:pPr>
      <w:r>
        <w:rPr>
          <w:szCs w:val="18"/>
        </w:rPr>
        <w:t xml:space="preserve">4.5. </w:t>
      </w:r>
      <w:proofErr w:type="gramStart"/>
      <w:r>
        <w:rPr>
          <w:szCs w:val="18"/>
        </w:rPr>
        <w:t>Отдельные объекты общего имущества в многоквартирном доме на основании решения общего собрания собственников помещений, а также членов товарищества, принятых в соответствии с уставом товарищества, могут быть переданы в пользование какому-нибудь лицу или лицам в случаях, когда использование ими данного имущества не связано с нарушением охраняемых законом прав и интересов собственников помещений в многоквартирном доме.</w:t>
      </w:r>
      <w:proofErr w:type="gramEnd"/>
    </w:p>
    <w:p w:rsidR="00630FB9" w:rsidRDefault="00630FB9" w:rsidP="00A94A0D">
      <w:pPr>
        <w:ind w:firstLine="708"/>
        <w:jc w:val="both"/>
        <w:rPr>
          <w:szCs w:val="18"/>
        </w:rPr>
      </w:pPr>
      <w:r>
        <w:rPr>
          <w:szCs w:val="18"/>
        </w:rPr>
        <w:t xml:space="preserve">4.6. </w:t>
      </w:r>
      <w:proofErr w:type="gramStart"/>
      <w:r>
        <w:rPr>
          <w:szCs w:val="18"/>
        </w:rPr>
        <w:t>Не подлежат отчуждению кому-либо межквартирные лестничные клетки, лестницы, лифты, лифтовые и иные шахты, коридоры, крыши,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прилегающие земельные участки в установленных границах с элементами озеленения и благоустройства, а также иные объекты, предназначенные для</w:t>
      </w:r>
      <w:proofErr w:type="gramEnd"/>
      <w:r>
        <w:rPr>
          <w:szCs w:val="18"/>
        </w:rPr>
        <w:t xml:space="preserve"> обслуживания многоквартирного жилого дома, отчуждение которых может привести к ущемлению прав и законных интересов собственников жилых и нежилых помещений в многоквартирном доме.</w:t>
      </w:r>
    </w:p>
    <w:p w:rsidR="00630FB9" w:rsidRDefault="00644839" w:rsidP="00A94A0D">
      <w:pPr>
        <w:ind w:firstLine="708"/>
        <w:jc w:val="both"/>
        <w:rPr>
          <w:szCs w:val="18"/>
        </w:rPr>
      </w:pPr>
      <w:r>
        <w:rPr>
          <w:szCs w:val="18"/>
        </w:rPr>
        <w:lastRenderedPageBreak/>
        <w:t>4.7. Доля члена Т</w:t>
      </w:r>
      <w:r w:rsidR="00630FB9">
        <w:rPr>
          <w:szCs w:val="18"/>
        </w:rPr>
        <w:t>оварищества в праве общей долевой собственности на общее имущество в многоквартирном доме (доля участия</w:t>
      </w:r>
      <w:r>
        <w:rPr>
          <w:szCs w:val="18"/>
        </w:rPr>
        <w:t>) определяет для каждого члена Т</w:t>
      </w:r>
      <w:r w:rsidR="00630FB9">
        <w:rPr>
          <w:szCs w:val="18"/>
        </w:rPr>
        <w:t xml:space="preserve">оварищества его долю в обязательных расходах на содержание и ремонт этого имущества, других общих расходах, а также, долю (количество) </w:t>
      </w:r>
      <w:r>
        <w:rPr>
          <w:szCs w:val="18"/>
        </w:rPr>
        <w:t>голосов которыми обладает член Т</w:t>
      </w:r>
      <w:r w:rsidR="00630FB9">
        <w:rPr>
          <w:szCs w:val="18"/>
        </w:rPr>
        <w:t>оварище</w:t>
      </w:r>
      <w:r>
        <w:rPr>
          <w:szCs w:val="18"/>
        </w:rPr>
        <w:t>ства на общих собраниях членов Т</w:t>
      </w:r>
      <w:r w:rsidR="00630FB9">
        <w:rPr>
          <w:szCs w:val="18"/>
        </w:rPr>
        <w:t>оварищест</w:t>
      </w:r>
      <w:r>
        <w:rPr>
          <w:szCs w:val="18"/>
        </w:rPr>
        <w:t>ва. Доля участия каждого члена Т</w:t>
      </w:r>
      <w:r w:rsidR="00630FB9">
        <w:rPr>
          <w:szCs w:val="18"/>
        </w:rPr>
        <w:t>оварищества пропорциональна размеру общей площади принадлежащих ему на праве собственности  помещений в многоквартирном  доме.</w:t>
      </w:r>
    </w:p>
    <w:p w:rsidR="00630FB9" w:rsidRDefault="00630FB9" w:rsidP="00A94A0D">
      <w:pPr>
        <w:ind w:firstLine="708"/>
        <w:jc w:val="both"/>
        <w:rPr>
          <w:szCs w:val="18"/>
        </w:rPr>
      </w:pPr>
      <w:r>
        <w:rPr>
          <w:szCs w:val="18"/>
        </w:rPr>
        <w:t xml:space="preserve">4.8. </w:t>
      </w:r>
      <w:proofErr w:type="gramStart"/>
      <w:r>
        <w:rPr>
          <w:szCs w:val="18"/>
        </w:rPr>
        <w:t>Доля в праве общей собственности на общее имуществ</w:t>
      </w:r>
      <w:r w:rsidR="00644839">
        <w:rPr>
          <w:szCs w:val="18"/>
        </w:rPr>
        <w:t>о в многоквартирном доме члена Т</w:t>
      </w:r>
      <w:r>
        <w:rPr>
          <w:szCs w:val="18"/>
        </w:rPr>
        <w:t>оварищества - собственника комнаты (комнат) в коммунальной квартире пропорциональна сумме размеров общей площади указанной комнаты (комнат)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roofErr w:type="gramEnd"/>
    </w:p>
    <w:p w:rsidR="00630FB9" w:rsidRDefault="00630FB9" w:rsidP="00A94A0D">
      <w:pPr>
        <w:ind w:firstLine="708"/>
        <w:jc w:val="both"/>
        <w:rPr>
          <w:szCs w:val="18"/>
        </w:rPr>
      </w:pPr>
      <w:r w:rsidRPr="00413701">
        <w:rPr>
          <w:szCs w:val="18"/>
        </w:rPr>
        <w:t>4.9.</w:t>
      </w:r>
      <w:r>
        <w:rPr>
          <w:szCs w:val="18"/>
        </w:rPr>
        <w:t xml:space="preserve"> Доля в праве общей долевой собственности на общее имущество в м</w:t>
      </w:r>
      <w:r w:rsidR="00644839">
        <w:rPr>
          <w:szCs w:val="18"/>
        </w:rPr>
        <w:t>ногоквартирном доме для членов Т</w:t>
      </w:r>
      <w:r>
        <w:rPr>
          <w:szCs w:val="18"/>
        </w:rPr>
        <w:t>оварищества и нежилых помещений  не зависит от вида принадлежащих им помещений.</w:t>
      </w:r>
    </w:p>
    <w:p w:rsidR="00630FB9" w:rsidRDefault="00630FB9" w:rsidP="00A94A0D">
      <w:pPr>
        <w:ind w:firstLine="708"/>
        <w:jc w:val="both"/>
        <w:rPr>
          <w:szCs w:val="18"/>
        </w:rPr>
      </w:pPr>
      <w:r>
        <w:rPr>
          <w:szCs w:val="18"/>
        </w:rPr>
        <w:t>4.10. Порядок определения и изменения долей участия устанавливается согласно правовым нормам гражданского и жилищного  законодательства.</w:t>
      </w:r>
    </w:p>
    <w:p w:rsidR="00630FB9" w:rsidRDefault="00630FB9">
      <w:pPr>
        <w:rPr>
          <w:szCs w:val="18"/>
        </w:rPr>
      </w:pPr>
      <w:r>
        <w:rPr>
          <w:szCs w:val="18"/>
        </w:rPr>
        <w:t> </w:t>
      </w:r>
    </w:p>
    <w:p w:rsidR="00630FB9" w:rsidRDefault="00644839" w:rsidP="00FB6399">
      <w:pPr>
        <w:jc w:val="both"/>
        <w:rPr>
          <w:b/>
          <w:bCs/>
          <w:szCs w:val="18"/>
        </w:rPr>
      </w:pPr>
      <w:r>
        <w:rPr>
          <w:b/>
          <w:bCs/>
          <w:szCs w:val="18"/>
        </w:rPr>
        <w:t>5. Средства и имущество Т</w:t>
      </w:r>
      <w:r w:rsidR="00630FB9">
        <w:rPr>
          <w:b/>
          <w:bCs/>
          <w:szCs w:val="18"/>
        </w:rPr>
        <w:t>оварищества</w:t>
      </w:r>
    </w:p>
    <w:p w:rsidR="00630FB9" w:rsidRDefault="00644839" w:rsidP="00A94A0D">
      <w:pPr>
        <w:ind w:firstLine="360"/>
        <w:jc w:val="both"/>
        <w:rPr>
          <w:szCs w:val="18"/>
        </w:rPr>
      </w:pPr>
      <w:r>
        <w:rPr>
          <w:szCs w:val="18"/>
        </w:rPr>
        <w:t>5.1. Средства Т</w:t>
      </w:r>
      <w:r w:rsidR="00630FB9">
        <w:rPr>
          <w:szCs w:val="18"/>
        </w:rPr>
        <w:t xml:space="preserve">оварищества состоят </w:t>
      </w:r>
      <w:proofErr w:type="gramStart"/>
      <w:r w:rsidR="00630FB9">
        <w:rPr>
          <w:szCs w:val="18"/>
        </w:rPr>
        <w:t>из</w:t>
      </w:r>
      <w:proofErr w:type="gramEnd"/>
      <w:r w:rsidR="00630FB9">
        <w:rPr>
          <w:szCs w:val="18"/>
        </w:rPr>
        <w:t>:</w:t>
      </w:r>
    </w:p>
    <w:p w:rsidR="00630FB9" w:rsidRDefault="00630FB9" w:rsidP="00FB6399">
      <w:pPr>
        <w:numPr>
          <w:ilvl w:val="0"/>
          <w:numId w:val="2"/>
        </w:numPr>
        <w:jc w:val="both"/>
        <w:rPr>
          <w:szCs w:val="18"/>
        </w:rPr>
      </w:pPr>
      <w:r>
        <w:rPr>
          <w:szCs w:val="18"/>
        </w:rPr>
        <w:t>вступительных и иных взносов</w:t>
      </w:r>
      <w:r w:rsidR="00644839">
        <w:rPr>
          <w:szCs w:val="18"/>
        </w:rPr>
        <w:t>, обязательных платежей членов Т</w:t>
      </w:r>
      <w:r>
        <w:rPr>
          <w:szCs w:val="18"/>
        </w:rPr>
        <w:t>оварищества;</w:t>
      </w:r>
    </w:p>
    <w:p w:rsidR="00630FB9" w:rsidRDefault="00630FB9" w:rsidP="00FB6399">
      <w:pPr>
        <w:numPr>
          <w:ilvl w:val="0"/>
          <w:numId w:val="2"/>
        </w:numPr>
        <w:jc w:val="both"/>
        <w:rPr>
          <w:szCs w:val="18"/>
        </w:rPr>
      </w:pPr>
      <w:r>
        <w:rPr>
          <w:szCs w:val="18"/>
        </w:rPr>
        <w:t>доходов от хозяйственной деят</w:t>
      </w:r>
      <w:r w:rsidR="00644839">
        <w:rPr>
          <w:szCs w:val="18"/>
        </w:rPr>
        <w:t>ельности Т</w:t>
      </w:r>
      <w:r>
        <w:rPr>
          <w:szCs w:val="18"/>
        </w:rPr>
        <w:t xml:space="preserve">оварищества, направленных на осуществление </w:t>
      </w:r>
      <w:r w:rsidRPr="007D349F">
        <w:rPr>
          <w:szCs w:val="18"/>
        </w:rPr>
        <w:t>целей</w:t>
      </w:r>
      <w:r w:rsidR="003930A0" w:rsidRPr="007D349F">
        <w:rPr>
          <w:szCs w:val="18"/>
        </w:rPr>
        <w:t>, задач и выполнение обязанностей</w:t>
      </w:r>
      <w:r w:rsidR="00644839">
        <w:rPr>
          <w:szCs w:val="18"/>
        </w:rPr>
        <w:t xml:space="preserve"> Т</w:t>
      </w:r>
      <w:r w:rsidRPr="007D349F">
        <w:rPr>
          <w:szCs w:val="18"/>
        </w:rPr>
        <w:t>оварищества;</w:t>
      </w:r>
    </w:p>
    <w:p w:rsidR="00630FB9" w:rsidRDefault="00630FB9" w:rsidP="00FB6399">
      <w:pPr>
        <w:numPr>
          <w:ilvl w:val="0"/>
          <w:numId w:val="2"/>
        </w:numPr>
        <w:jc w:val="both"/>
        <w:rPr>
          <w:szCs w:val="18"/>
        </w:rPr>
      </w:pPr>
      <w:r>
        <w:rPr>
          <w:szCs w:val="18"/>
        </w:rPr>
        <w:t>платежей собственников жилых и/или нежилых помещений за содержание и ремонт общего имущества в многоквартирном доме,  и предоставляемые коммунальные услуги;</w:t>
      </w:r>
    </w:p>
    <w:p w:rsidR="00630FB9" w:rsidRDefault="00630FB9" w:rsidP="00FB6399">
      <w:pPr>
        <w:numPr>
          <w:ilvl w:val="0"/>
          <w:numId w:val="2"/>
        </w:numPr>
        <w:jc w:val="both"/>
        <w:rPr>
          <w:szCs w:val="18"/>
        </w:rPr>
      </w:pPr>
      <w:r>
        <w:rPr>
          <w:szCs w:val="18"/>
        </w:rPr>
        <w:t>платежей нанимателей, арендаторов помещений и другого имущества;</w:t>
      </w:r>
    </w:p>
    <w:p w:rsidR="00630FB9" w:rsidRDefault="00630FB9" w:rsidP="00FB6399">
      <w:pPr>
        <w:numPr>
          <w:ilvl w:val="0"/>
          <w:numId w:val="2"/>
        </w:numPr>
        <w:jc w:val="both"/>
        <w:rPr>
          <w:szCs w:val="18"/>
        </w:rPr>
      </w:pPr>
      <w:r>
        <w:rPr>
          <w:szCs w:val="18"/>
        </w:rPr>
        <w:t>платежей, поступ</w:t>
      </w:r>
      <w:r w:rsidR="00644839">
        <w:rPr>
          <w:szCs w:val="18"/>
        </w:rPr>
        <w:t>ающих по договорам заключенным Т</w:t>
      </w:r>
      <w:r>
        <w:rPr>
          <w:szCs w:val="18"/>
        </w:rPr>
        <w:t>овариществом;</w:t>
      </w:r>
    </w:p>
    <w:p w:rsidR="00630FB9" w:rsidRPr="007D349F" w:rsidRDefault="003930A0" w:rsidP="003930A0">
      <w:pPr>
        <w:numPr>
          <w:ilvl w:val="0"/>
          <w:numId w:val="2"/>
        </w:numPr>
        <w:jc w:val="both"/>
        <w:rPr>
          <w:szCs w:val="18"/>
        </w:rPr>
      </w:pPr>
      <w:r w:rsidRPr="007D349F">
        <w:rPr>
          <w:szCs w:val="18"/>
        </w:rPr>
        <w:t>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r w:rsidR="00630FB9" w:rsidRPr="007D349F">
        <w:rPr>
          <w:szCs w:val="18"/>
        </w:rPr>
        <w:t>;</w:t>
      </w:r>
    </w:p>
    <w:p w:rsidR="00630FB9" w:rsidRDefault="00630FB9" w:rsidP="00FB6399">
      <w:pPr>
        <w:numPr>
          <w:ilvl w:val="0"/>
          <w:numId w:val="2"/>
        </w:numPr>
        <w:jc w:val="both"/>
        <w:rPr>
          <w:szCs w:val="18"/>
        </w:rPr>
      </w:pPr>
      <w:r>
        <w:rPr>
          <w:szCs w:val="18"/>
        </w:rPr>
        <w:t>прочих поступлений.</w:t>
      </w:r>
    </w:p>
    <w:p w:rsidR="00630FB9" w:rsidRDefault="00644839" w:rsidP="00A94A0D">
      <w:pPr>
        <w:ind w:firstLine="360"/>
        <w:jc w:val="both"/>
        <w:rPr>
          <w:szCs w:val="18"/>
        </w:rPr>
      </w:pPr>
      <w:r>
        <w:rPr>
          <w:szCs w:val="18"/>
        </w:rPr>
        <w:t>5.2.  В собственности Т</w:t>
      </w:r>
      <w:r w:rsidR="00630FB9">
        <w:rPr>
          <w:szCs w:val="18"/>
        </w:rPr>
        <w:t>оварищества может находиться движимое имущество, а также недвижимое имущество, расположенное внутри или за пределами многоквартирного дома.</w:t>
      </w:r>
    </w:p>
    <w:p w:rsidR="00630FB9" w:rsidRDefault="00630FB9" w:rsidP="00A94A0D">
      <w:pPr>
        <w:ind w:firstLine="360"/>
        <w:jc w:val="both"/>
        <w:rPr>
          <w:szCs w:val="18"/>
        </w:rPr>
      </w:pPr>
      <w:r>
        <w:rPr>
          <w:szCs w:val="18"/>
        </w:rPr>
        <w:t>5.3. Движимое и недви</w:t>
      </w:r>
      <w:r w:rsidR="00644839">
        <w:rPr>
          <w:szCs w:val="18"/>
        </w:rPr>
        <w:t>жимое имущество, приобретаемое Т</w:t>
      </w:r>
      <w:r>
        <w:rPr>
          <w:szCs w:val="18"/>
        </w:rPr>
        <w:t>овариществом по основаниям, предусмотренным законом, является имуществом</w:t>
      </w:r>
      <w:r w:rsidR="00644839">
        <w:rPr>
          <w:szCs w:val="18"/>
        </w:rPr>
        <w:t>, находящимся в собственности  Т</w:t>
      </w:r>
      <w:r>
        <w:rPr>
          <w:szCs w:val="18"/>
        </w:rPr>
        <w:t>оварищества, как юридического лица с учето</w:t>
      </w:r>
      <w:r w:rsidR="00644839">
        <w:rPr>
          <w:szCs w:val="18"/>
        </w:rPr>
        <w:t>м данного имущества на балансе Т</w:t>
      </w:r>
      <w:r>
        <w:rPr>
          <w:szCs w:val="18"/>
        </w:rPr>
        <w:t>оварищества как его собственности.</w:t>
      </w:r>
    </w:p>
    <w:p w:rsidR="00630FB9" w:rsidRDefault="00630FB9" w:rsidP="00A94A0D">
      <w:pPr>
        <w:ind w:firstLine="360"/>
        <w:jc w:val="both"/>
        <w:rPr>
          <w:szCs w:val="18"/>
        </w:rPr>
      </w:pPr>
      <w:r>
        <w:rPr>
          <w:szCs w:val="18"/>
        </w:rPr>
        <w:t xml:space="preserve">5.4. На основании </w:t>
      </w:r>
      <w:r w:rsidR="00644839">
        <w:rPr>
          <w:szCs w:val="18"/>
        </w:rPr>
        <w:t>решения общего собрания членов Товарищества  в Т</w:t>
      </w:r>
      <w:r>
        <w:rPr>
          <w:szCs w:val="18"/>
        </w:rPr>
        <w:t>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w:t>
      </w:r>
      <w:r w:rsidR="00644839">
        <w:rPr>
          <w:szCs w:val="18"/>
        </w:rPr>
        <w:t>ранием членов Т</w:t>
      </w:r>
      <w:r>
        <w:rPr>
          <w:szCs w:val="18"/>
        </w:rPr>
        <w:t>оварищества.</w:t>
      </w:r>
    </w:p>
    <w:p w:rsidR="008D361B" w:rsidRDefault="00644839" w:rsidP="008D361B">
      <w:pPr>
        <w:ind w:firstLine="360"/>
        <w:jc w:val="both"/>
        <w:rPr>
          <w:szCs w:val="18"/>
        </w:rPr>
      </w:pPr>
      <w:r>
        <w:rPr>
          <w:szCs w:val="18"/>
        </w:rPr>
        <w:t>5.5. Распоряжение средствами Т</w:t>
      </w:r>
      <w:r w:rsidR="00630FB9">
        <w:rPr>
          <w:szCs w:val="18"/>
        </w:rPr>
        <w:t>оварищества, находящимися на счете в банке, в со</w:t>
      </w:r>
      <w:r>
        <w:rPr>
          <w:szCs w:val="18"/>
        </w:rPr>
        <w:t>ответствии с финансовым планом Т</w:t>
      </w:r>
      <w:r w:rsidR="00630FB9">
        <w:rPr>
          <w:szCs w:val="18"/>
        </w:rPr>
        <w:t>оварищес</w:t>
      </w:r>
      <w:r>
        <w:rPr>
          <w:szCs w:val="18"/>
        </w:rPr>
        <w:t>тва, осуществляется правлением Т</w:t>
      </w:r>
      <w:r w:rsidR="00630FB9">
        <w:rPr>
          <w:szCs w:val="18"/>
        </w:rPr>
        <w:t>оварищества.</w:t>
      </w:r>
    </w:p>
    <w:p w:rsidR="008D361B" w:rsidRDefault="007E6896" w:rsidP="008D361B">
      <w:pPr>
        <w:ind w:firstLine="360"/>
        <w:jc w:val="both"/>
        <w:rPr>
          <w:szCs w:val="18"/>
        </w:rPr>
      </w:pPr>
      <w:r w:rsidRPr="007F3807">
        <w:rPr>
          <w:szCs w:val="18"/>
        </w:rPr>
        <w:t>5.6.</w:t>
      </w:r>
      <w:r w:rsidR="005705B4" w:rsidRPr="007F3807">
        <w:rPr>
          <w:szCs w:val="18"/>
        </w:rPr>
        <w:t xml:space="preserve"> </w:t>
      </w:r>
      <w:proofErr w:type="gramStart"/>
      <w:r w:rsidR="00062469" w:rsidRPr="007F3807">
        <w:rPr>
          <w:szCs w:val="18"/>
        </w:rPr>
        <w:t xml:space="preserve">Доходы от передачи в пользование объектов общего имущества в </w:t>
      </w:r>
      <w:r w:rsidR="00644839" w:rsidRPr="007F3807">
        <w:rPr>
          <w:szCs w:val="18"/>
        </w:rPr>
        <w:t>многоквартирном доме, средства Т</w:t>
      </w:r>
      <w:r w:rsidR="00062469" w:rsidRPr="007F3807">
        <w:rPr>
          <w:szCs w:val="18"/>
        </w:rPr>
        <w:t>о</w:t>
      </w:r>
      <w:r w:rsidR="00644839" w:rsidRPr="007F3807">
        <w:rPr>
          <w:szCs w:val="18"/>
        </w:rPr>
        <w:t>варищества</w:t>
      </w:r>
      <w:r w:rsidR="00062469" w:rsidRPr="007F3807">
        <w:rPr>
          <w:szCs w:val="18"/>
        </w:rPr>
        <w:t>, в том числе доходы</w:t>
      </w:r>
      <w:r w:rsidR="00644839" w:rsidRPr="007F3807">
        <w:rPr>
          <w:szCs w:val="18"/>
        </w:rPr>
        <w:t xml:space="preserve"> от хозяйственной деятельности Т</w:t>
      </w:r>
      <w:r w:rsidR="00062469" w:rsidRPr="007F3807">
        <w:rPr>
          <w:szCs w:val="18"/>
        </w:rPr>
        <w:t>оварищества, могут направляться по</w:t>
      </w:r>
      <w:r w:rsidR="00644839" w:rsidRPr="007F3807">
        <w:rPr>
          <w:szCs w:val="18"/>
        </w:rPr>
        <w:t xml:space="preserve"> решению членов Т</w:t>
      </w:r>
      <w:r w:rsidR="00062469" w:rsidRPr="007F3807">
        <w:rPr>
          <w:szCs w:val="18"/>
        </w:rPr>
        <w:t>оварищества, принятым в соответствии с</w:t>
      </w:r>
      <w:r w:rsidR="00644839" w:rsidRPr="007F3807">
        <w:rPr>
          <w:szCs w:val="18"/>
        </w:rPr>
        <w:t xml:space="preserve"> Жилищным кодексом РФ, уставом Т</w:t>
      </w:r>
      <w:r w:rsidR="00062469" w:rsidRPr="007F3807">
        <w:rPr>
          <w:szCs w:val="18"/>
        </w:rPr>
        <w:t xml:space="preserve">оварищества, на формирование фонда капитального ремонта в счет исполнения обязанности </w:t>
      </w:r>
      <w:r w:rsidR="00062469" w:rsidRPr="007F3807">
        <w:rPr>
          <w:szCs w:val="18"/>
        </w:rPr>
        <w:lastRenderedPageBreak/>
        <w:t>собственников помещений в многоквартирном доме по уплате взносов на капитальный ремонт и (или) на формирование</w:t>
      </w:r>
      <w:proofErr w:type="gramEnd"/>
      <w:r w:rsidR="00062469" w:rsidRPr="007F3807">
        <w:rPr>
          <w:szCs w:val="18"/>
        </w:rPr>
        <w:t xml:space="preserve"> части фонда капитального ремонта сверх формируемой исходя из установленного минимального размера взноса на капитальный ремонт, </w:t>
      </w:r>
      <w:proofErr w:type="gramStart"/>
      <w:r w:rsidR="00062469" w:rsidRPr="007F3807">
        <w:rPr>
          <w:szCs w:val="18"/>
        </w:rPr>
        <w:t>которая</w:t>
      </w:r>
      <w:proofErr w:type="gramEnd"/>
      <w:r w:rsidR="00062469" w:rsidRPr="007F3807">
        <w:rPr>
          <w:szCs w:val="18"/>
        </w:rPr>
        <w:t xml:space="preserve"> может использоваться на финансирование любых услуг и (или) работ по капитальному ремонту общего имущества в многоквартирном доме</w:t>
      </w:r>
      <w:r w:rsidR="007F3807" w:rsidRPr="007F3807">
        <w:rPr>
          <w:szCs w:val="18"/>
        </w:rPr>
        <w:t>.</w:t>
      </w:r>
    </w:p>
    <w:p w:rsidR="008D361B" w:rsidRDefault="005705B4" w:rsidP="008D361B">
      <w:pPr>
        <w:ind w:firstLine="360"/>
        <w:jc w:val="both"/>
        <w:rPr>
          <w:szCs w:val="18"/>
        </w:rPr>
      </w:pPr>
      <w:r w:rsidRPr="007F3807">
        <w:rPr>
          <w:szCs w:val="18"/>
        </w:rPr>
        <w:t xml:space="preserve">5.7. По обращению собственников правление </w:t>
      </w:r>
      <w:r w:rsidR="00644839" w:rsidRPr="007F3807">
        <w:rPr>
          <w:szCs w:val="18"/>
        </w:rPr>
        <w:t>Т</w:t>
      </w:r>
      <w:r w:rsidRPr="007F3807">
        <w:rPr>
          <w:szCs w:val="18"/>
        </w:rPr>
        <w:t>оварищества обязан</w:t>
      </w:r>
      <w:r w:rsidR="00723D15" w:rsidRPr="007F3807">
        <w:rPr>
          <w:szCs w:val="18"/>
        </w:rPr>
        <w:t>о</w:t>
      </w:r>
      <w:r w:rsidRPr="007F3807">
        <w:rPr>
          <w:szCs w:val="18"/>
        </w:rPr>
        <w:t xml:space="preserve">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w:t>
      </w:r>
      <w:proofErr w:type="gramStart"/>
      <w:r w:rsidRPr="007F3807">
        <w:rPr>
          <w:szCs w:val="18"/>
        </w:rPr>
        <w:t>позднее</w:t>
      </w:r>
      <w:proofErr w:type="gramEnd"/>
      <w:r w:rsidRPr="007F3807">
        <w:rPr>
          <w:szCs w:val="18"/>
        </w:rPr>
        <w:t xml:space="preserve">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w:t>
      </w:r>
      <w:r w:rsidR="00723D15" w:rsidRPr="007F3807">
        <w:rPr>
          <w:szCs w:val="18"/>
        </w:rPr>
        <w:t xml:space="preserve"> </w:t>
      </w:r>
      <w:r w:rsidRPr="007F3807">
        <w:rPr>
          <w:szCs w:val="18"/>
        </w:rPr>
        <w:t>частью 3 статьи 46 Жилищного кодекса.</w:t>
      </w:r>
    </w:p>
    <w:p w:rsidR="003930A0" w:rsidRDefault="003930A0" w:rsidP="00FB6399">
      <w:pPr>
        <w:jc w:val="both"/>
        <w:rPr>
          <w:szCs w:val="18"/>
        </w:rPr>
      </w:pPr>
    </w:p>
    <w:p w:rsidR="00630FB9" w:rsidRDefault="00644839" w:rsidP="00FB6399">
      <w:pPr>
        <w:jc w:val="both"/>
        <w:rPr>
          <w:b/>
          <w:bCs/>
          <w:szCs w:val="18"/>
        </w:rPr>
      </w:pPr>
      <w:r>
        <w:rPr>
          <w:b/>
          <w:bCs/>
          <w:szCs w:val="18"/>
        </w:rPr>
        <w:t>6. Хозяйственная деятельность Т</w:t>
      </w:r>
      <w:r w:rsidR="00630FB9">
        <w:rPr>
          <w:b/>
          <w:bCs/>
          <w:szCs w:val="18"/>
        </w:rPr>
        <w:t>оварищества</w:t>
      </w:r>
    </w:p>
    <w:p w:rsidR="00630FB9" w:rsidRDefault="00630FB9" w:rsidP="00A94A0D">
      <w:pPr>
        <w:ind w:firstLine="708"/>
        <w:jc w:val="both"/>
        <w:rPr>
          <w:szCs w:val="18"/>
        </w:rPr>
      </w:pPr>
      <w:r>
        <w:rPr>
          <w:szCs w:val="18"/>
        </w:rPr>
        <w:t>6.1. Товарищество как некоммерческая организация может осуществлять хозяйственную деяте</w:t>
      </w:r>
      <w:r w:rsidR="00644839">
        <w:rPr>
          <w:szCs w:val="18"/>
        </w:rPr>
        <w:t>льность, соответствующую целям Т</w:t>
      </w:r>
      <w:r>
        <w:rPr>
          <w:szCs w:val="18"/>
        </w:rPr>
        <w:t>оварищества, и лишь постольку, поскольку это сл</w:t>
      </w:r>
      <w:r w:rsidR="00644839">
        <w:rPr>
          <w:szCs w:val="18"/>
        </w:rPr>
        <w:t>ужит достижению целей создания Т</w:t>
      </w:r>
      <w:r>
        <w:rPr>
          <w:szCs w:val="18"/>
        </w:rPr>
        <w:t>оварищества в соответствии с действующим законодательством и уставом.</w:t>
      </w:r>
    </w:p>
    <w:p w:rsidR="00630FB9" w:rsidRDefault="00630FB9" w:rsidP="00A94A0D">
      <w:pPr>
        <w:ind w:firstLine="540"/>
        <w:jc w:val="both"/>
        <w:rPr>
          <w:szCs w:val="18"/>
        </w:rPr>
      </w:pPr>
      <w:r>
        <w:rPr>
          <w:szCs w:val="18"/>
        </w:rPr>
        <w:t>6</w:t>
      </w:r>
      <w:r w:rsidR="00644839">
        <w:rPr>
          <w:szCs w:val="18"/>
        </w:rPr>
        <w:t>.2. Для достижения своих целей Т</w:t>
      </w:r>
      <w:r>
        <w:rPr>
          <w:szCs w:val="18"/>
        </w:rPr>
        <w:t>оварищество может осуществлять следующие виды хозяйственной деятельности:</w:t>
      </w:r>
    </w:p>
    <w:p w:rsidR="00B013DB" w:rsidRPr="00B013DB" w:rsidRDefault="00B013DB" w:rsidP="00B013DB">
      <w:pPr>
        <w:numPr>
          <w:ilvl w:val="0"/>
          <w:numId w:val="6"/>
        </w:numPr>
        <w:jc w:val="both"/>
        <w:rPr>
          <w:szCs w:val="18"/>
        </w:rPr>
      </w:pPr>
      <w:r w:rsidRPr="00B013DB">
        <w:rPr>
          <w:szCs w:val="18"/>
        </w:rPr>
        <w:t>обслуживание, эксплуатация и ремонт недвижимого имущества в многоквартирном доме;</w:t>
      </w:r>
    </w:p>
    <w:p w:rsidR="00B013DB" w:rsidRPr="00B013DB" w:rsidRDefault="00B013DB" w:rsidP="00B013DB">
      <w:pPr>
        <w:numPr>
          <w:ilvl w:val="0"/>
          <w:numId w:val="6"/>
        </w:numPr>
        <w:jc w:val="both"/>
        <w:rPr>
          <w:szCs w:val="18"/>
        </w:rPr>
      </w:pPr>
      <w:r w:rsidRPr="00B013DB">
        <w:rPr>
          <w:szCs w:val="18"/>
        </w:rPr>
        <w:t>строительство дополнительных помещений и объектов общего имущества в многоквартирном доме;</w:t>
      </w:r>
    </w:p>
    <w:p w:rsidR="00B013DB" w:rsidRDefault="00B013DB" w:rsidP="00B013DB">
      <w:pPr>
        <w:numPr>
          <w:ilvl w:val="0"/>
          <w:numId w:val="6"/>
        </w:numPr>
        <w:jc w:val="both"/>
        <w:rPr>
          <w:szCs w:val="18"/>
        </w:rPr>
      </w:pPr>
      <w:r w:rsidRPr="00B013DB">
        <w:rPr>
          <w:szCs w:val="18"/>
        </w:rPr>
        <w:t>сдача в аренду, внаем части общего и</w:t>
      </w:r>
      <w:r>
        <w:rPr>
          <w:szCs w:val="18"/>
        </w:rPr>
        <w:t>мущества в многоквартирном доме;</w:t>
      </w:r>
    </w:p>
    <w:p w:rsidR="00FB6399" w:rsidRPr="00B013DB" w:rsidRDefault="00B013DB" w:rsidP="00B013DB">
      <w:pPr>
        <w:numPr>
          <w:ilvl w:val="0"/>
          <w:numId w:val="6"/>
        </w:numPr>
        <w:jc w:val="both"/>
        <w:rPr>
          <w:szCs w:val="18"/>
        </w:rPr>
      </w:pPr>
      <w:r>
        <w:rPr>
          <w:szCs w:val="18"/>
        </w:rPr>
        <w:t>п</w:t>
      </w:r>
      <w:r w:rsidR="00FB6399" w:rsidRPr="0029360D">
        <w:t>рочие виды хозяйственной деятельности, не противоречащие законодательству России.</w:t>
      </w:r>
    </w:p>
    <w:p w:rsidR="00630FB9" w:rsidRDefault="00630FB9" w:rsidP="00A94A0D">
      <w:pPr>
        <w:ind w:firstLine="567"/>
        <w:jc w:val="both"/>
        <w:rPr>
          <w:szCs w:val="18"/>
        </w:rPr>
      </w:pPr>
      <w:r>
        <w:rPr>
          <w:szCs w:val="18"/>
        </w:rPr>
        <w:t>6.3. Товарищество не вправе заниматься хозяйственной деятельностью, не предусмотренной уставом.</w:t>
      </w:r>
    </w:p>
    <w:p w:rsidR="00630FB9" w:rsidRPr="007D349F" w:rsidRDefault="00630FB9" w:rsidP="00A94A0D">
      <w:pPr>
        <w:ind w:firstLine="567"/>
        <w:jc w:val="both"/>
        <w:rPr>
          <w:szCs w:val="18"/>
        </w:rPr>
      </w:pPr>
      <w:r w:rsidRPr="007D349F">
        <w:rPr>
          <w:szCs w:val="18"/>
        </w:rPr>
        <w:t xml:space="preserve">6.4. </w:t>
      </w:r>
      <w:r w:rsidR="003930A0" w:rsidRPr="007D349F">
        <w:rPr>
          <w:szCs w:val="18"/>
        </w:rPr>
        <w:t xml:space="preserve">На основании </w:t>
      </w:r>
      <w:r w:rsidR="00644839">
        <w:rPr>
          <w:szCs w:val="18"/>
        </w:rPr>
        <w:t>решения общего собрания членов Т</w:t>
      </w:r>
      <w:r w:rsidR="003930A0" w:rsidRPr="007D349F">
        <w:rPr>
          <w:szCs w:val="18"/>
        </w:rPr>
        <w:t>оварищества доход</w:t>
      </w:r>
      <w:r w:rsidR="00644839">
        <w:rPr>
          <w:szCs w:val="18"/>
        </w:rPr>
        <w:t xml:space="preserve"> от хозяйственной деятельности Т</w:t>
      </w:r>
      <w:r w:rsidR="003930A0" w:rsidRPr="007D349F">
        <w:rPr>
          <w:szCs w:val="18"/>
        </w:rPr>
        <w:t>оварищества используется для оплаты общих расходов или направляется в специальные фонды, расходуемые на</w:t>
      </w:r>
      <w:r w:rsidR="00644839">
        <w:rPr>
          <w:szCs w:val="18"/>
        </w:rPr>
        <w:t xml:space="preserve"> цели, предусмотренные уставом Т</w:t>
      </w:r>
      <w:r w:rsidR="003930A0" w:rsidRPr="007D349F">
        <w:rPr>
          <w:szCs w:val="18"/>
        </w:rPr>
        <w:t>оварищества. Дополнительный доход может быть напра</w:t>
      </w:r>
      <w:r w:rsidR="00644839">
        <w:rPr>
          <w:szCs w:val="18"/>
        </w:rPr>
        <w:t>влен на иные цели деятельности Т</w:t>
      </w:r>
      <w:r w:rsidR="003930A0" w:rsidRPr="007D349F">
        <w:rPr>
          <w:szCs w:val="18"/>
        </w:rPr>
        <w:t>оварищества, предусмотренн</w:t>
      </w:r>
      <w:r w:rsidR="00644839">
        <w:rPr>
          <w:szCs w:val="18"/>
        </w:rPr>
        <w:t>ые настоящей главой и уставом Т</w:t>
      </w:r>
      <w:r w:rsidR="003930A0" w:rsidRPr="007D349F">
        <w:rPr>
          <w:szCs w:val="18"/>
        </w:rPr>
        <w:t>оварищества.</w:t>
      </w:r>
    </w:p>
    <w:p w:rsidR="00630FB9" w:rsidRDefault="00630FB9" w:rsidP="00FB6399">
      <w:pPr>
        <w:jc w:val="both"/>
        <w:rPr>
          <w:szCs w:val="18"/>
        </w:rPr>
      </w:pPr>
    </w:p>
    <w:p w:rsidR="00630FB9" w:rsidRDefault="003930A0" w:rsidP="00FB6399">
      <w:pPr>
        <w:jc w:val="both"/>
        <w:rPr>
          <w:b/>
          <w:bCs/>
          <w:szCs w:val="18"/>
        </w:rPr>
      </w:pPr>
      <w:r>
        <w:rPr>
          <w:b/>
          <w:bCs/>
          <w:szCs w:val="18"/>
        </w:rPr>
        <w:t>7</w:t>
      </w:r>
      <w:r w:rsidR="00644839">
        <w:rPr>
          <w:b/>
          <w:bCs/>
          <w:szCs w:val="18"/>
        </w:rPr>
        <w:t>. Права Т</w:t>
      </w:r>
      <w:r w:rsidR="00630FB9">
        <w:rPr>
          <w:b/>
          <w:bCs/>
          <w:szCs w:val="18"/>
        </w:rPr>
        <w:t>оварищества</w:t>
      </w:r>
    </w:p>
    <w:p w:rsidR="00630FB9" w:rsidRDefault="003930A0" w:rsidP="00A94A0D">
      <w:pPr>
        <w:ind w:firstLine="708"/>
        <w:jc w:val="both"/>
        <w:rPr>
          <w:szCs w:val="18"/>
        </w:rPr>
      </w:pPr>
      <w:r>
        <w:rPr>
          <w:szCs w:val="18"/>
        </w:rPr>
        <w:t>7</w:t>
      </w:r>
      <w:r w:rsidR="00630FB9">
        <w:rPr>
          <w:szCs w:val="18"/>
        </w:rPr>
        <w:t>.1. Товарищество вправе:</w:t>
      </w:r>
    </w:p>
    <w:p w:rsidR="00630FB9" w:rsidRPr="00867B7B" w:rsidRDefault="003930A0" w:rsidP="008D361B">
      <w:pPr>
        <w:ind w:firstLine="708"/>
        <w:jc w:val="both"/>
        <w:rPr>
          <w:szCs w:val="18"/>
        </w:rPr>
      </w:pPr>
      <w:r>
        <w:rPr>
          <w:szCs w:val="18"/>
        </w:rPr>
        <w:t>7</w:t>
      </w:r>
      <w:r w:rsidR="00630FB9">
        <w:rPr>
          <w:szCs w:val="18"/>
        </w:rPr>
        <w:t xml:space="preserve">.1.1. </w:t>
      </w:r>
      <w:proofErr w:type="gramStart"/>
      <w:r w:rsidR="00630FB9">
        <w:rPr>
          <w:szCs w:val="18"/>
        </w:rPr>
        <w:t>Заключать в соответствии с законодательством</w:t>
      </w:r>
      <w:r w:rsidR="008D361B">
        <w:rPr>
          <w:szCs w:val="18"/>
        </w:rPr>
        <w:t xml:space="preserve"> </w:t>
      </w:r>
      <w:r w:rsidR="008D361B">
        <w:rPr>
          <w:vanish/>
          <w:szCs w:val="18"/>
        </w:rPr>
        <w:t>аолиржлгаиржи</w:t>
      </w:r>
      <w:r w:rsidR="008D361B">
        <w:rPr>
          <w:szCs w:val="18"/>
        </w:rPr>
        <w:t xml:space="preserve">РФ </w:t>
      </w:r>
      <w:r w:rsidR="00630FB9">
        <w:rPr>
          <w:szCs w:val="18"/>
        </w:rPr>
        <w:t xml:space="preserve">договор управления многоквартирным домом, а также договоры </w:t>
      </w:r>
      <w:r w:rsidR="008D361B">
        <w:rPr>
          <w:szCs w:val="18"/>
        </w:rPr>
        <w:t>на</w:t>
      </w:r>
      <w:r w:rsidR="00630FB9">
        <w:rPr>
          <w:szCs w:val="18"/>
        </w:rPr>
        <w:t xml:space="preserve"> содержани</w:t>
      </w:r>
      <w:r w:rsidR="008D361B">
        <w:rPr>
          <w:szCs w:val="18"/>
        </w:rPr>
        <w:t>е</w:t>
      </w:r>
      <w:r w:rsidR="00630FB9">
        <w:rPr>
          <w:szCs w:val="18"/>
        </w:rPr>
        <w:t xml:space="preserve"> и ремонт общего имущества в многоквартирном доме, договоры об оказании коммунальных услуг и прочие договоры в интересах собственников помещений в</w:t>
      </w:r>
      <w:r w:rsidR="00644839">
        <w:rPr>
          <w:szCs w:val="18"/>
        </w:rPr>
        <w:t xml:space="preserve"> многоквартирном доме и членов Т</w:t>
      </w:r>
      <w:r w:rsidR="00630FB9">
        <w:rPr>
          <w:szCs w:val="18"/>
        </w:rPr>
        <w:t>оварищества, совершать</w:t>
      </w:r>
      <w:r w:rsidR="00644839">
        <w:rPr>
          <w:szCs w:val="18"/>
        </w:rPr>
        <w:t xml:space="preserve"> иные сделки, отвечающие целям Т</w:t>
      </w:r>
      <w:r w:rsidR="00630FB9">
        <w:rPr>
          <w:szCs w:val="18"/>
        </w:rPr>
        <w:t>оварищества, в пределах, установленных действующим законодатель</w:t>
      </w:r>
      <w:r w:rsidR="00644839">
        <w:rPr>
          <w:szCs w:val="18"/>
        </w:rPr>
        <w:t>ством и уставом Т</w:t>
      </w:r>
      <w:r w:rsidR="00630FB9">
        <w:rPr>
          <w:szCs w:val="18"/>
        </w:rPr>
        <w:t>оварищества.</w:t>
      </w:r>
      <w:proofErr w:type="gramEnd"/>
    </w:p>
    <w:p w:rsidR="007972B9" w:rsidRPr="007972B9" w:rsidRDefault="007972B9" w:rsidP="008D361B">
      <w:pPr>
        <w:ind w:firstLine="708"/>
        <w:jc w:val="both"/>
        <w:rPr>
          <w:szCs w:val="18"/>
        </w:rPr>
      </w:pPr>
      <w:r w:rsidRPr="007972B9">
        <w:rPr>
          <w:szCs w:val="18"/>
        </w:rPr>
        <w:t xml:space="preserve">7.1.2. </w:t>
      </w:r>
      <w:r>
        <w:rPr>
          <w:szCs w:val="18"/>
        </w:rPr>
        <w:t>Определять смету доходов и расходов Товарищества на год</w:t>
      </w:r>
      <w:r w:rsidRPr="007972B9">
        <w:rPr>
          <w:szCs w:val="18"/>
        </w:rPr>
        <w:t>,</w:t>
      </w:r>
      <w:r>
        <w:rPr>
          <w:szCs w:val="18"/>
        </w:rPr>
        <w:t xml:space="preserve"> включая необходимые расходы на содержание и текущий ремонт общего имущества в многоквартирном доме</w:t>
      </w:r>
      <w:r w:rsidRPr="007972B9">
        <w:rPr>
          <w:szCs w:val="18"/>
        </w:rPr>
        <w:t>,</w:t>
      </w:r>
      <w:r>
        <w:rPr>
          <w:szCs w:val="18"/>
        </w:rPr>
        <w:t xml:space="preserve"> затраты на капитальный ремонт и реконструкцию многоквартирного дома</w:t>
      </w:r>
      <w:r w:rsidRPr="007972B9">
        <w:rPr>
          <w:szCs w:val="18"/>
        </w:rPr>
        <w:t>,</w:t>
      </w:r>
      <w:r>
        <w:rPr>
          <w:szCs w:val="18"/>
        </w:rPr>
        <w:t xml:space="preserve"> специальные взносы и отчисления в резервный фонд</w:t>
      </w:r>
      <w:r w:rsidRPr="007972B9">
        <w:rPr>
          <w:szCs w:val="18"/>
        </w:rPr>
        <w:t>,</w:t>
      </w:r>
      <w:r>
        <w:rPr>
          <w:szCs w:val="18"/>
        </w:rPr>
        <w:t xml:space="preserve"> а также расходы на другие установленные законодательными и иными нормативными актами</w:t>
      </w:r>
      <w:r w:rsidRPr="007972B9">
        <w:rPr>
          <w:szCs w:val="18"/>
        </w:rPr>
        <w:t>,</w:t>
      </w:r>
      <w:r>
        <w:rPr>
          <w:szCs w:val="18"/>
        </w:rPr>
        <w:t xml:space="preserve"> уставом Товарищества цели. </w:t>
      </w:r>
    </w:p>
    <w:p w:rsidR="003930A0" w:rsidRDefault="003930A0" w:rsidP="00A94A0D">
      <w:pPr>
        <w:ind w:firstLine="708"/>
        <w:jc w:val="both"/>
        <w:rPr>
          <w:szCs w:val="18"/>
        </w:rPr>
      </w:pPr>
      <w:r>
        <w:rPr>
          <w:szCs w:val="18"/>
        </w:rPr>
        <w:lastRenderedPageBreak/>
        <w:t>7</w:t>
      </w:r>
      <w:r w:rsidR="00630FB9">
        <w:rPr>
          <w:szCs w:val="18"/>
        </w:rPr>
        <w:t>.1.</w:t>
      </w:r>
      <w:r w:rsidR="007972B9">
        <w:rPr>
          <w:szCs w:val="18"/>
        </w:rPr>
        <w:t>3</w:t>
      </w:r>
      <w:r w:rsidR="00630FB9">
        <w:rPr>
          <w:szCs w:val="18"/>
        </w:rPr>
        <w:t xml:space="preserve">. Выполнять работы для собственников, пользователей  помещений в многоквартирном </w:t>
      </w:r>
      <w:r>
        <w:rPr>
          <w:szCs w:val="18"/>
        </w:rPr>
        <w:t>доме, и предоставлять им услуги.</w:t>
      </w:r>
      <w:r w:rsidR="00630FB9">
        <w:rPr>
          <w:szCs w:val="18"/>
        </w:rPr>
        <w:t xml:space="preserve"> </w:t>
      </w:r>
    </w:p>
    <w:p w:rsidR="003930A0" w:rsidRPr="007D349F" w:rsidRDefault="003930A0" w:rsidP="003930A0">
      <w:pPr>
        <w:ind w:firstLine="708"/>
        <w:jc w:val="both"/>
        <w:rPr>
          <w:szCs w:val="18"/>
        </w:rPr>
      </w:pPr>
      <w:r w:rsidRPr="007D349F">
        <w:rPr>
          <w:szCs w:val="18"/>
        </w:rPr>
        <w:t>7.1.</w:t>
      </w:r>
      <w:r w:rsidR="007972B9">
        <w:rPr>
          <w:szCs w:val="18"/>
        </w:rPr>
        <w:t>4</w:t>
      </w:r>
      <w:r w:rsidRPr="007D349F">
        <w:rPr>
          <w:szCs w:val="18"/>
        </w:rPr>
        <w:t>. Пользоваться предоставляемыми банками кредитами в порядке и на условиях, которые предусмотрены законодательством.</w:t>
      </w:r>
    </w:p>
    <w:p w:rsidR="003930A0" w:rsidRPr="007D349F" w:rsidRDefault="003930A0" w:rsidP="003930A0">
      <w:pPr>
        <w:ind w:firstLine="708"/>
        <w:jc w:val="both"/>
        <w:rPr>
          <w:szCs w:val="18"/>
        </w:rPr>
      </w:pPr>
      <w:r w:rsidRPr="007D349F">
        <w:rPr>
          <w:szCs w:val="18"/>
        </w:rPr>
        <w:t>7.1.</w:t>
      </w:r>
      <w:r w:rsidR="007972B9">
        <w:rPr>
          <w:szCs w:val="18"/>
        </w:rPr>
        <w:t>5</w:t>
      </w:r>
      <w:r w:rsidRPr="007D349F">
        <w:rPr>
          <w:szCs w:val="18"/>
        </w:rPr>
        <w:t>. Передавать по договору материальные и денежные с</w:t>
      </w:r>
      <w:r w:rsidR="00644839">
        <w:rPr>
          <w:szCs w:val="18"/>
        </w:rPr>
        <w:t>редства лицам, выполняющим для Т</w:t>
      </w:r>
      <w:r w:rsidRPr="007D349F">
        <w:rPr>
          <w:szCs w:val="18"/>
        </w:rPr>
        <w:t>оварищества ра</w:t>
      </w:r>
      <w:r w:rsidR="00644839">
        <w:rPr>
          <w:szCs w:val="18"/>
        </w:rPr>
        <w:t>боты и предоставляющим Т</w:t>
      </w:r>
      <w:r w:rsidRPr="007D349F">
        <w:rPr>
          <w:szCs w:val="18"/>
        </w:rPr>
        <w:t>овариществу услуги.</w:t>
      </w:r>
    </w:p>
    <w:p w:rsidR="003930A0" w:rsidRPr="007D349F" w:rsidRDefault="003930A0" w:rsidP="003930A0">
      <w:pPr>
        <w:ind w:firstLine="708"/>
        <w:jc w:val="both"/>
        <w:rPr>
          <w:szCs w:val="18"/>
        </w:rPr>
      </w:pPr>
      <w:r w:rsidRPr="007D349F">
        <w:rPr>
          <w:szCs w:val="18"/>
        </w:rPr>
        <w:t>7.1.</w:t>
      </w:r>
      <w:r w:rsidR="007972B9">
        <w:rPr>
          <w:szCs w:val="18"/>
        </w:rPr>
        <w:t>6</w:t>
      </w:r>
      <w:r w:rsidRPr="007D349F">
        <w:rPr>
          <w:szCs w:val="18"/>
        </w:rPr>
        <w:t>. Продавать и передавать во временное пользование, обмен</w:t>
      </w:r>
      <w:r w:rsidR="00644839">
        <w:rPr>
          <w:szCs w:val="18"/>
        </w:rPr>
        <w:t>ивать имущество, принадлежащее Т</w:t>
      </w:r>
      <w:r w:rsidRPr="007D349F">
        <w:rPr>
          <w:szCs w:val="18"/>
        </w:rPr>
        <w:t>овариществу.</w:t>
      </w:r>
    </w:p>
    <w:p w:rsidR="003930A0" w:rsidRPr="00B013DB" w:rsidRDefault="003930A0" w:rsidP="003930A0">
      <w:pPr>
        <w:ind w:firstLine="708"/>
        <w:jc w:val="both"/>
        <w:rPr>
          <w:szCs w:val="18"/>
        </w:rPr>
      </w:pPr>
      <w:r w:rsidRPr="00B013DB">
        <w:rPr>
          <w:szCs w:val="18"/>
        </w:rPr>
        <w:t>7.2. В случаях, если это не нарушает права и законные интересы собственников помещений в многоквартирном д</w:t>
      </w:r>
      <w:r w:rsidR="00644839" w:rsidRPr="00B013DB">
        <w:rPr>
          <w:szCs w:val="18"/>
        </w:rPr>
        <w:t>оме, Т</w:t>
      </w:r>
      <w:r w:rsidRPr="00B013DB">
        <w:rPr>
          <w:szCs w:val="18"/>
        </w:rPr>
        <w:t>оварищество вправе:</w:t>
      </w:r>
    </w:p>
    <w:p w:rsidR="003930A0" w:rsidRPr="00B013DB" w:rsidRDefault="003930A0" w:rsidP="003930A0">
      <w:pPr>
        <w:ind w:firstLine="708"/>
        <w:jc w:val="both"/>
        <w:rPr>
          <w:szCs w:val="18"/>
        </w:rPr>
      </w:pPr>
      <w:r w:rsidRPr="00B013DB">
        <w:rPr>
          <w:szCs w:val="18"/>
        </w:rPr>
        <w:t>7.2.1. Предоставлять в пользование или ограниченное пользование часть общего имущества в многоквартирном доме.</w:t>
      </w:r>
    </w:p>
    <w:p w:rsidR="003930A0" w:rsidRPr="00B013DB" w:rsidRDefault="003930A0" w:rsidP="003930A0">
      <w:pPr>
        <w:ind w:firstLine="708"/>
        <w:jc w:val="both"/>
        <w:rPr>
          <w:szCs w:val="18"/>
        </w:rPr>
      </w:pPr>
      <w:r w:rsidRPr="00B013DB">
        <w:rPr>
          <w:szCs w:val="18"/>
        </w:rPr>
        <w:t>7.2.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3930A0" w:rsidRPr="007D349F" w:rsidRDefault="003930A0" w:rsidP="003930A0">
      <w:pPr>
        <w:ind w:firstLine="708"/>
        <w:jc w:val="both"/>
        <w:rPr>
          <w:szCs w:val="18"/>
        </w:rPr>
      </w:pPr>
      <w:r w:rsidRPr="00B013DB">
        <w:rPr>
          <w:szCs w:val="18"/>
        </w:rPr>
        <w:t>7.2.3.</w:t>
      </w:r>
      <w:r w:rsidRPr="007D349F">
        <w:rPr>
          <w:szCs w:val="18"/>
        </w:rPr>
        <w:t xml:space="preserve">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3930A0" w:rsidRPr="007D349F" w:rsidRDefault="003930A0" w:rsidP="003930A0">
      <w:pPr>
        <w:ind w:firstLine="708"/>
        <w:jc w:val="both"/>
        <w:rPr>
          <w:szCs w:val="18"/>
        </w:rPr>
      </w:pPr>
      <w:r w:rsidRPr="007D349F">
        <w:rPr>
          <w:szCs w:val="18"/>
        </w:rPr>
        <w:t>7.2.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3930A0" w:rsidRPr="007D349F" w:rsidRDefault="003930A0" w:rsidP="003930A0">
      <w:pPr>
        <w:ind w:firstLine="708"/>
        <w:jc w:val="both"/>
        <w:rPr>
          <w:szCs w:val="18"/>
        </w:rPr>
      </w:pPr>
      <w:r w:rsidRPr="007D349F">
        <w:rPr>
          <w:szCs w:val="18"/>
        </w:rPr>
        <w:t>7.2.5. Заключать сделки и совершать и</w:t>
      </w:r>
      <w:r w:rsidR="00644839">
        <w:rPr>
          <w:szCs w:val="18"/>
        </w:rPr>
        <w:t>ные отвечающие целям и задачам Т</w:t>
      </w:r>
      <w:r w:rsidRPr="007D349F">
        <w:rPr>
          <w:szCs w:val="18"/>
        </w:rPr>
        <w:t>оварищества действия.</w:t>
      </w:r>
    </w:p>
    <w:p w:rsidR="003930A0" w:rsidRPr="007D349F" w:rsidRDefault="003930A0" w:rsidP="003930A0">
      <w:pPr>
        <w:ind w:firstLine="708"/>
        <w:jc w:val="both"/>
        <w:rPr>
          <w:szCs w:val="18"/>
        </w:rPr>
      </w:pPr>
      <w:r w:rsidRPr="007D349F">
        <w:rPr>
          <w:szCs w:val="18"/>
        </w:rPr>
        <w:t xml:space="preserve">7.3. </w:t>
      </w:r>
      <w:proofErr w:type="gramStart"/>
      <w:r w:rsidRPr="007D349F">
        <w:rPr>
          <w:szCs w:val="18"/>
        </w:rPr>
        <w:t>В случае неисполнения собственниками помещений в многоквартирном доме своих обязанност</w:t>
      </w:r>
      <w:r w:rsidR="00644839">
        <w:rPr>
          <w:szCs w:val="18"/>
        </w:rPr>
        <w:t>ей по участию в общих расходах Т</w:t>
      </w:r>
      <w:r w:rsidRPr="007D349F">
        <w:rPr>
          <w:szCs w:val="18"/>
        </w:rPr>
        <w:t>оварищество в судебном порядке</w:t>
      </w:r>
      <w:proofErr w:type="gramEnd"/>
      <w:r w:rsidRPr="007D349F">
        <w:rPr>
          <w:szCs w:val="18"/>
        </w:rPr>
        <w:t xml:space="preserve"> вправе потребовать принудительного возмещения обязательных платежей и взносов.</w:t>
      </w:r>
    </w:p>
    <w:p w:rsidR="003930A0" w:rsidRPr="003930A0" w:rsidRDefault="003930A0" w:rsidP="003930A0">
      <w:pPr>
        <w:ind w:firstLine="708"/>
        <w:jc w:val="both"/>
        <w:rPr>
          <w:color w:val="FF0000"/>
          <w:szCs w:val="18"/>
        </w:rPr>
      </w:pPr>
      <w:r w:rsidRPr="007D349F">
        <w:rPr>
          <w:szCs w:val="18"/>
        </w:rPr>
        <w:t>7.4. Товарищество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630FB9" w:rsidRDefault="003930A0" w:rsidP="003930A0">
      <w:pPr>
        <w:ind w:firstLine="708"/>
        <w:jc w:val="both"/>
        <w:rPr>
          <w:szCs w:val="18"/>
        </w:rPr>
      </w:pPr>
      <w:r>
        <w:rPr>
          <w:szCs w:val="18"/>
        </w:rPr>
        <w:t>7.5. Совершать иные дейс</w:t>
      </w:r>
      <w:r w:rsidR="00644839">
        <w:rPr>
          <w:szCs w:val="18"/>
        </w:rPr>
        <w:t>твия, не противоречащие уставу Т</w:t>
      </w:r>
      <w:r>
        <w:rPr>
          <w:szCs w:val="18"/>
        </w:rPr>
        <w:t>оварищества и действующему законодательству.</w:t>
      </w:r>
    </w:p>
    <w:p w:rsidR="00630FB9" w:rsidRDefault="00630FB9" w:rsidP="00FB6399">
      <w:pPr>
        <w:jc w:val="both"/>
        <w:rPr>
          <w:szCs w:val="18"/>
        </w:rPr>
      </w:pPr>
      <w:r>
        <w:rPr>
          <w:szCs w:val="18"/>
        </w:rPr>
        <w:t> </w:t>
      </w:r>
    </w:p>
    <w:p w:rsidR="00630FB9" w:rsidRDefault="003930A0" w:rsidP="00FB6399">
      <w:pPr>
        <w:jc w:val="both"/>
        <w:rPr>
          <w:b/>
          <w:bCs/>
          <w:szCs w:val="18"/>
        </w:rPr>
      </w:pPr>
      <w:r>
        <w:rPr>
          <w:b/>
          <w:bCs/>
          <w:szCs w:val="18"/>
        </w:rPr>
        <w:t>8</w:t>
      </w:r>
      <w:r w:rsidR="00644839">
        <w:rPr>
          <w:b/>
          <w:bCs/>
          <w:szCs w:val="18"/>
        </w:rPr>
        <w:t>. Обязанности Т</w:t>
      </w:r>
      <w:r w:rsidR="00630FB9">
        <w:rPr>
          <w:b/>
          <w:bCs/>
          <w:szCs w:val="18"/>
        </w:rPr>
        <w:t>оварищества</w:t>
      </w:r>
    </w:p>
    <w:p w:rsidR="003930A0" w:rsidRDefault="003930A0" w:rsidP="003930A0">
      <w:pPr>
        <w:ind w:firstLine="708"/>
        <w:jc w:val="both"/>
        <w:rPr>
          <w:szCs w:val="18"/>
        </w:rPr>
      </w:pPr>
      <w:r>
        <w:rPr>
          <w:szCs w:val="18"/>
        </w:rPr>
        <w:t>8</w:t>
      </w:r>
      <w:r w:rsidR="00630FB9">
        <w:rPr>
          <w:szCs w:val="18"/>
        </w:rPr>
        <w:t>.1. Товарищество обязано:</w:t>
      </w:r>
    </w:p>
    <w:p w:rsidR="00630FB9" w:rsidRDefault="003930A0" w:rsidP="00A94A0D">
      <w:pPr>
        <w:ind w:firstLine="708"/>
        <w:jc w:val="both"/>
        <w:rPr>
          <w:szCs w:val="18"/>
        </w:rPr>
      </w:pPr>
      <w:r>
        <w:rPr>
          <w:szCs w:val="18"/>
        </w:rPr>
        <w:t>8</w:t>
      </w:r>
      <w:r w:rsidR="00630FB9">
        <w:rPr>
          <w:szCs w:val="18"/>
        </w:rPr>
        <w:t>.1.1. Обеспечивать выполнение требований действующего за</w:t>
      </w:r>
      <w:r w:rsidR="00644839">
        <w:rPr>
          <w:szCs w:val="18"/>
        </w:rPr>
        <w:t>конодательства, а также устава Т</w:t>
      </w:r>
      <w:r w:rsidR="00630FB9">
        <w:rPr>
          <w:szCs w:val="18"/>
        </w:rPr>
        <w:t>оварищества.</w:t>
      </w:r>
    </w:p>
    <w:p w:rsidR="003930A0" w:rsidRPr="00F07A4A" w:rsidRDefault="003930A0" w:rsidP="00A94A0D">
      <w:pPr>
        <w:ind w:firstLine="708"/>
        <w:jc w:val="both"/>
        <w:rPr>
          <w:szCs w:val="18"/>
        </w:rPr>
      </w:pPr>
      <w:r w:rsidRPr="00F07A4A">
        <w:rPr>
          <w:szCs w:val="18"/>
        </w:rPr>
        <w:t>8</w:t>
      </w:r>
      <w:r w:rsidR="00630FB9" w:rsidRPr="00F07A4A">
        <w:rPr>
          <w:szCs w:val="18"/>
        </w:rPr>
        <w:t xml:space="preserve">.1.2. </w:t>
      </w:r>
      <w:r w:rsidRPr="00F07A4A">
        <w:rPr>
          <w:szCs w:val="18"/>
        </w:rPr>
        <w:t>Осуществлять управление многоквартирным домом в порядке, установленном действующем жилищным законодательством.</w:t>
      </w:r>
    </w:p>
    <w:p w:rsidR="00630FB9" w:rsidRDefault="003930A0" w:rsidP="00A94A0D">
      <w:pPr>
        <w:ind w:firstLine="708"/>
        <w:jc w:val="both"/>
        <w:rPr>
          <w:szCs w:val="18"/>
        </w:rPr>
      </w:pPr>
      <w:r>
        <w:rPr>
          <w:szCs w:val="18"/>
        </w:rPr>
        <w:t>8</w:t>
      </w:r>
      <w:r w:rsidR="00630FB9">
        <w:rPr>
          <w:szCs w:val="18"/>
        </w:rPr>
        <w:t>.1.3. Выполнять в порядке, предусмотренном действующим законодательством, договорные обязательства.</w:t>
      </w:r>
    </w:p>
    <w:p w:rsidR="00630FB9" w:rsidRPr="0096550B" w:rsidRDefault="003930A0" w:rsidP="00A94A0D">
      <w:pPr>
        <w:ind w:firstLine="708"/>
        <w:jc w:val="both"/>
        <w:rPr>
          <w:szCs w:val="18"/>
        </w:rPr>
      </w:pPr>
      <w:r w:rsidRPr="0096550B">
        <w:rPr>
          <w:szCs w:val="18"/>
        </w:rPr>
        <w:t>8</w:t>
      </w:r>
      <w:r w:rsidR="00630FB9" w:rsidRPr="0096550B">
        <w:rPr>
          <w:szCs w:val="18"/>
        </w:rPr>
        <w:t>.1.4.  Обеспечивать надлежащее санитарное и техническое состояние общего имущества в многоквартирном доме.</w:t>
      </w:r>
    </w:p>
    <w:p w:rsidR="00630FB9" w:rsidRDefault="003930A0" w:rsidP="00A94A0D">
      <w:pPr>
        <w:ind w:firstLine="708"/>
        <w:jc w:val="both"/>
        <w:rPr>
          <w:szCs w:val="18"/>
        </w:rPr>
      </w:pPr>
      <w:r>
        <w:rPr>
          <w:szCs w:val="18"/>
        </w:rPr>
        <w:t>8</w:t>
      </w:r>
      <w:r w:rsidR="00630FB9">
        <w:rPr>
          <w:szCs w:val="18"/>
        </w:rPr>
        <w:t xml:space="preserve">.1.5.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00630FB9">
        <w:rPr>
          <w:szCs w:val="18"/>
        </w:rPr>
        <w:t>в многоквартирном доме в соответствии с их долями в праве общей собственности на данное имущество</w:t>
      </w:r>
      <w:proofErr w:type="gramEnd"/>
      <w:r w:rsidR="00630FB9">
        <w:rPr>
          <w:szCs w:val="18"/>
        </w:rPr>
        <w:t>.</w:t>
      </w:r>
    </w:p>
    <w:p w:rsidR="00630FB9" w:rsidRDefault="003930A0" w:rsidP="00A94A0D">
      <w:pPr>
        <w:ind w:firstLine="708"/>
        <w:jc w:val="both"/>
        <w:rPr>
          <w:szCs w:val="18"/>
        </w:rPr>
      </w:pPr>
      <w:r>
        <w:rPr>
          <w:szCs w:val="18"/>
        </w:rPr>
        <w:t>8</w:t>
      </w:r>
      <w:r w:rsidR="00630FB9">
        <w:rPr>
          <w:szCs w:val="18"/>
        </w:rPr>
        <w:t>.1.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3930A0" w:rsidRDefault="003930A0" w:rsidP="00A94A0D">
      <w:pPr>
        <w:ind w:firstLine="708"/>
        <w:jc w:val="both"/>
        <w:rPr>
          <w:szCs w:val="18"/>
        </w:rPr>
      </w:pPr>
      <w:r>
        <w:rPr>
          <w:szCs w:val="18"/>
        </w:rPr>
        <w:t>8.1.7. П</w:t>
      </w:r>
      <w:r w:rsidRPr="003930A0">
        <w:rPr>
          <w:szCs w:val="18"/>
        </w:rPr>
        <w:t xml:space="preserve">ринимать меры, необходимые для предотвращения или прекращения действий третьих лиц, затрудняющих реализацию прав владения, пользования и в </w:t>
      </w:r>
      <w:r w:rsidRPr="003930A0">
        <w:rPr>
          <w:szCs w:val="18"/>
        </w:rPr>
        <w:lastRenderedPageBreak/>
        <w:t>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3930A0" w:rsidRDefault="003930A0" w:rsidP="00A94A0D">
      <w:pPr>
        <w:ind w:firstLine="708"/>
        <w:jc w:val="both"/>
        <w:rPr>
          <w:szCs w:val="18"/>
        </w:rPr>
      </w:pPr>
      <w:r>
        <w:rPr>
          <w:szCs w:val="18"/>
        </w:rPr>
        <w:t>8</w:t>
      </w:r>
      <w:r w:rsidR="00630FB9">
        <w:rPr>
          <w:szCs w:val="18"/>
        </w:rPr>
        <w:t>.1.7. В случаях, предусмотренн</w:t>
      </w:r>
      <w:r w:rsidR="00644839">
        <w:rPr>
          <w:szCs w:val="18"/>
        </w:rPr>
        <w:t>ых законодательством и уставом Т</w:t>
      </w:r>
      <w:r w:rsidR="00630FB9">
        <w:rPr>
          <w:szCs w:val="18"/>
        </w:rPr>
        <w:t>оварищества, представлять</w:t>
      </w:r>
      <w:r w:rsidR="00644839">
        <w:rPr>
          <w:szCs w:val="18"/>
        </w:rPr>
        <w:t xml:space="preserve"> законные интересы членов Т</w:t>
      </w:r>
      <w:r w:rsidR="00630FB9">
        <w:rPr>
          <w:szCs w:val="18"/>
        </w:rPr>
        <w:t>оварищества, собственников помещений в многоквартирном доме</w:t>
      </w:r>
      <w:r>
        <w:rPr>
          <w:szCs w:val="18"/>
        </w:rPr>
        <w:t xml:space="preserve">, </w:t>
      </w:r>
      <w:r w:rsidRPr="003930A0">
        <w:rPr>
          <w:szCs w:val="18"/>
        </w:rPr>
        <w:t>связанные с управлением общим имуществом в данном доме, в том числе</w:t>
      </w:r>
      <w:r>
        <w:rPr>
          <w:szCs w:val="18"/>
        </w:rPr>
        <w:t xml:space="preserve"> в отношениях с третьими лицами.</w:t>
      </w:r>
    </w:p>
    <w:p w:rsidR="00630FB9" w:rsidRDefault="003930A0" w:rsidP="00A94A0D">
      <w:pPr>
        <w:ind w:firstLine="708"/>
        <w:jc w:val="both"/>
        <w:rPr>
          <w:szCs w:val="18"/>
        </w:rPr>
      </w:pPr>
      <w:r w:rsidRPr="0096550B">
        <w:rPr>
          <w:szCs w:val="18"/>
        </w:rPr>
        <w:t>8</w:t>
      </w:r>
      <w:r w:rsidR="00630FB9" w:rsidRPr="0096550B">
        <w:rPr>
          <w:szCs w:val="18"/>
        </w:rPr>
        <w:t>.1.8. Ежегодно  утверж</w:t>
      </w:r>
      <w:r w:rsidR="00644839">
        <w:rPr>
          <w:szCs w:val="18"/>
        </w:rPr>
        <w:t>дать на  общем собрании членов Т</w:t>
      </w:r>
      <w:r w:rsidR="00630FB9" w:rsidRPr="0096550B">
        <w:rPr>
          <w:szCs w:val="18"/>
        </w:rPr>
        <w:t>оварищества  годовой</w:t>
      </w:r>
      <w:r w:rsidR="00644839">
        <w:rPr>
          <w:szCs w:val="18"/>
        </w:rPr>
        <w:t xml:space="preserve"> план финансовой деятельности  Т</w:t>
      </w:r>
      <w:r w:rsidR="00630FB9" w:rsidRPr="0096550B">
        <w:rPr>
          <w:szCs w:val="18"/>
        </w:rPr>
        <w:t>оварищества и отчет о выполнении такого плана за предыдущий год.</w:t>
      </w:r>
      <w:r w:rsidR="00630FB9">
        <w:rPr>
          <w:szCs w:val="18"/>
        </w:rPr>
        <w:t xml:space="preserve">  </w:t>
      </w:r>
    </w:p>
    <w:p w:rsidR="003930A0" w:rsidRPr="0096550B" w:rsidRDefault="00644839" w:rsidP="00A94A0D">
      <w:pPr>
        <w:ind w:firstLine="708"/>
        <w:jc w:val="both"/>
        <w:rPr>
          <w:szCs w:val="18"/>
        </w:rPr>
      </w:pPr>
      <w:r>
        <w:rPr>
          <w:szCs w:val="18"/>
        </w:rPr>
        <w:t>8.1.9. Вести реестр членов Т</w:t>
      </w:r>
      <w:r w:rsidR="003930A0" w:rsidRPr="0096550B">
        <w:rPr>
          <w:szCs w:val="18"/>
        </w:rPr>
        <w:t>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w:t>
      </w:r>
      <w:r w:rsidR="003930A0" w:rsidRPr="0096550B">
        <w:t xml:space="preserve"> осуществляющие г</w:t>
      </w:r>
      <w:r w:rsidR="003930A0" w:rsidRPr="0096550B">
        <w:rPr>
          <w:szCs w:val="18"/>
        </w:rPr>
        <w:t>осударственный жилищный надзор и муниципальный жилищный контроль в соответствии с действующим жилищным законодательством.</w:t>
      </w:r>
    </w:p>
    <w:p w:rsidR="003930A0" w:rsidRPr="0096550B" w:rsidRDefault="003930A0" w:rsidP="00A94A0D">
      <w:pPr>
        <w:ind w:firstLine="708"/>
        <w:jc w:val="both"/>
        <w:rPr>
          <w:szCs w:val="18"/>
        </w:rPr>
      </w:pPr>
      <w:r w:rsidRPr="0096550B">
        <w:rPr>
          <w:szCs w:val="18"/>
        </w:rPr>
        <w:t xml:space="preserve">8.1.10. </w:t>
      </w:r>
      <w:proofErr w:type="gramStart"/>
      <w:r w:rsidRPr="0096550B">
        <w:rPr>
          <w:szCs w:val="18"/>
        </w:rPr>
        <w:t>Представлять в уполномоченные органы исполнительной власти субъектов Российской Федерации,</w:t>
      </w:r>
      <w:r w:rsidRPr="0096550B">
        <w:t xml:space="preserve"> </w:t>
      </w:r>
      <w:r w:rsidRPr="0096550B">
        <w:rPr>
          <w:szCs w:val="18"/>
        </w:rPr>
        <w:t>осуществляющие государственный жилищный надзор и муниципальный жилищный контроль в соответствии с действующим жилищным законодательством, в течение трех месяцев с момента государственной</w:t>
      </w:r>
      <w:r w:rsidR="00644839">
        <w:rPr>
          <w:szCs w:val="18"/>
        </w:rPr>
        <w:t xml:space="preserve"> регистрации внесенных в устав Т</w:t>
      </w:r>
      <w:r w:rsidRPr="0096550B">
        <w:rPr>
          <w:szCs w:val="18"/>
        </w:rPr>
        <w:t>оварищества изменений</w:t>
      </w:r>
      <w:r w:rsidR="00387D48">
        <w:rPr>
          <w:szCs w:val="18"/>
        </w:rPr>
        <w:t>,</w:t>
      </w:r>
      <w:r w:rsidR="00644839">
        <w:rPr>
          <w:szCs w:val="18"/>
        </w:rPr>
        <w:t xml:space="preserve"> заверенные председателем Т</w:t>
      </w:r>
      <w:r w:rsidRPr="0096550B">
        <w:rPr>
          <w:szCs w:val="18"/>
        </w:rPr>
        <w:t>оварищества и сек</w:t>
      </w:r>
      <w:r w:rsidR="00644839">
        <w:rPr>
          <w:szCs w:val="18"/>
        </w:rPr>
        <w:t>ретарем общего собрания членов Т</w:t>
      </w:r>
      <w:r w:rsidRPr="0096550B">
        <w:rPr>
          <w:szCs w:val="18"/>
        </w:rPr>
        <w:t>оварищества копию устава товарищества, выписку из протокола общего собрания членов товарищества о принятии решени</w:t>
      </w:r>
      <w:r w:rsidR="00644839">
        <w:rPr>
          <w:szCs w:val="18"/>
        </w:rPr>
        <w:t>я о внесении</w:t>
      </w:r>
      <w:proofErr w:type="gramEnd"/>
      <w:r w:rsidR="00644839">
        <w:rPr>
          <w:szCs w:val="18"/>
        </w:rPr>
        <w:t xml:space="preserve"> изменений в устав Т</w:t>
      </w:r>
      <w:r w:rsidRPr="0096550B">
        <w:rPr>
          <w:szCs w:val="18"/>
        </w:rPr>
        <w:t>оварищества с приложением заверенны</w:t>
      </w:r>
      <w:r w:rsidR="00644839">
        <w:rPr>
          <w:szCs w:val="18"/>
        </w:rPr>
        <w:t>х председателем Т</w:t>
      </w:r>
      <w:r w:rsidRPr="0096550B">
        <w:rPr>
          <w:szCs w:val="18"/>
        </w:rPr>
        <w:t>оварищества и сек</w:t>
      </w:r>
      <w:r w:rsidR="00644839">
        <w:rPr>
          <w:szCs w:val="18"/>
        </w:rPr>
        <w:t xml:space="preserve">ретарем общего </w:t>
      </w:r>
      <w:proofErr w:type="gramStart"/>
      <w:r w:rsidR="00644839">
        <w:rPr>
          <w:szCs w:val="18"/>
        </w:rPr>
        <w:t>собрания членов Т</w:t>
      </w:r>
      <w:r w:rsidRPr="0096550B">
        <w:rPr>
          <w:szCs w:val="18"/>
        </w:rPr>
        <w:t>оварищества копий текстов соответствующих изменений</w:t>
      </w:r>
      <w:proofErr w:type="gramEnd"/>
      <w:r w:rsidRPr="0096550B">
        <w:rPr>
          <w:szCs w:val="18"/>
        </w:rPr>
        <w:t>.</w:t>
      </w:r>
    </w:p>
    <w:p w:rsidR="00630FB9" w:rsidRDefault="003930A0" w:rsidP="00A94A0D">
      <w:pPr>
        <w:ind w:firstLine="708"/>
        <w:jc w:val="both"/>
        <w:rPr>
          <w:szCs w:val="18"/>
        </w:rPr>
      </w:pPr>
      <w:r>
        <w:rPr>
          <w:szCs w:val="18"/>
        </w:rPr>
        <w:t>8</w:t>
      </w:r>
      <w:r w:rsidR="00630FB9">
        <w:rPr>
          <w:szCs w:val="18"/>
        </w:rPr>
        <w:t>.1.</w:t>
      </w:r>
      <w:r w:rsidR="007972B9">
        <w:rPr>
          <w:szCs w:val="18"/>
        </w:rPr>
        <w:t>11</w:t>
      </w:r>
      <w:r w:rsidR="00630FB9">
        <w:rPr>
          <w:szCs w:val="18"/>
        </w:rPr>
        <w:t xml:space="preserve">. </w:t>
      </w:r>
      <w:proofErr w:type="gramStart"/>
      <w:r w:rsidR="00630FB9">
        <w:rPr>
          <w:szCs w:val="18"/>
        </w:rPr>
        <w:t>На основании положений законодательства, соответствующих решений общего собрания собственников помещений в многоквартирном доме, о</w:t>
      </w:r>
      <w:r w:rsidR="00644839">
        <w:rPr>
          <w:szCs w:val="18"/>
        </w:rPr>
        <w:t>бщего собрания членов Т</w:t>
      </w:r>
      <w:r w:rsidR="00630FB9">
        <w:rPr>
          <w:szCs w:val="18"/>
        </w:rPr>
        <w:t xml:space="preserve">оварищества обеспечивать </w:t>
      </w:r>
      <w:r w:rsidR="00644839">
        <w:rPr>
          <w:szCs w:val="18"/>
        </w:rPr>
        <w:t>сбор платежей и взносов членов Т</w:t>
      </w:r>
      <w:r w:rsidR="00630FB9">
        <w:rPr>
          <w:szCs w:val="18"/>
        </w:rPr>
        <w:t>оварищества и своевременную оплату содержания  и ремонта общего имущества многоквартирного дома,  а также обеспечивать сбор платежей и оплату ресурсоснабжающим организациям коммунальных услуг, предоставляемых собственникам, пользователям помещений в многоквартирном доме, если иное не зафиксировано в договорах  управления, заключенных</w:t>
      </w:r>
      <w:proofErr w:type="gramEnd"/>
      <w:r w:rsidR="00630FB9">
        <w:rPr>
          <w:szCs w:val="18"/>
        </w:rPr>
        <w:t xml:space="preserve"> межд</w:t>
      </w:r>
      <w:r w:rsidR="00644839">
        <w:rPr>
          <w:szCs w:val="18"/>
        </w:rPr>
        <w:t>у управляющими организациями и Т</w:t>
      </w:r>
      <w:r w:rsidR="00630FB9">
        <w:rPr>
          <w:szCs w:val="18"/>
        </w:rPr>
        <w:t>овариществом.</w:t>
      </w:r>
    </w:p>
    <w:p w:rsidR="00630FB9" w:rsidRDefault="003930A0" w:rsidP="00A94A0D">
      <w:pPr>
        <w:ind w:firstLine="708"/>
        <w:jc w:val="both"/>
        <w:rPr>
          <w:szCs w:val="18"/>
        </w:rPr>
      </w:pPr>
      <w:r>
        <w:rPr>
          <w:szCs w:val="18"/>
        </w:rPr>
        <w:t>8</w:t>
      </w:r>
      <w:r w:rsidR="007972B9">
        <w:rPr>
          <w:szCs w:val="18"/>
        </w:rPr>
        <w:t>.1.1</w:t>
      </w:r>
      <w:r w:rsidR="00DB48FE">
        <w:rPr>
          <w:szCs w:val="18"/>
        </w:rPr>
        <w:t>2</w:t>
      </w:r>
      <w:r w:rsidR="00630FB9">
        <w:rPr>
          <w:szCs w:val="18"/>
        </w:rPr>
        <w:t>. Выполнять иные обязанности в пределах своей компетенции.</w:t>
      </w:r>
    </w:p>
    <w:p w:rsidR="002919DA" w:rsidRDefault="002919DA" w:rsidP="00A94A0D">
      <w:pPr>
        <w:ind w:firstLine="708"/>
        <w:jc w:val="both"/>
        <w:rPr>
          <w:szCs w:val="18"/>
        </w:rPr>
      </w:pPr>
      <w:r w:rsidRPr="001C5DF3">
        <w:rPr>
          <w:szCs w:val="18"/>
        </w:rPr>
        <w:t>8.1.13</w:t>
      </w:r>
      <w:proofErr w:type="gramStart"/>
      <w:r w:rsidRPr="001C5DF3">
        <w:rPr>
          <w:szCs w:val="18"/>
        </w:rPr>
        <w:t xml:space="preserve"> </w:t>
      </w:r>
      <w:r w:rsidRPr="001C5DF3">
        <w:rPr>
          <w:szCs w:val="28"/>
        </w:rPr>
        <w:t>В</w:t>
      </w:r>
      <w:proofErr w:type="gramEnd"/>
      <w:r w:rsidRPr="001C5DF3">
        <w:rPr>
          <w:szCs w:val="28"/>
        </w:rPr>
        <w:t xml:space="preserve"> случае, если Товарищество осуществляет управление газифицированным многоквартирным домом, то Товарищество обязано заключить </w:t>
      </w:r>
      <w:r w:rsidRPr="001C5DF3">
        <w:t>договор со специализированной организацией о техническом обслуживании и ремонте внутридомового газового оборудования в многоквартирном доме (если такое оборудование установлено).</w:t>
      </w:r>
    </w:p>
    <w:p w:rsidR="003930A0" w:rsidRDefault="003930A0" w:rsidP="003930A0">
      <w:pPr>
        <w:jc w:val="both"/>
        <w:rPr>
          <w:b/>
          <w:szCs w:val="18"/>
        </w:rPr>
      </w:pPr>
    </w:p>
    <w:p w:rsidR="003930A0" w:rsidRPr="003930A0" w:rsidRDefault="003930A0" w:rsidP="003930A0">
      <w:pPr>
        <w:jc w:val="both"/>
        <w:rPr>
          <w:b/>
          <w:szCs w:val="18"/>
        </w:rPr>
      </w:pPr>
      <w:r>
        <w:rPr>
          <w:b/>
          <w:szCs w:val="18"/>
        </w:rPr>
        <w:t>9</w:t>
      </w:r>
      <w:r w:rsidR="00644839">
        <w:rPr>
          <w:b/>
          <w:szCs w:val="18"/>
        </w:rPr>
        <w:t>. Членство в Т</w:t>
      </w:r>
      <w:r w:rsidRPr="003930A0">
        <w:rPr>
          <w:b/>
          <w:szCs w:val="18"/>
        </w:rPr>
        <w:t>овариществе</w:t>
      </w:r>
    </w:p>
    <w:p w:rsidR="003930A0" w:rsidRPr="003930A0" w:rsidRDefault="003930A0" w:rsidP="003930A0">
      <w:pPr>
        <w:ind w:firstLine="708"/>
        <w:jc w:val="both"/>
        <w:rPr>
          <w:szCs w:val="18"/>
        </w:rPr>
      </w:pPr>
      <w:r>
        <w:rPr>
          <w:szCs w:val="18"/>
        </w:rPr>
        <w:t>9</w:t>
      </w:r>
      <w:r w:rsidR="00644839">
        <w:rPr>
          <w:szCs w:val="18"/>
        </w:rPr>
        <w:t>.1. Членами Т</w:t>
      </w:r>
      <w:r w:rsidRPr="003930A0">
        <w:rPr>
          <w:szCs w:val="18"/>
        </w:rPr>
        <w:t>оварищества являются физические и юридические лица, которым на праве собственности принадлежат жилые и / или нежилые по</w:t>
      </w:r>
      <w:r w:rsidR="00FE72D8">
        <w:rPr>
          <w:szCs w:val="18"/>
        </w:rPr>
        <w:t xml:space="preserve">мещения в многоквартирном доме </w:t>
      </w:r>
      <w:r w:rsidRPr="003930A0">
        <w:rPr>
          <w:szCs w:val="18"/>
        </w:rPr>
        <w:t xml:space="preserve">и выразившие свое </w:t>
      </w:r>
      <w:r w:rsidR="00644839">
        <w:rPr>
          <w:szCs w:val="18"/>
        </w:rPr>
        <w:t>волеизъявление о вступлении в Т</w:t>
      </w:r>
      <w:r w:rsidRPr="003930A0">
        <w:rPr>
          <w:szCs w:val="18"/>
        </w:rPr>
        <w:t>оварищество, в заявлении, составленном в письменном виде.</w:t>
      </w:r>
    </w:p>
    <w:p w:rsidR="003930A0" w:rsidRPr="003930A0" w:rsidRDefault="003930A0" w:rsidP="003930A0">
      <w:pPr>
        <w:ind w:firstLine="708"/>
        <w:jc w:val="both"/>
        <w:rPr>
          <w:szCs w:val="18"/>
        </w:rPr>
      </w:pPr>
      <w:r>
        <w:rPr>
          <w:szCs w:val="18"/>
        </w:rPr>
        <w:t>9</w:t>
      </w:r>
      <w:r w:rsidR="005A6315">
        <w:rPr>
          <w:szCs w:val="18"/>
        </w:rPr>
        <w:t>.2. В случае если жилое и /</w:t>
      </w:r>
      <w:r w:rsidRPr="003930A0">
        <w:rPr>
          <w:szCs w:val="18"/>
        </w:rPr>
        <w:t xml:space="preserve">или нежилое помещение принадлежит нескольким собственникам на праве общей долевой собственности, то они могут принять решение о представлении </w:t>
      </w:r>
      <w:r w:rsidR="00644839">
        <w:rPr>
          <w:szCs w:val="18"/>
        </w:rPr>
        <w:t>одним из них общих интересов в Т</w:t>
      </w:r>
      <w:r w:rsidRPr="003930A0">
        <w:rPr>
          <w:szCs w:val="18"/>
        </w:rPr>
        <w:t>овариществе.</w:t>
      </w:r>
    </w:p>
    <w:p w:rsidR="003930A0" w:rsidRDefault="003930A0" w:rsidP="003930A0">
      <w:pPr>
        <w:ind w:firstLine="708"/>
        <w:jc w:val="both"/>
        <w:rPr>
          <w:szCs w:val="18"/>
        </w:rPr>
      </w:pPr>
      <w:r>
        <w:rPr>
          <w:szCs w:val="18"/>
        </w:rPr>
        <w:t>9</w:t>
      </w:r>
      <w:r w:rsidR="00F571FE">
        <w:rPr>
          <w:szCs w:val="18"/>
        </w:rPr>
        <w:t xml:space="preserve">.3. </w:t>
      </w:r>
      <w:r w:rsidRPr="003930A0">
        <w:rPr>
          <w:szCs w:val="18"/>
        </w:rPr>
        <w:t>Инте</w:t>
      </w:r>
      <w:r w:rsidR="00644839">
        <w:rPr>
          <w:szCs w:val="18"/>
        </w:rPr>
        <w:t>ресы несовершеннолетних членов Т</w:t>
      </w:r>
      <w:r w:rsidRPr="003930A0">
        <w:rPr>
          <w:szCs w:val="18"/>
        </w:rPr>
        <w:t>оварищества представляют их родители, опекуны или попечители. В случаях, предусмотренных законодательством, совершение действий от и</w:t>
      </w:r>
      <w:r w:rsidR="00644839">
        <w:rPr>
          <w:szCs w:val="18"/>
        </w:rPr>
        <w:t>мени несовершеннолетних членов Т</w:t>
      </w:r>
      <w:r w:rsidRPr="003930A0">
        <w:rPr>
          <w:szCs w:val="18"/>
        </w:rPr>
        <w:t>оварищества производится с согласия органов опеки и попечительства.</w:t>
      </w:r>
    </w:p>
    <w:p w:rsidR="000243D5" w:rsidRPr="00867B7B" w:rsidRDefault="000243D5" w:rsidP="003930A0">
      <w:pPr>
        <w:ind w:firstLine="708"/>
        <w:jc w:val="both"/>
        <w:rPr>
          <w:szCs w:val="18"/>
        </w:rPr>
      </w:pPr>
      <w:r w:rsidRPr="00867B7B">
        <w:rPr>
          <w:szCs w:val="18"/>
        </w:rPr>
        <w:t>9.4 Членство в товариществе прекращается:</w:t>
      </w:r>
    </w:p>
    <w:p w:rsidR="000243D5" w:rsidRPr="00867B7B" w:rsidRDefault="000243D5" w:rsidP="003930A0">
      <w:pPr>
        <w:ind w:firstLine="708"/>
        <w:jc w:val="both"/>
        <w:rPr>
          <w:szCs w:val="18"/>
        </w:rPr>
      </w:pPr>
      <w:r w:rsidRPr="00867B7B">
        <w:rPr>
          <w:szCs w:val="18"/>
        </w:rPr>
        <w:lastRenderedPageBreak/>
        <w:t>- с момента подачи заявления о выходе из членов Товарищества;</w:t>
      </w:r>
    </w:p>
    <w:p w:rsidR="000243D5" w:rsidRPr="00867B7B" w:rsidRDefault="000243D5" w:rsidP="003930A0">
      <w:pPr>
        <w:ind w:firstLine="708"/>
        <w:jc w:val="both"/>
        <w:rPr>
          <w:szCs w:val="18"/>
        </w:rPr>
      </w:pPr>
      <w:r w:rsidRPr="00867B7B">
        <w:rPr>
          <w:szCs w:val="18"/>
        </w:rPr>
        <w:t xml:space="preserve">- с момента </w:t>
      </w:r>
      <w:proofErr w:type="gramStart"/>
      <w:r w:rsidRPr="00867B7B">
        <w:rPr>
          <w:szCs w:val="18"/>
        </w:rPr>
        <w:t>прекращения права собственности члена Товарищества</w:t>
      </w:r>
      <w:proofErr w:type="gramEnd"/>
      <w:r w:rsidRPr="00867B7B">
        <w:rPr>
          <w:szCs w:val="18"/>
        </w:rPr>
        <w:t xml:space="preserve"> на помещение в многоквартирном доме;</w:t>
      </w:r>
    </w:p>
    <w:p w:rsidR="00630FB9" w:rsidRDefault="00644839" w:rsidP="00F571FE">
      <w:pPr>
        <w:ind w:firstLine="708"/>
        <w:jc w:val="both"/>
        <w:rPr>
          <w:szCs w:val="18"/>
        </w:rPr>
      </w:pPr>
      <w:r>
        <w:rPr>
          <w:szCs w:val="18"/>
        </w:rPr>
        <w:t>9.</w:t>
      </w:r>
      <w:r w:rsidR="000243D5">
        <w:rPr>
          <w:szCs w:val="18"/>
        </w:rPr>
        <w:t>5</w:t>
      </w:r>
      <w:r>
        <w:rPr>
          <w:szCs w:val="18"/>
        </w:rPr>
        <w:t>. Реестр членов Т</w:t>
      </w:r>
      <w:r w:rsidR="00F571FE" w:rsidRPr="0096550B">
        <w:rPr>
          <w:szCs w:val="18"/>
        </w:rPr>
        <w:t>оварищества должен содержать сведения, позво</w:t>
      </w:r>
      <w:r>
        <w:rPr>
          <w:szCs w:val="18"/>
        </w:rPr>
        <w:t>ляющие идентифицировать членов Т</w:t>
      </w:r>
      <w:r w:rsidR="00F571FE" w:rsidRPr="0096550B">
        <w:rPr>
          <w:szCs w:val="18"/>
        </w:rPr>
        <w:t>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rsidR="00F75196" w:rsidRPr="0096550B" w:rsidRDefault="00F75196" w:rsidP="00F571FE">
      <w:pPr>
        <w:ind w:firstLine="708"/>
        <w:jc w:val="both"/>
        <w:rPr>
          <w:szCs w:val="18"/>
        </w:rPr>
      </w:pPr>
      <w:r w:rsidRPr="003006BC">
        <w:rPr>
          <w:szCs w:val="18"/>
        </w:rPr>
        <w:t>9.6 Приобретатели имущества члена Товарищества по договору входят в состав членов Товарищества с момента возникновения права собственности на указанное имущество и подачи заявления.</w:t>
      </w:r>
    </w:p>
    <w:p w:rsidR="00F571FE" w:rsidRPr="00F571FE" w:rsidRDefault="00F571FE" w:rsidP="00F571FE">
      <w:pPr>
        <w:ind w:firstLine="708"/>
        <w:jc w:val="both"/>
        <w:rPr>
          <w:color w:val="FF0000"/>
          <w:szCs w:val="18"/>
        </w:rPr>
      </w:pPr>
    </w:p>
    <w:p w:rsidR="003930A0" w:rsidRPr="00723D15" w:rsidRDefault="00630FB9" w:rsidP="00FB6399">
      <w:pPr>
        <w:jc w:val="both"/>
        <w:rPr>
          <w:b/>
          <w:bCs/>
          <w:szCs w:val="18"/>
        </w:rPr>
      </w:pPr>
      <w:r>
        <w:rPr>
          <w:b/>
          <w:bCs/>
          <w:szCs w:val="18"/>
        </w:rPr>
        <w:t xml:space="preserve">10. </w:t>
      </w:r>
      <w:r w:rsidRPr="00723D15">
        <w:rPr>
          <w:b/>
          <w:bCs/>
          <w:szCs w:val="18"/>
        </w:rPr>
        <w:t>Прав</w:t>
      </w:r>
      <w:r w:rsidR="00644839">
        <w:rPr>
          <w:b/>
          <w:bCs/>
          <w:szCs w:val="18"/>
        </w:rPr>
        <w:t>а членов Т</w:t>
      </w:r>
      <w:r w:rsidRPr="00723D15">
        <w:rPr>
          <w:b/>
          <w:bCs/>
          <w:szCs w:val="18"/>
        </w:rPr>
        <w:t>оварищества</w:t>
      </w:r>
      <w:r w:rsidR="003930A0" w:rsidRPr="00723D15">
        <w:rPr>
          <w:b/>
          <w:bCs/>
          <w:szCs w:val="18"/>
        </w:rPr>
        <w:t xml:space="preserve"> и </w:t>
      </w:r>
      <w:r w:rsidR="00723D15" w:rsidRPr="00723D15">
        <w:rPr>
          <w:b/>
          <w:bCs/>
          <w:szCs w:val="18"/>
        </w:rPr>
        <w:t>собственник</w:t>
      </w:r>
      <w:r w:rsidR="00723D15">
        <w:rPr>
          <w:b/>
          <w:bCs/>
          <w:szCs w:val="18"/>
        </w:rPr>
        <w:t>ов</w:t>
      </w:r>
      <w:r w:rsidR="00723D15" w:rsidRPr="00723D15">
        <w:rPr>
          <w:b/>
          <w:bCs/>
          <w:szCs w:val="18"/>
        </w:rPr>
        <w:t xml:space="preserve"> помещений в многоквартирном доме</w:t>
      </w:r>
      <w:r w:rsidR="00723D15">
        <w:rPr>
          <w:b/>
          <w:bCs/>
          <w:szCs w:val="18"/>
        </w:rPr>
        <w:t>,</w:t>
      </w:r>
      <w:r w:rsidR="00723D15" w:rsidRPr="00723D15">
        <w:rPr>
          <w:b/>
          <w:bCs/>
          <w:szCs w:val="18"/>
        </w:rPr>
        <w:t xml:space="preserve"> </w:t>
      </w:r>
      <w:r w:rsidR="00644839">
        <w:rPr>
          <w:b/>
          <w:bCs/>
          <w:szCs w:val="18"/>
        </w:rPr>
        <w:t>не являющихся членами Т</w:t>
      </w:r>
      <w:r w:rsidR="003930A0" w:rsidRPr="00723D15">
        <w:rPr>
          <w:b/>
          <w:bCs/>
          <w:szCs w:val="18"/>
        </w:rPr>
        <w:t xml:space="preserve">оварищества </w:t>
      </w:r>
    </w:p>
    <w:p w:rsidR="001C5DF3" w:rsidRDefault="003930A0" w:rsidP="001C5DF3">
      <w:pPr>
        <w:ind w:firstLine="708"/>
        <w:jc w:val="both"/>
        <w:rPr>
          <w:szCs w:val="18"/>
        </w:rPr>
      </w:pPr>
      <w:r>
        <w:rPr>
          <w:szCs w:val="18"/>
        </w:rPr>
        <w:t>10.</w:t>
      </w:r>
      <w:r w:rsidR="00644839">
        <w:rPr>
          <w:szCs w:val="18"/>
        </w:rPr>
        <w:t>1. Члены Т</w:t>
      </w:r>
      <w:r w:rsidRPr="003930A0">
        <w:rPr>
          <w:szCs w:val="18"/>
        </w:rPr>
        <w:t xml:space="preserve">оварищества </w:t>
      </w:r>
      <w:r w:rsidR="00644839">
        <w:rPr>
          <w:szCs w:val="18"/>
        </w:rPr>
        <w:t>и не являющиеся членами Т</w:t>
      </w:r>
      <w:r w:rsidRPr="003930A0">
        <w:rPr>
          <w:szCs w:val="18"/>
        </w:rPr>
        <w:t>оварищества собственники помещений в многоквартирном доме имеют право п</w:t>
      </w:r>
      <w:r w:rsidR="00644839">
        <w:rPr>
          <w:szCs w:val="18"/>
        </w:rPr>
        <w:t>олучать от органов управления Т</w:t>
      </w:r>
      <w:r w:rsidRPr="003930A0">
        <w:rPr>
          <w:szCs w:val="18"/>
        </w:rPr>
        <w:t>оварище</w:t>
      </w:r>
      <w:r w:rsidR="00644839">
        <w:rPr>
          <w:szCs w:val="18"/>
        </w:rPr>
        <w:t>ства информацию о деятельности Т</w:t>
      </w:r>
      <w:r w:rsidRPr="003930A0">
        <w:rPr>
          <w:szCs w:val="18"/>
        </w:rPr>
        <w:t>оварищества в порядке и в объеме, которые установлен</w:t>
      </w:r>
      <w:r w:rsidR="00644839">
        <w:rPr>
          <w:szCs w:val="18"/>
        </w:rPr>
        <w:t xml:space="preserve">ы </w:t>
      </w:r>
      <w:r w:rsidR="00B013DB" w:rsidRPr="00B013DB">
        <w:rPr>
          <w:szCs w:val="18"/>
        </w:rPr>
        <w:t>Жилищным кодексом РФ</w:t>
      </w:r>
      <w:r w:rsidR="00B013DB">
        <w:rPr>
          <w:color w:val="FF0000"/>
          <w:szCs w:val="18"/>
        </w:rPr>
        <w:t xml:space="preserve"> </w:t>
      </w:r>
      <w:r w:rsidR="00644839">
        <w:rPr>
          <w:szCs w:val="18"/>
        </w:rPr>
        <w:t>и уставом Т</w:t>
      </w:r>
      <w:r w:rsidRPr="003930A0">
        <w:rPr>
          <w:szCs w:val="18"/>
        </w:rPr>
        <w:t>оварищества, обжаловать в судебном поря</w:t>
      </w:r>
      <w:r w:rsidR="00644839">
        <w:rPr>
          <w:szCs w:val="18"/>
        </w:rPr>
        <w:t>дке решения органов управления Т</w:t>
      </w:r>
      <w:r w:rsidRPr="003930A0">
        <w:rPr>
          <w:szCs w:val="18"/>
        </w:rPr>
        <w:t>оварищества.</w:t>
      </w:r>
    </w:p>
    <w:p w:rsidR="003930A0" w:rsidRPr="001C5DF3" w:rsidRDefault="003930A0" w:rsidP="001C5DF3">
      <w:pPr>
        <w:ind w:firstLine="708"/>
        <w:jc w:val="both"/>
        <w:rPr>
          <w:szCs w:val="18"/>
        </w:rPr>
      </w:pPr>
      <w:r>
        <w:rPr>
          <w:szCs w:val="18"/>
        </w:rPr>
        <w:t>10.</w:t>
      </w:r>
      <w:r w:rsidR="00644839">
        <w:rPr>
          <w:szCs w:val="18"/>
        </w:rPr>
        <w:t>2. Члены Т</w:t>
      </w:r>
      <w:r w:rsidRPr="003930A0">
        <w:rPr>
          <w:szCs w:val="18"/>
        </w:rPr>
        <w:t xml:space="preserve">оварищества </w:t>
      </w:r>
      <w:r w:rsidR="00644839">
        <w:rPr>
          <w:szCs w:val="18"/>
        </w:rPr>
        <w:t>и не являющиеся членами Т</w:t>
      </w:r>
      <w:r w:rsidRPr="003930A0">
        <w:rPr>
          <w:szCs w:val="18"/>
        </w:rPr>
        <w:t xml:space="preserve">оварищества собственники помещений в многоквартирном доме имеют </w:t>
      </w:r>
      <w:r w:rsidR="00644839">
        <w:rPr>
          <w:szCs w:val="18"/>
        </w:rPr>
        <w:t>право предъявлять требования к Т</w:t>
      </w:r>
      <w:r w:rsidRPr="003930A0">
        <w:rPr>
          <w:szCs w:val="18"/>
        </w:rPr>
        <w:t>овариществу относительно качества оказываемых услуг и (или) выполняемых работ.</w:t>
      </w:r>
      <w:r w:rsidR="00CF2B55" w:rsidRPr="00CF2B55">
        <w:rPr>
          <w:sz w:val="28"/>
          <w:szCs w:val="28"/>
        </w:rPr>
        <w:t xml:space="preserve"> </w:t>
      </w:r>
    </w:p>
    <w:p w:rsidR="003930A0" w:rsidRPr="003930A0" w:rsidRDefault="003930A0" w:rsidP="003930A0">
      <w:pPr>
        <w:ind w:firstLine="708"/>
        <w:jc w:val="both"/>
        <w:rPr>
          <w:szCs w:val="18"/>
        </w:rPr>
      </w:pPr>
      <w:r>
        <w:rPr>
          <w:szCs w:val="18"/>
        </w:rPr>
        <w:t>10.</w:t>
      </w:r>
      <w:r w:rsidR="00644839">
        <w:rPr>
          <w:szCs w:val="18"/>
        </w:rPr>
        <w:t>3. Члены Т</w:t>
      </w:r>
      <w:r w:rsidRPr="003930A0">
        <w:rPr>
          <w:szCs w:val="18"/>
        </w:rPr>
        <w:t xml:space="preserve">оварищества </w:t>
      </w:r>
      <w:r w:rsidR="00644839">
        <w:rPr>
          <w:szCs w:val="18"/>
        </w:rPr>
        <w:t>и не являющиеся членами Т</w:t>
      </w:r>
      <w:r w:rsidRPr="003930A0">
        <w:rPr>
          <w:szCs w:val="18"/>
        </w:rPr>
        <w:t>оварищества собственники помещений в многоквартирном доме имеют право знакомиться со следующими документами:</w:t>
      </w:r>
    </w:p>
    <w:p w:rsidR="003930A0" w:rsidRPr="003930A0" w:rsidRDefault="00F571FE" w:rsidP="003930A0">
      <w:pPr>
        <w:ind w:firstLine="708"/>
        <w:jc w:val="both"/>
        <w:rPr>
          <w:szCs w:val="18"/>
        </w:rPr>
      </w:pPr>
      <w:r>
        <w:rPr>
          <w:szCs w:val="18"/>
        </w:rPr>
        <w:t>- у</w:t>
      </w:r>
      <w:r w:rsidR="00644839">
        <w:rPr>
          <w:szCs w:val="18"/>
        </w:rPr>
        <w:t>став Т</w:t>
      </w:r>
      <w:r w:rsidR="003930A0" w:rsidRPr="003930A0">
        <w:rPr>
          <w:szCs w:val="18"/>
        </w:rPr>
        <w:t>оварищества, внесенные в устав изменения, свидетельство о государственной регистра</w:t>
      </w:r>
      <w:r w:rsidR="00644839">
        <w:rPr>
          <w:szCs w:val="18"/>
        </w:rPr>
        <w:t>ции Т</w:t>
      </w:r>
      <w:r w:rsidR="003930A0" w:rsidRPr="003930A0">
        <w:rPr>
          <w:szCs w:val="18"/>
        </w:rPr>
        <w:t>оварищества;</w:t>
      </w:r>
    </w:p>
    <w:p w:rsidR="003930A0" w:rsidRPr="003930A0" w:rsidRDefault="00F571FE" w:rsidP="003930A0">
      <w:pPr>
        <w:ind w:firstLine="708"/>
        <w:jc w:val="both"/>
        <w:rPr>
          <w:szCs w:val="18"/>
        </w:rPr>
      </w:pPr>
      <w:r>
        <w:rPr>
          <w:szCs w:val="18"/>
        </w:rPr>
        <w:t>- р</w:t>
      </w:r>
      <w:r w:rsidR="00644839">
        <w:rPr>
          <w:szCs w:val="18"/>
        </w:rPr>
        <w:t>еестр членов Т</w:t>
      </w:r>
      <w:r w:rsidR="003930A0" w:rsidRPr="003930A0">
        <w:rPr>
          <w:szCs w:val="18"/>
        </w:rPr>
        <w:t>оварищества;</w:t>
      </w:r>
    </w:p>
    <w:p w:rsidR="003930A0" w:rsidRPr="003930A0" w:rsidRDefault="00F571FE" w:rsidP="003930A0">
      <w:pPr>
        <w:ind w:firstLine="708"/>
        <w:jc w:val="both"/>
        <w:rPr>
          <w:szCs w:val="18"/>
        </w:rPr>
      </w:pPr>
      <w:r>
        <w:rPr>
          <w:szCs w:val="18"/>
        </w:rPr>
        <w:t>- б</w:t>
      </w:r>
      <w:r w:rsidR="003930A0" w:rsidRPr="003930A0">
        <w:rPr>
          <w:szCs w:val="18"/>
        </w:rPr>
        <w:t>ухгалт</w:t>
      </w:r>
      <w:r w:rsidR="00644839">
        <w:rPr>
          <w:szCs w:val="18"/>
        </w:rPr>
        <w:t>ерская (финансовая) отчетность Т</w:t>
      </w:r>
      <w:r w:rsidR="003930A0" w:rsidRPr="003930A0">
        <w:rPr>
          <w:szCs w:val="18"/>
        </w:rPr>
        <w:t>оварище</w:t>
      </w:r>
      <w:r w:rsidR="00644839">
        <w:rPr>
          <w:szCs w:val="18"/>
        </w:rPr>
        <w:t>ства, сметы доходов и расходов Т</w:t>
      </w:r>
      <w:r w:rsidR="003930A0" w:rsidRPr="003930A0">
        <w:rPr>
          <w:szCs w:val="18"/>
        </w:rPr>
        <w:t>оварищества на год, отчеты об исполнении таких смет, аудиторские заключения (в случае проведения аудиторских проверок);</w:t>
      </w:r>
    </w:p>
    <w:p w:rsidR="003930A0" w:rsidRPr="003930A0" w:rsidRDefault="00F571FE" w:rsidP="003930A0">
      <w:pPr>
        <w:ind w:firstLine="708"/>
        <w:jc w:val="both"/>
        <w:rPr>
          <w:szCs w:val="18"/>
        </w:rPr>
      </w:pPr>
      <w:r>
        <w:rPr>
          <w:szCs w:val="18"/>
        </w:rPr>
        <w:t>- з</w:t>
      </w:r>
      <w:r w:rsidR="003930A0" w:rsidRPr="003930A0">
        <w:rPr>
          <w:szCs w:val="18"/>
        </w:rPr>
        <w:t>аключения р</w:t>
      </w:r>
      <w:r w:rsidR="00644839">
        <w:rPr>
          <w:szCs w:val="18"/>
        </w:rPr>
        <w:t>евизионной комиссии (ревизора) Т</w:t>
      </w:r>
      <w:r w:rsidR="003930A0" w:rsidRPr="003930A0">
        <w:rPr>
          <w:szCs w:val="18"/>
        </w:rPr>
        <w:t>оварищества;</w:t>
      </w:r>
    </w:p>
    <w:p w:rsidR="003930A0" w:rsidRPr="003930A0" w:rsidRDefault="00F571FE" w:rsidP="003930A0">
      <w:pPr>
        <w:ind w:firstLine="708"/>
        <w:jc w:val="both"/>
        <w:rPr>
          <w:szCs w:val="18"/>
        </w:rPr>
      </w:pPr>
      <w:r>
        <w:rPr>
          <w:szCs w:val="18"/>
        </w:rPr>
        <w:t>- д</w:t>
      </w:r>
      <w:r w:rsidR="00644839">
        <w:rPr>
          <w:szCs w:val="18"/>
        </w:rPr>
        <w:t>окументы, подтверждающие права Т</w:t>
      </w:r>
      <w:r w:rsidR="003930A0" w:rsidRPr="003930A0">
        <w:rPr>
          <w:szCs w:val="18"/>
        </w:rPr>
        <w:t>оварищества на имущество, отражаемое на его балансе;</w:t>
      </w:r>
    </w:p>
    <w:p w:rsidR="003930A0" w:rsidRPr="003930A0" w:rsidRDefault="00F571FE" w:rsidP="003930A0">
      <w:pPr>
        <w:ind w:firstLine="708"/>
        <w:jc w:val="both"/>
        <w:rPr>
          <w:szCs w:val="18"/>
        </w:rPr>
      </w:pPr>
      <w:r>
        <w:rPr>
          <w:szCs w:val="18"/>
        </w:rPr>
        <w:t>- п</w:t>
      </w:r>
      <w:r w:rsidR="00644839">
        <w:rPr>
          <w:szCs w:val="18"/>
        </w:rPr>
        <w:t>ротоколы общих собраний членов Т</w:t>
      </w:r>
      <w:r w:rsidR="003930A0" w:rsidRPr="003930A0">
        <w:rPr>
          <w:szCs w:val="18"/>
        </w:rPr>
        <w:t>ов</w:t>
      </w:r>
      <w:r w:rsidR="00644839">
        <w:rPr>
          <w:szCs w:val="18"/>
        </w:rPr>
        <w:t>арищества, заседаний правления Т</w:t>
      </w:r>
      <w:r w:rsidR="003930A0" w:rsidRPr="003930A0">
        <w:rPr>
          <w:szCs w:val="18"/>
        </w:rPr>
        <w:t>овар</w:t>
      </w:r>
      <w:r w:rsidR="00644839">
        <w:rPr>
          <w:szCs w:val="18"/>
        </w:rPr>
        <w:t>ищества и ревизионной комиссии Т</w:t>
      </w:r>
      <w:r w:rsidR="003930A0" w:rsidRPr="003930A0">
        <w:rPr>
          <w:szCs w:val="18"/>
        </w:rPr>
        <w:t>оварищества;</w:t>
      </w:r>
    </w:p>
    <w:p w:rsidR="003930A0" w:rsidRPr="00B013DB" w:rsidRDefault="00F571FE" w:rsidP="003930A0">
      <w:pPr>
        <w:ind w:firstLine="708"/>
        <w:jc w:val="both"/>
        <w:rPr>
          <w:szCs w:val="18"/>
        </w:rPr>
      </w:pPr>
      <w:proofErr w:type="gramStart"/>
      <w:r w:rsidRPr="00B013DB">
        <w:rPr>
          <w:szCs w:val="18"/>
        </w:rPr>
        <w:t>- д</w:t>
      </w:r>
      <w:r w:rsidR="003930A0" w:rsidRPr="00B013DB">
        <w:rPr>
          <w:szCs w:val="18"/>
        </w:rPr>
        <w:t>окументы, подтверждающие итоги голосо</w:t>
      </w:r>
      <w:r w:rsidR="00644839" w:rsidRPr="00B013DB">
        <w:rPr>
          <w:szCs w:val="18"/>
        </w:rPr>
        <w:t>вания на общем собрании членов Т</w:t>
      </w:r>
      <w:r w:rsidR="003930A0" w:rsidRPr="00B013DB">
        <w:rPr>
          <w:szCs w:val="18"/>
        </w:rPr>
        <w:t xml:space="preserve">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w:t>
      </w:r>
      <w:r w:rsidR="007A005F" w:rsidRPr="00B013DB">
        <w:rPr>
          <w:szCs w:val="18"/>
        </w:rPr>
        <w:t xml:space="preserve">очного, </w:t>
      </w:r>
      <w:r w:rsidR="003930A0" w:rsidRPr="00B013DB">
        <w:rPr>
          <w:szCs w:val="18"/>
        </w:rPr>
        <w:t xml:space="preserve">заочного </w:t>
      </w:r>
      <w:r w:rsidR="007A005F" w:rsidRPr="00B013DB">
        <w:rPr>
          <w:szCs w:val="18"/>
        </w:rPr>
        <w:t xml:space="preserve">и очно-заочного </w:t>
      </w:r>
      <w:r w:rsidR="003930A0" w:rsidRPr="00B013DB">
        <w:rPr>
          <w:szCs w:val="18"/>
        </w:rPr>
        <w:t>голосования;</w:t>
      </w:r>
      <w:proofErr w:type="gramEnd"/>
    </w:p>
    <w:p w:rsidR="003930A0" w:rsidRPr="003930A0" w:rsidRDefault="00F571FE" w:rsidP="003930A0">
      <w:pPr>
        <w:ind w:firstLine="708"/>
        <w:jc w:val="both"/>
        <w:rPr>
          <w:szCs w:val="18"/>
        </w:rPr>
      </w:pPr>
      <w:r>
        <w:rPr>
          <w:szCs w:val="18"/>
        </w:rPr>
        <w:t xml:space="preserve">- </w:t>
      </w:r>
      <w:r w:rsidR="003930A0" w:rsidRPr="003930A0">
        <w:rPr>
          <w:szCs w:val="18"/>
        </w:rPr>
        <w:t>техническая документация на многоквартирный дом и иные связанные с управлением данным домом документы;</w:t>
      </w:r>
    </w:p>
    <w:p w:rsidR="003930A0" w:rsidRDefault="00F571FE" w:rsidP="003930A0">
      <w:pPr>
        <w:ind w:firstLine="708"/>
        <w:jc w:val="both"/>
        <w:rPr>
          <w:szCs w:val="18"/>
        </w:rPr>
      </w:pPr>
      <w:r>
        <w:rPr>
          <w:szCs w:val="18"/>
        </w:rPr>
        <w:t xml:space="preserve">- </w:t>
      </w:r>
      <w:r w:rsidR="003930A0" w:rsidRPr="003930A0">
        <w:rPr>
          <w:szCs w:val="18"/>
        </w:rPr>
        <w:t>иные предусмотренные</w:t>
      </w:r>
      <w:r w:rsidR="003930A0">
        <w:rPr>
          <w:szCs w:val="18"/>
        </w:rPr>
        <w:t xml:space="preserve"> действующим законодательством</w:t>
      </w:r>
      <w:r w:rsidR="00644839">
        <w:rPr>
          <w:szCs w:val="18"/>
        </w:rPr>
        <w:t>, уставом Т</w:t>
      </w:r>
      <w:r w:rsidR="003930A0" w:rsidRPr="003930A0">
        <w:rPr>
          <w:szCs w:val="18"/>
        </w:rPr>
        <w:t>оварищества и ре</w:t>
      </w:r>
      <w:r w:rsidR="00644839">
        <w:rPr>
          <w:szCs w:val="18"/>
        </w:rPr>
        <w:t>шениями общего собрания членов Т</w:t>
      </w:r>
      <w:r w:rsidR="003930A0" w:rsidRPr="003930A0">
        <w:rPr>
          <w:szCs w:val="18"/>
        </w:rPr>
        <w:t>ов</w:t>
      </w:r>
      <w:r w:rsidR="00644839">
        <w:rPr>
          <w:szCs w:val="18"/>
        </w:rPr>
        <w:t>арищества внутренние документы Т</w:t>
      </w:r>
      <w:r w:rsidR="003930A0" w:rsidRPr="003930A0">
        <w:rPr>
          <w:szCs w:val="18"/>
        </w:rPr>
        <w:t>оварищества.</w:t>
      </w:r>
    </w:p>
    <w:p w:rsidR="003930A0" w:rsidRDefault="003930A0" w:rsidP="003930A0">
      <w:pPr>
        <w:ind w:firstLine="708"/>
        <w:jc w:val="both"/>
        <w:rPr>
          <w:szCs w:val="18"/>
        </w:rPr>
      </w:pPr>
    </w:p>
    <w:p w:rsidR="00630FB9" w:rsidRDefault="00644839" w:rsidP="00FB6399">
      <w:pPr>
        <w:jc w:val="both"/>
        <w:rPr>
          <w:b/>
          <w:bCs/>
          <w:szCs w:val="18"/>
        </w:rPr>
      </w:pPr>
      <w:r>
        <w:rPr>
          <w:b/>
          <w:bCs/>
          <w:szCs w:val="18"/>
        </w:rPr>
        <w:t>11. Обязанности членов Т</w:t>
      </w:r>
      <w:r w:rsidR="00630FB9">
        <w:rPr>
          <w:b/>
          <w:bCs/>
          <w:szCs w:val="18"/>
        </w:rPr>
        <w:t>оварищества</w:t>
      </w:r>
    </w:p>
    <w:p w:rsidR="00630FB9" w:rsidRDefault="00E66245" w:rsidP="00A94A0D">
      <w:pPr>
        <w:ind w:firstLine="708"/>
        <w:jc w:val="both"/>
        <w:rPr>
          <w:szCs w:val="18"/>
        </w:rPr>
      </w:pPr>
      <w:r>
        <w:rPr>
          <w:szCs w:val="18"/>
        </w:rPr>
        <w:t>11.1. Член Т</w:t>
      </w:r>
      <w:r w:rsidR="00630FB9">
        <w:rPr>
          <w:szCs w:val="18"/>
        </w:rPr>
        <w:t>оварищества обязан:</w:t>
      </w:r>
    </w:p>
    <w:p w:rsidR="00F571FE" w:rsidRDefault="00630FB9" w:rsidP="00F571FE">
      <w:pPr>
        <w:ind w:firstLine="708"/>
        <w:jc w:val="both"/>
        <w:rPr>
          <w:szCs w:val="18"/>
        </w:rPr>
      </w:pPr>
      <w:r>
        <w:rPr>
          <w:szCs w:val="18"/>
        </w:rPr>
        <w:t>11.1.</w:t>
      </w:r>
      <w:r w:rsidR="00E66245">
        <w:rPr>
          <w:szCs w:val="18"/>
        </w:rPr>
        <w:t>1. Выполнять требования устава Т</w:t>
      </w:r>
      <w:r>
        <w:rPr>
          <w:szCs w:val="18"/>
        </w:rPr>
        <w:t xml:space="preserve">оварищества, </w:t>
      </w:r>
      <w:r w:rsidR="00E66245">
        <w:rPr>
          <w:szCs w:val="18"/>
        </w:rPr>
        <w:t>решения общего собрания членов Товарищества и правления Т</w:t>
      </w:r>
      <w:r>
        <w:rPr>
          <w:szCs w:val="18"/>
        </w:rPr>
        <w:t>оварищества.</w:t>
      </w:r>
    </w:p>
    <w:p w:rsidR="00630FB9" w:rsidRDefault="00630FB9" w:rsidP="00A94A0D">
      <w:pPr>
        <w:ind w:firstLine="708"/>
        <w:jc w:val="both"/>
        <w:rPr>
          <w:szCs w:val="18"/>
        </w:rPr>
      </w:pPr>
      <w:r>
        <w:rPr>
          <w:szCs w:val="18"/>
        </w:rPr>
        <w:lastRenderedPageBreak/>
        <w:t>11.1.2. Соблюдать правила пользования жилыми помещениями, правила содержания общего имущества в многоквартирном доме.</w:t>
      </w:r>
    </w:p>
    <w:p w:rsidR="00630FB9" w:rsidRDefault="00630FB9" w:rsidP="00A94A0D">
      <w:pPr>
        <w:ind w:firstLine="708"/>
        <w:jc w:val="both"/>
        <w:rPr>
          <w:szCs w:val="18"/>
        </w:rPr>
      </w:pPr>
      <w:r>
        <w:rPr>
          <w:szCs w:val="18"/>
        </w:rPr>
        <w:t>11.1.3. Вносить обязательные платежи и (или) взносы, связанные с оплатой расходов на содержание, текущий и капитальный ремонт общего имущества в многоквартирном доме, а также с оплатой коммунальных услуг, в порядке, установленном р</w:t>
      </w:r>
      <w:r w:rsidR="00E66245">
        <w:rPr>
          <w:szCs w:val="18"/>
        </w:rPr>
        <w:t>ешением общего собрания членов Т</w:t>
      </w:r>
      <w:r>
        <w:rPr>
          <w:szCs w:val="18"/>
        </w:rPr>
        <w:t>оварищества.</w:t>
      </w:r>
    </w:p>
    <w:p w:rsidR="00DB48FE" w:rsidRDefault="00630FB9" w:rsidP="00A94A0D">
      <w:pPr>
        <w:ind w:firstLine="708"/>
        <w:jc w:val="both"/>
        <w:rPr>
          <w:szCs w:val="18"/>
        </w:rPr>
      </w:pPr>
      <w:r>
        <w:rPr>
          <w:szCs w:val="18"/>
        </w:rPr>
        <w:t>11.1.</w:t>
      </w:r>
      <w:r w:rsidR="00BC181A">
        <w:rPr>
          <w:szCs w:val="18"/>
        </w:rPr>
        <w:t>4</w:t>
      </w:r>
      <w:r>
        <w:rPr>
          <w:szCs w:val="18"/>
        </w:rPr>
        <w:t xml:space="preserve">. </w:t>
      </w:r>
      <w:r w:rsidR="00DB48FE">
        <w:rPr>
          <w:szCs w:val="18"/>
        </w:rPr>
        <w:t>Нести бремя расходов на содержание и ремонт общего имущества в многоквартирном доме в соответствии с долями участия, рассчитываемыми согласно действующему законодательству и уставу.  Неиспользование членом Товарищества принадлежащих ему на праве собственности помещений либо его отказ от пользования общим имуществом в многоквартирном доме  не является основанием для освобождения члена Товарищества  полностью или частично от участия в общих расходах на содержание и ремонт общего имущества в многоквартирном  доме.</w:t>
      </w:r>
    </w:p>
    <w:p w:rsidR="00630FB9" w:rsidRDefault="00DB48FE" w:rsidP="00A94A0D">
      <w:pPr>
        <w:ind w:firstLine="708"/>
        <w:jc w:val="both"/>
        <w:rPr>
          <w:szCs w:val="18"/>
        </w:rPr>
      </w:pPr>
      <w:r>
        <w:rPr>
          <w:szCs w:val="18"/>
        </w:rPr>
        <w:t>11.1.5</w:t>
      </w:r>
      <w:proofErr w:type="gramStart"/>
      <w:r>
        <w:rPr>
          <w:szCs w:val="18"/>
        </w:rPr>
        <w:t xml:space="preserve"> </w:t>
      </w:r>
      <w:r w:rsidR="00630FB9">
        <w:rPr>
          <w:szCs w:val="18"/>
        </w:rPr>
        <w:t>С</w:t>
      </w:r>
      <w:proofErr w:type="gramEnd"/>
      <w:r w:rsidR="00630FB9">
        <w:rPr>
          <w:szCs w:val="18"/>
        </w:rPr>
        <w:t>одержать находящееся в его собственности жилое и / или нежилое помещение в надлежащем состоянии и осуществлять его текущий ремонт за свой счет.</w:t>
      </w:r>
    </w:p>
    <w:p w:rsidR="00630FB9" w:rsidRDefault="00630FB9" w:rsidP="00A94A0D">
      <w:pPr>
        <w:ind w:firstLine="708"/>
        <w:jc w:val="both"/>
        <w:rPr>
          <w:szCs w:val="18"/>
        </w:rPr>
      </w:pPr>
      <w:r>
        <w:rPr>
          <w:szCs w:val="18"/>
        </w:rPr>
        <w:t>11.1.</w:t>
      </w:r>
      <w:r w:rsidR="00DB48FE">
        <w:rPr>
          <w:szCs w:val="18"/>
        </w:rPr>
        <w:t>6</w:t>
      </w:r>
      <w:r>
        <w:rPr>
          <w:szCs w:val="18"/>
        </w:rPr>
        <w:t>. Использовать общее имущество в многоквартирном доме только по его прямому назначению, не нарушая права и интересы других собственников по пользованию данным имуществом.</w:t>
      </w:r>
    </w:p>
    <w:p w:rsidR="00630FB9" w:rsidRDefault="00630FB9" w:rsidP="00A94A0D">
      <w:pPr>
        <w:ind w:firstLine="708"/>
        <w:jc w:val="both"/>
        <w:rPr>
          <w:szCs w:val="18"/>
        </w:rPr>
      </w:pPr>
      <w:r>
        <w:rPr>
          <w:szCs w:val="18"/>
        </w:rPr>
        <w:t>11.1.</w:t>
      </w:r>
      <w:r w:rsidR="00DB48FE">
        <w:rPr>
          <w:szCs w:val="18"/>
        </w:rPr>
        <w:t>7</w:t>
      </w:r>
      <w:r>
        <w:rPr>
          <w:szCs w:val="18"/>
        </w:rPr>
        <w:t xml:space="preserve">. Предпринимать самостоятельно без соответствующего согласования </w:t>
      </w:r>
      <w:r w:rsidR="00E66245">
        <w:rPr>
          <w:szCs w:val="18"/>
        </w:rPr>
        <w:t>с правлением и общим собранием Т</w:t>
      </w:r>
      <w:r>
        <w:rPr>
          <w:szCs w:val="18"/>
        </w:rPr>
        <w:t>оварищества необходимые меры по предотвращению причинения ущерба  общему  имуществу в многоквартирном доме.</w:t>
      </w:r>
    </w:p>
    <w:p w:rsidR="00630FB9" w:rsidRDefault="00630FB9" w:rsidP="00A94A0D">
      <w:pPr>
        <w:ind w:firstLine="708"/>
        <w:jc w:val="both"/>
        <w:rPr>
          <w:szCs w:val="18"/>
        </w:rPr>
      </w:pPr>
      <w:r>
        <w:rPr>
          <w:szCs w:val="18"/>
        </w:rPr>
        <w:t>11.1.</w:t>
      </w:r>
      <w:r w:rsidR="00DB48FE">
        <w:rPr>
          <w:szCs w:val="18"/>
        </w:rPr>
        <w:t>8</w:t>
      </w:r>
      <w:r>
        <w:rPr>
          <w:szCs w:val="18"/>
        </w:rPr>
        <w:t>. Об</w:t>
      </w:r>
      <w:r w:rsidR="00E66245">
        <w:rPr>
          <w:szCs w:val="18"/>
        </w:rPr>
        <w:t>еспечить доступ представителям Т</w:t>
      </w:r>
      <w:r>
        <w:rPr>
          <w:szCs w:val="18"/>
        </w:rPr>
        <w:t>оварищества и третьим лицам в принадлежащее ему помещение для осмотра и  ремонта  общего имущества в многоквартирном доме или для предотвращения возможного ущерба.</w:t>
      </w:r>
    </w:p>
    <w:p w:rsidR="00630FB9" w:rsidRDefault="00630FB9" w:rsidP="00A94A0D">
      <w:pPr>
        <w:ind w:firstLine="708"/>
        <w:jc w:val="both"/>
        <w:rPr>
          <w:szCs w:val="18"/>
        </w:rPr>
      </w:pPr>
      <w:r>
        <w:rPr>
          <w:szCs w:val="18"/>
        </w:rPr>
        <w:t>11.1.</w:t>
      </w:r>
      <w:r w:rsidR="00DB48FE">
        <w:rPr>
          <w:szCs w:val="18"/>
        </w:rPr>
        <w:t>9</w:t>
      </w:r>
      <w:r>
        <w:rPr>
          <w:szCs w:val="18"/>
        </w:rPr>
        <w:t>. Устранять за свой счет ущерб, нанесенный имуществу других собственнико</w:t>
      </w:r>
      <w:r w:rsidR="00E66245">
        <w:rPr>
          <w:szCs w:val="18"/>
        </w:rPr>
        <w:t>в либо общему имуществу членов Т</w:t>
      </w:r>
      <w:r>
        <w:rPr>
          <w:szCs w:val="18"/>
        </w:rPr>
        <w:t>оварищества им самим лично или лицом, проживающим с ним совместно, а также любыми другими лицами, занимающими принадлежащие ему жилые и / или нежилые помещения в соответствии с договором найма, аренды.</w:t>
      </w:r>
    </w:p>
    <w:p w:rsidR="00630FB9" w:rsidRDefault="00630FB9" w:rsidP="00A94A0D">
      <w:pPr>
        <w:ind w:firstLine="708"/>
        <w:jc w:val="both"/>
        <w:rPr>
          <w:szCs w:val="18"/>
        </w:rPr>
      </w:pPr>
      <w:r>
        <w:rPr>
          <w:szCs w:val="18"/>
        </w:rPr>
        <w:t>11.1.</w:t>
      </w:r>
      <w:r w:rsidR="00DB48FE">
        <w:rPr>
          <w:szCs w:val="18"/>
        </w:rPr>
        <w:t>10</w:t>
      </w:r>
      <w:r>
        <w:rPr>
          <w:szCs w:val="18"/>
        </w:rPr>
        <w:t>. Использовать жилое и / или нежилое помещение по его назначению с учетом ограничений, установленных действующим законодательством.</w:t>
      </w:r>
    </w:p>
    <w:p w:rsidR="00630FB9" w:rsidRDefault="00630FB9" w:rsidP="00A94A0D">
      <w:pPr>
        <w:ind w:firstLine="708"/>
        <w:jc w:val="both"/>
        <w:rPr>
          <w:szCs w:val="18"/>
        </w:rPr>
      </w:pPr>
      <w:r>
        <w:rPr>
          <w:szCs w:val="18"/>
        </w:rPr>
        <w:t>11.1.1</w:t>
      </w:r>
      <w:r w:rsidR="00DB48FE">
        <w:rPr>
          <w:szCs w:val="18"/>
        </w:rPr>
        <w:t>1</w:t>
      </w:r>
      <w:r>
        <w:rPr>
          <w:szCs w:val="18"/>
        </w:rPr>
        <w:t>. Нести ответственность за своевременность и полноту оплаты  коммунальных услуг нанимателями и арендаторами, принадлежащих им помещений.</w:t>
      </w:r>
    </w:p>
    <w:p w:rsidR="00630FB9" w:rsidRDefault="00DE1F90" w:rsidP="00996F79">
      <w:pPr>
        <w:ind w:firstLine="708"/>
        <w:jc w:val="both"/>
        <w:rPr>
          <w:szCs w:val="18"/>
        </w:rPr>
      </w:pPr>
      <w:r>
        <w:rPr>
          <w:szCs w:val="18"/>
        </w:rPr>
        <w:t>11.1.1</w:t>
      </w:r>
      <w:r w:rsidR="00DB48FE">
        <w:rPr>
          <w:szCs w:val="18"/>
        </w:rPr>
        <w:t>2</w:t>
      </w:r>
      <w:r w:rsidR="00630FB9">
        <w:rPr>
          <w:szCs w:val="18"/>
        </w:rPr>
        <w:t>. Нести иные обязанности, предусмотренные законодательными и и</w:t>
      </w:r>
      <w:r w:rsidR="00E66245">
        <w:rPr>
          <w:szCs w:val="18"/>
        </w:rPr>
        <w:t>ными правовыми актами, уставом Т</w:t>
      </w:r>
      <w:r w:rsidR="00630FB9">
        <w:rPr>
          <w:szCs w:val="18"/>
        </w:rPr>
        <w:t>оварищества.  </w:t>
      </w:r>
    </w:p>
    <w:p w:rsidR="00630FB9" w:rsidRDefault="00E66245" w:rsidP="00FB6399">
      <w:pPr>
        <w:jc w:val="both"/>
        <w:rPr>
          <w:b/>
          <w:bCs/>
          <w:szCs w:val="18"/>
        </w:rPr>
      </w:pPr>
      <w:r>
        <w:rPr>
          <w:b/>
          <w:bCs/>
          <w:szCs w:val="18"/>
        </w:rPr>
        <w:t>12. Органы управления Т</w:t>
      </w:r>
      <w:r w:rsidR="00630FB9">
        <w:rPr>
          <w:b/>
          <w:bCs/>
          <w:szCs w:val="18"/>
        </w:rPr>
        <w:t>оварищества</w:t>
      </w:r>
    </w:p>
    <w:p w:rsidR="00630FB9" w:rsidRDefault="00E66245" w:rsidP="00A94A0D">
      <w:pPr>
        <w:ind w:firstLine="708"/>
        <w:jc w:val="both"/>
        <w:rPr>
          <w:szCs w:val="18"/>
        </w:rPr>
      </w:pPr>
      <w:r>
        <w:rPr>
          <w:szCs w:val="18"/>
        </w:rPr>
        <w:t>12.1. Органами управления Т</w:t>
      </w:r>
      <w:r w:rsidR="00630FB9">
        <w:rPr>
          <w:szCs w:val="18"/>
        </w:rPr>
        <w:t>оварищества являются:</w:t>
      </w:r>
    </w:p>
    <w:p w:rsidR="00630FB9" w:rsidRDefault="005A6315" w:rsidP="00FB6399">
      <w:pPr>
        <w:jc w:val="both"/>
        <w:rPr>
          <w:szCs w:val="18"/>
        </w:rPr>
      </w:pPr>
      <w:r>
        <w:rPr>
          <w:szCs w:val="18"/>
        </w:rPr>
        <w:t xml:space="preserve">- </w:t>
      </w:r>
      <w:r w:rsidR="00630FB9">
        <w:rPr>
          <w:szCs w:val="18"/>
        </w:rPr>
        <w:t>общее собрание член</w:t>
      </w:r>
      <w:r w:rsidR="00E66245">
        <w:rPr>
          <w:szCs w:val="18"/>
        </w:rPr>
        <w:t>ов Т</w:t>
      </w:r>
      <w:r w:rsidR="00630FB9">
        <w:rPr>
          <w:szCs w:val="18"/>
        </w:rPr>
        <w:t>оварищества;</w:t>
      </w:r>
    </w:p>
    <w:p w:rsidR="00630FB9" w:rsidRPr="0096550B" w:rsidRDefault="005A6315" w:rsidP="00FB6399">
      <w:pPr>
        <w:jc w:val="both"/>
        <w:rPr>
          <w:szCs w:val="18"/>
        </w:rPr>
      </w:pPr>
      <w:r>
        <w:rPr>
          <w:szCs w:val="18"/>
        </w:rPr>
        <w:t xml:space="preserve">- </w:t>
      </w:r>
      <w:r w:rsidR="00E66245">
        <w:rPr>
          <w:szCs w:val="18"/>
        </w:rPr>
        <w:t>правление Т</w:t>
      </w:r>
      <w:r w:rsidR="004E0588" w:rsidRPr="0096550B">
        <w:rPr>
          <w:szCs w:val="18"/>
        </w:rPr>
        <w:t>оварищества.</w:t>
      </w:r>
    </w:p>
    <w:p w:rsidR="00630FB9" w:rsidRPr="0096550B" w:rsidRDefault="00630FB9" w:rsidP="003930A0">
      <w:pPr>
        <w:ind w:firstLine="708"/>
        <w:jc w:val="both"/>
        <w:rPr>
          <w:szCs w:val="18"/>
        </w:rPr>
      </w:pPr>
      <w:r>
        <w:rPr>
          <w:szCs w:val="18"/>
        </w:rPr>
        <w:t>1</w:t>
      </w:r>
      <w:r w:rsidR="00E66245">
        <w:rPr>
          <w:szCs w:val="18"/>
        </w:rPr>
        <w:t>2.2. Высшим органом управления Т</w:t>
      </w:r>
      <w:r>
        <w:rPr>
          <w:szCs w:val="18"/>
        </w:rPr>
        <w:t>оварищества является общее собрание его членов. Рук</w:t>
      </w:r>
      <w:r w:rsidR="00E66245">
        <w:rPr>
          <w:szCs w:val="18"/>
        </w:rPr>
        <w:t>оводство текущей деятельностью Т</w:t>
      </w:r>
      <w:r>
        <w:rPr>
          <w:szCs w:val="18"/>
        </w:rPr>
        <w:t>оварищества осуществляется</w:t>
      </w:r>
      <w:r w:rsidR="004E0588" w:rsidRPr="004E0588">
        <w:rPr>
          <w:szCs w:val="18"/>
        </w:rPr>
        <w:t xml:space="preserve"> </w:t>
      </w:r>
      <w:r w:rsidR="00E66245">
        <w:rPr>
          <w:szCs w:val="18"/>
        </w:rPr>
        <w:t>правлением Т</w:t>
      </w:r>
      <w:r w:rsidR="004E0588" w:rsidRPr="0096550B">
        <w:rPr>
          <w:szCs w:val="18"/>
        </w:rPr>
        <w:t>оварищества.</w:t>
      </w:r>
    </w:p>
    <w:p w:rsidR="003930A0" w:rsidRDefault="003930A0" w:rsidP="00FB6399">
      <w:pPr>
        <w:jc w:val="both"/>
        <w:rPr>
          <w:szCs w:val="18"/>
        </w:rPr>
      </w:pPr>
    </w:p>
    <w:p w:rsidR="00630FB9" w:rsidRDefault="00E66245" w:rsidP="00FB6399">
      <w:pPr>
        <w:jc w:val="both"/>
        <w:rPr>
          <w:b/>
          <w:bCs/>
          <w:szCs w:val="18"/>
        </w:rPr>
      </w:pPr>
      <w:r>
        <w:rPr>
          <w:b/>
          <w:bCs/>
          <w:szCs w:val="18"/>
        </w:rPr>
        <w:t>13. Общее собрание членов Т</w:t>
      </w:r>
      <w:r w:rsidR="00630FB9">
        <w:rPr>
          <w:b/>
          <w:bCs/>
          <w:szCs w:val="18"/>
        </w:rPr>
        <w:t>оварищества</w:t>
      </w:r>
    </w:p>
    <w:p w:rsidR="00630FB9" w:rsidRDefault="00630FB9" w:rsidP="00FB6399">
      <w:pPr>
        <w:jc w:val="both"/>
        <w:rPr>
          <w:szCs w:val="18"/>
        </w:rPr>
      </w:pPr>
      <w:r>
        <w:rPr>
          <w:szCs w:val="18"/>
        </w:rPr>
        <w:t> </w:t>
      </w:r>
      <w:r w:rsidR="00A94A0D">
        <w:rPr>
          <w:szCs w:val="18"/>
        </w:rPr>
        <w:tab/>
      </w:r>
      <w:r>
        <w:rPr>
          <w:szCs w:val="18"/>
        </w:rPr>
        <w:t>13.1.</w:t>
      </w:r>
      <w:r w:rsidR="00E66245">
        <w:rPr>
          <w:szCs w:val="18"/>
        </w:rPr>
        <w:t xml:space="preserve"> Годовое общее собрание членов Т</w:t>
      </w:r>
      <w:r>
        <w:rPr>
          <w:szCs w:val="18"/>
        </w:rPr>
        <w:t>оварищества созывается ежегодно. Сроки и порядок проведения г</w:t>
      </w:r>
      <w:r w:rsidR="00E66245">
        <w:rPr>
          <w:szCs w:val="18"/>
        </w:rPr>
        <w:t>одового общего собрания членов Т</w:t>
      </w:r>
      <w:r>
        <w:rPr>
          <w:szCs w:val="18"/>
        </w:rPr>
        <w:t>оварищества, а также порядок уведомления о принятых им решениях ус</w:t>
      </w:r>
      <w:r w:rsidR="00E66245">
        <w:rPr>
          <w:szCs w:val="18"/>
        </w:rPr>
        <w:t>танавливается  общим собранием Т</w:t>
      </w:r>
      <w:r>
        <w:rPr>
          <w:szCs w:val="18"/>
        </w:rPr>
        <w:t xml:space="preserve">оварищества. </w:t>
      </w:r>
    </w:p>
    <w:p w:rsidR="00630FB9" w:rsidRDefault="00630FB9" w:rsidP="00FB6399">
      <w:pPr>
        <w:jc w:val="both"/>
        <w:rPr>
          <w:szCs w:val="18"/>
        </w:rPr>
      </w:pPr>
      <w:r>
        <w:rPr>
          <w:szCs w:val="18"/>
        </w:rPr>
        <w:t>Помимо годового общ</w:t>
      </w:r>
      <w:r w:rsidR="00E66245">
        <w:rPr>
          <w:szCs w:val="18"/>
        </w:rPr>
        <w:t>его собрания в Т</w:t>
      </w:r>
      <w:r>
        <w:rPr>
          <w:szCs w:val="18"/>
        </w:rPr>
        <w:t>овариществе могут проводиться внео</w:t>
      </w:r>
      <w:r w:rsidR="00E66245">
        <w:rPr>
          <w:szCs w:val="18"/>
        </w:rPr>
        <w:t>чередные общие собрания членов Т</w:t>
      </w:r>
      <w:r>
        <w:rPr>
          <w:szCs w:val="18"/>
        </w:rPr>
        <w:t>оварищества. Внео</w:t>
      </w:r>
      <w:r w:rsidR="00E66245">
        <w:rPr>
          <w:szCs w:val="18"/>
        </w:rPr>
        <w:t>чередное общее собрание членов Т</w:t>
      </w:r>
      <w:r>
        <w:rPr>
          <w:szCs w:val="18"/>
        </w:rPr>
        <w:t>оварищества может быть созв</w:t>
      </w:r>
      <w:r w:rsidR="00E66245">
        <w:rPr>
          <w:szCs w:val="18"/>
        </w:rPr>
        <w:t>ано по инициативе любого члена Т</w:t>
      </w:r>
      <w:r>
        <w:rPr>
          <w:szCs w:val="18"/>
        </w:rPr>
        <w:t>оварищества.</w:t>
      </w:r>
    </w:p>
    <w:p w:rsidR="00723D15" w:rsidRDefault="00630FB9" w:rsidP="00A94A0D">
      <w:pPr>
        <w:ind w:firstLine="708"/>
        <w:jc w:val="both"/>
        <w:rPr>
          <w:szCs w:val="18"/>
        </w:rPr>
      </w:pPr>
      <w:r w:rsidRPr="0096550B">
        <w:rPr>
          <w:szCs w:val="18"/>
        </w:rPr>
        <w:t xml:space="preserve">13.2. </w:t>
      </w:r>
      <w:r w:rsidR="003930A0" w:rsidRPr="0096550B">
        <w:rPr>
          <w:szCs w:val="18"/>
        </w:rPr>
        <w:t>Уведомление о проведении общего собрания членов</w:t>
      </w:r>
      <w:r w:rsidR="00E66245">
        <w:rPr>
          <w:szCs w:val="18"/>
        </w:rPr>
        <w:t xml:space="preserve"> Т</w:t>
      </w:r>
      <w:r w:rsidR="003930A0" w:rsidRPr="0096550B">
        <w:rPr>
          <w:szCs w:val="18"/>
        </w:rPr>
        <w:t xml:space="preserve">оварищества направляется в письменной форме лицом, по инициативе которого созывается общее </w:t>
      </w:r>
      <w:r w:rsidR="003930A0" w:rsidRPr="0096550B">
        <w:rPr>
          <w:szCs w:val="18"/>
        </w:rPr>
        <w:lastRenderedPageBreak/>
        <w:t>собра</w:t>
      </w:r>
      <w:r w:rsidR="00E66245">
        <w:rPr>
          <w:szCs w:val="18"/>
        </w:rPr>
        <w:t>ние, и вручается каждому члену Т</w:t>
      </w:r>
      <w:r w:rsidR="003930A0" w:rsidRPr="0096550B">
        <w:rPr>
          <w:szCs w:val="18"/>
        </w:rPr>
        <w:t>оварищества под расписку или посредством почтового отправления (заказным письмом) либо иным способом, предусмотренным р</w:t>
      </w:r>
      <w:r w:rsidR="00E66245">
        <w:rPr>
          <w:szCs w:val="18"/>
        </w:rPr>
        <w:t>ешением общего собрания членов Товарищества или уставом Т</w:t>
      </w:r>
      <w:r w:rsidR="003930A0" w:rsidRPr="0096550B">
        <w:rPr>
          <w:szCs w:val="18"/>
        </w:rPr>
        <w:t xml:space="preserve">оварищества. Уведомление направляется не </w:t>
      </w:r>
      <w:proofErr w:type="gramStart"/>
      <w:r w:rsidR="003930A0" w:rsidRPr="0096550B">
        <w:rPr>
          <w:szCs w:val="18"/>
        </w:rPr>
        <w:t>позднее</w:t>
      </w:r>
      <w:proofErr w:type="gramEnd"/>
      <w:r w:rsidR="003930A0" w:rsidRPr="0096550B">
        <w:rPr>
          <w:szCs w:val="18"/>
        </w:rPr>
        <w:t xml:space="preserve"> чем за десять дней до даты проведения общего собрания.</w:t>
      </w:r>
      <w:r w:rsidR="003930A0">
        <w:rPr>
          <w:szCs w:val="18"/>
        </w:rPr>
        <w:t xml:space="preserve"> </w:t>
      </w:r>
    </w:p>
    <w:p w:rsidR="00723D15" w:rsidRDefault="00630FB9" w:rsidP="00723D15">
      <w:pPr>
        <w:ind w:firstLine="708"/>
        <w:jc w:val="both"/>
        <w:rPr>
          <w:szCs w:val="18"/>
        </w:rPr>
      </w:pPr>
      <w:r>
        <w:rPr>
          <w:szCs w:val="18"/>
        </w:rPr>
        <w:t>В уведомлении о проведении общего собрания указывается:</w:t>
      </w:r>
    </w:p>
    <w:p w:rsidR="00723D15" w:rsidRDefault="00630FB9" w:rsidP="00723D15">
      <w:pPr>
        <w:ind w:firstLine="708"/>
        <w:jc w:val="both"/>
        <w:rPr>
          <w:szCs w:val="18"/>
        </w:rPr>
      </w:pPr>
      <w:r>
        <w:rPr>
          <w:szCs w:val="18"/>
        </w:rPr>
        <w:t>1) сведения о лице, по чьей инициативе созывается общее собрание;</w:t>
      </w:r>
    </w:p>
    <w:p w:rsidR="00723D15" w:rsidRPr="00D4433D" w:rsidRDefault="00630FB9" w:rsidP="00723D15">
      <w:pPr>
        <w:ind w:firstLine="708"/>
        <w:jc w:val="both"/>
        <w:rPr>
          <w:szCs w:val="18"/>
        </w:rPr>
      </w:pPr>
      <w:r w:rsidRPr="00D4433D">
        <w:rPr>
          <w:szCs w:val="18"/>
        </w:rPr>
        <w:t>2) форма проведения данного собрания (</w:t>
      </w:r>
      <w:r w:rsidR="0085097C" w:rsidRPr="00D4433D">
        <w:rPr>
          <w:szCs w:val="18"/>
        </w:rPr>
        <w:t>очная, заочн</w:t>
      </w:r>
      <w:r w:rsidR="00FC330C" w:rsidRPr="00D4433D">
        <w:rPr>
          <w:szCs w:val="18"/>
        </w:rPr>
        <w:t>ая</w:t>
      </w:r>
      <w:r w:rsidR="0085097C" w:rsidRPr="00D4433D">
        <w:rPr>
          <w:szCs w:val="18"/>
        </w:rPr>
        <w:t xml:space="preserve">, очно-заочная </w:t>
      </w:r>
      <w:r w:rsidRPr="00D4433D">
        <w:rPr>
          <w:szCs w:val="18"/>
        </w:rPr>
        <w:t>голосование)</w:t>
      </w:r>
      <w:r w:rsidR="00FC330C" w:rsidRPr="00D4433D">
        <w:rPr>
          <w:szCs w:val="18"/>
        </w:rPr>
        <w:t>;</w:t>
      </w:r>
    </w:p>
    <w:p w:rsidR="00630FB9" w:rsidRDefault="00630FB9" w:rsidP="00723D15">
      <w:pPr>
        <w:ind w:firstLine="708"/>
        <w:jc w:val="both"/>
        <w:rPr>
          <w:szCs w:val="18"/>
        </w:rPr>
      </w:pPr>
      <w:r>
        <w:rPr>
          <w:szCs w:val="18"/>
        </w:rPr>
        <w:t>3) дата, место и время проведения собрания, а в случае проведения обще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630FB9" w:rsidRDefault="00723D15" w:rsidP="00D4433D">
      <w:pPr>
        <w:ind w:firstLine="708"/>
        <w:jc w:val="both"/>
        <w:rPr>
          <w:szCs w:val="18"/>
        </w:rPr>
      </w:pPr>
      <w:r>
        <w:rPr>
          <w:szCs w:val="18"/>
        </w:rPr>
        <w:t>4</w:t>
      </w:r>
      <w:r w:rsidR="00630FB9">
        <w:rPr>
          <w:szCs w:val="18"/>
        </w:rPr>
        <w:t>) повестка дня собрания.</w:t>
      </w:r>
    </w:p>
    <w:p w:rsidR="00DB35F4" w:rsidRDefault="00723D15" w:rsidP="00DB35F4">
      <w:pPr>
        <w:pStyle w:val="a4"/>
        <w:ind w:firstLine="708"/>
        <w:jc w:val="both"/>
      </w:pPr>
      <w:r>
        <w:t>5</w:t>
      </w:r>
      <w:r w:rsidR="00630FB9">
        <w:t xml:space="preserve">) порядок ознакомления с информацией и (или) материалами, которые будут  представлены на данном собрании, и место или адрес, где с ними можно ознакомиться. </w:t>
      </w:r>
    </w:p>
    <w:p w:rsidR="00630FB9" w:rsidRDefault="00630FB9" w:rsidP="00DB35F4">
      <w:pPr>
        <w:pStyle w:val="a4"/>
        <w:ind w:firstLine="708"/>
        <w:jc w:val="both"/>
      </w:pPr>
      <w:r>
        <w:t>Общее собрание не вправе выносить на обсуждение вопросы, которые не были заявлены в повестке дня.</w:t>
      </w:r>
    </w:p>
    <w:p w:rsidR="00630FB9" w:rsidRPr="007A01C9" w:rsidRDefault="00E66245" w:rsidP="00A94A0D">
      <w:pPr>
        <w:ind w:firstLine="708"/>
        <w:jc w:val="both"/>
        <w:rPr>
          <w:szCs w:val="18"/>
        </w:rPr>
      </w:pPr>
      <w:r w:rsidRPr="007A01C9">
        <w:rPr>
          <w:szCs w:val="18"/>
        </w:rPr>
        <w:t>13.3. Каждый член Т</w:t>
      </w:r>
      <w:r w:rsidR="00630FB9" w:rsidRPr="007A01C9">
        <w:rPr>
          <w:szCs w:val="18"/>
        </w:rPr>
        <w:t>оварищества участвует в общем собрании с правом</w:t>
      </w:r>
      <w:r w:rsidRPr="007A01C9">
        <w:rPr>
          <w:szCs w:val="18"/>
        </w:rPr>
        <w:t xml:space="preserve"> решающего голоса. Каждый член Т</w:t>
      </w:r>
      <w:r w:rsidR="00630FB9" w:rsidRPr="007A01C9">
        <w:rPr>
          <w:szCs w:val="18"/>
        </w:rPr>
        <w:t>оварищества на общем собрании обладает количеством голосов пропорционально доле участия, предусмотренной уставом.</w:t>
      </w:r>
    </w:p>
    <w:p w:rsidR="003930A0" w:rsidRDefault="00E66245" w:rsidP="00A94A0D">
      <w:pPr>
        <w:ind w:firstLine="708"/>
        <w:jc w:val="both"/>
        <w:rPr>
          <w:szCs w:val="18"/>
        </w:rPr>
      </w:pPr>
      <w:r>
        <w:rPr>
          <w:szCs w:val="18"/>
        </w:rPr>
        <w:t>13.4. Общее собрание членов Т</w:t>
      </w:r>
      <w:r w:rsidR="00630FB9">
        <w:rPr>
          <w:szCs w:val="18"/>
        </w:rPr>
        <w:t xml:space="preserve">оварищества правомочно, </w:t>
      </w:r>
      <w:r>
        <w:rPr>
          <w:szCs w:val="18"/>
        </w:rPr>
        <w:t>если на нем присутствуют члены Т</w:t>
      </w:r>
      <w:r w:rsidR="00630FB9">
        <w:rPr>
          <w:szCs w:val="18"/>
        </w:rPr>
        <w:t>оварищества</w:t>
      </w:r>
      <w:r w:rsidR="003930A0">
        <w:rPr>
          <w:szCs w:val="18"/>
        </w:rPr>
        <w:t xml:space="preserve"> или </w:t>
      </w:r>
      <w:r w:rsidR="003930A0" w:rsidRPr="0096550B">
        <w:rPr>
          <w:szCs w:val="18"/>
        </w:rPr>
        <w:t>их представители</w:t>
      </w:r>
      <w:r w:rsidR="00630FB9" w:rsidRPr="0096550B">
        <w:rPr>
          <w:szCs w:val="18"/>
        </w:rPr>
        <w:t>,</w:t>
      </w:r>
      <w:r w:rsidR="00630FB9">
        <w:rPr>
          <w:szCs w:val="18"/>
        </w:rPr>
        <w:t xml:space="preserve"> обладающие более 50% голосов от общего числа голосов </w:t>
      </w:r>
      <w:r>
        <w:rPr>
          <w:szCs w:val="18"/>
        </w:rPr>
        <w:t>членов Т</w:t>
      </w:r>
      <w:r w:rsidR="003930A0">
        <w:rPr>
          <w:szCs w:val="18"/>
        </w:rPr>
        <w:t>оварищества в многоквартирном доме.</w:t>
      </w:r>
    </w:p>
    <w:p w:rsidR="003930A0" w:rsidRDefault="003930A0" w:rsidP="00A94A0D">
      <w:pPr>
        <w:ind w:firstLine="708"/>
        <w:jc w:val="both"/>
        <w:rPr>
          <w:szCs w:val="18"/>
        </w:rPr>
      </w:pPr>
      <w:r w:rsidRPr="003930A0">
        <w:rPr>
          <w:szCs w:val="18"/>
        </w:rPr>
        <w:t>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630FB9" w:rsidRDefault="00E66245" w:rsidP="00A94A0D">
      <w:pPr>
        <w:ind w:firstLine="708"/>
        <w:jc w:val="both"/>
        <w:rPr>
          <w:szCs w:val="18"/>
        </w:rPr>
      </w:pPr>
      <w:r>
        <w:rPr>
          <w:szCs w:val="18"/>
        </w:rPr>
        <w:t>Решение общего собрания членов Т</w:t>
      </w:r>
      <w:r w:rsidR="00630FB9">
        <w:rPr>
          <w:szCs w:val="18"/>
        </w:rPr>
        <w:t>оварищества принимается простым большинством голосов от общего числа голосов, которыми обладают присутст</w:t>
      </w:r>
      <w:r>
        <w:rPr>
          <w:szCs w:val="18"/>
        </w:rPr>
        <w:t>вующие на общем собрании члены Т</w:t>
      </w:r>
      <w:r w:rsidR="00630FB9">
        <w:rPr>
          <w:szCs w:val="18"/>
        </w:rPr>
        <w:t>оварищества, кроме случае</w:t>
      </w:r>
      <w:r w:rsidR="003930A0">
        <w:rPr>
          <w:szCs w:val="18"/>
        </w:rPr>
        <w:t xml:space="preserve">в, предусмотренных пунктом 13.6 </w:t>
      </w:r>
      <w:r w:rsidR="00630FB9">
        <w:rPr>
          <w:szCs w:val="18"/>
        </w:rPr>
        <w:t>настоящего устава. В случае отсутствия на собрании кворума  инициатор собрания назначает новую дату и время про</w:t>
      </w:r>
      <w:r>
        <w:rPr>
          <w:szCs w:val="18"/>
        </w:rPr>
        <w:t>ведения общего собрания членов Т</w:t>
      </w:r>
      <w:r w:rsidR="00630FB9">
        <w:rPr>
          <w:szCs w:val="18"/>
        </w:rPr>
        <w:t>оварищества.</w:t>
      </w:r>
    </w:p>
    <w:p w:rsidR="00630FB9" w:rsidRPr="0096550B" w:rsidRDefault="003930A0" w:rsidP="00A94A0D">
      <w:pPr>
        <w:ind w:firstLine="708"/>
        <w:jc w:val="both"/>
        <w:rPr>
          <w:szCs w:val="18"/>
        </w:rPr>
      </w:pPr>
      <w:r>
        <w:rPr>
          <w:szCs w:val="18"/>
        </w:rPr>
        <w:t>13.5</w:t>
      </w:r>
      <w:r w:rsidR="00630FB9">
        <w:rPr>
          <w:szCs w:val="18"/>
        </w:rPr>
        <w:t xml:space="preserve">. Общее собрание ведет </w:t>
      </w:r>
      <w:r w:rsidR="001B3C26">
        <w:rPr>
          <w:szCs w:val="18"/>
        </w:rPr>
        <w:t>П</w:t>
      </w:r>
      <w:r w:rsidR="00630FB9">
        <w:rPr>
          <w:szCs w:val="18"/>
        </w:rPr>
        <w:t>редседатель</w:t>
      </w:r>
      <w:r w:rsidR="009F4F1A">
        <w:rPr>
          <w:szCs w:val="18"/>
        </w:rPr>
        <w:t xml:space="preserve"> </w:t>
      </w:r>
      <w:r w:rsidRPr="0096550B">
        <w:rPr>
          <w:szCs w:val="18"/>
        </w:rPr>
        <w:t xml:space="preserve">правления </w:t>
      </w:r>
      <w:r w:rsidR="00E66245">
        <w:rPr>
          <w:szCs w:val="18"/>
        </w:rPr>
        <w:t>Т</w:t>
      </w:r>
      <w:r w:rsidR="00844621" w:rsidRPr="0096550B">
        <w:rPr>
          <w:szCs w:val="18"/>
        </w:rPr>
        <w:t xml:space="preserve">оварищества </w:t>
      </w:r>
      <w:r w:rsidR="009F4F1A" w:rsidRPr="0096550B">
        <w:rPr>
          <w:szCs w:val="18"/>
        </w:rPr>
        <w:t xml:space="preserve">или </w:t>
      </w:r>
      <w:r w:rsidRPr="0096550B">
        <w:rPr>
          <w:szCs w:val="18"/>
        </w:rPr>
        <w:t xml:space="preserve">его заместитель. В случае их отсутствия общее собрание </w:t>
      </w:r>
      <w:r w:rsidR="00E66245">
        <w:rPr>
          <w:szCs w:val="18"/>
        </w:rPr>
        <w:t>ведет один из членов правления Т</w:t>
      </w:r>
      <w:r w:rsidRPr="0096550B">
        <w:rPr>
          <w:szCs w:val="18"/>
        </w:rPr>
        <w:t>оварищества.</w:t>
      </w:r>
    </w:p>
    <w:p w:rsidR="00630FB9" w:rsidRDefault="00630FB9" w:rsidP="003930A0">
      <w:pPr>
        <w:ind w:firstLine="708"/>
        <w:jc w:val="both"/>
        <w:rPr>
          <w:szCs w:val="18"/>
        </w:rPr>
      </w:pPr>
      <w:r>
        <w:rPr>
          <w:szCs w:val="18"/>
        </w:rPr>
        <w:t>Решения, принятые по результатам голосования являются</w:t>
      </w:r>
      <w:r w:rsidR="00E66245">
        <w:rPr>
          <w:szCs w:val="18"/>
        </w:rPr>
        <w:t xml:space="preserve"> обязательными для всех членов Т</w:t>
      </w:r>
      <w:r>
        <w:rPr>
          <w:szCs w:val="18"/>
        </w:rPr>
        <w:t>оварищества, в том числе и для тех, которые не приняли участия в голосовании независимо от причины.</w:t>
      </w:r>
    </w:p>
    <w:p w:rsidR="00FA1140" w:rsidRDefault="003930A0" w:rsidP="00FA1140">
      <w:pPr>
        <w:ind w:firstLine="708"/>
        <w:jc w:val="both"/>
        <w:rPr>
          <w:szCs w:val="18"/>
        </w:rPr>
      </w:pPr>
      <w:r>
        <w:rPr>
          <w:szCs w:val="18"/>
        </w:rPr>
        <w:t>13.6. По вопросам, отнесенным к комп</w:t>
      </w:r>
      <w:r w:rsidR="00E66245">
        <w:rPr>
          <w:szCs w:val="18"/>
        </w:rPr>
        <w:t>етенции общего собрания членов Т</w:t>
      </w:r>
      <w:r>
        <w:rPr>
          <w:szCs w:val="18"/>
        </w:rPr>
        <w:t xml:space="preserve">оварищества в соответствии с п. п. </w:t>
      </w:r>
      <w:r w:rsidRPr="0096550B">
        <w:rPr>
          <w:szCs w:val="18"/>
        </w:rPr>
        <w:t>13.</w:t>
      </w:r>
      <w:r w:rsidR="00B013DB">
        <w:rPr>
          <w:szCs w:val="18"/>
        </w:rPr>
        <w:t>9.1-13.9.6</w:t>
      </w:r>
      <w:r w:rsidRPr="0096550B">
        <w:rPr>
          <w:szCs w:val="18"/>
        </w:rPr>
        <w:t>, решение</w:t>
      </w:r>
      <w:r w:rsidR="007A01C9">
        <w:rPr>
          <w:szCs w:val="18"/>
        </w:rPr>
        <w:t xml:space="preserve"> принимается не менее</w:t>
      </w:r>
      <w:r>
        <w:rPr>
          <w:szCs w:val="18"/>
        </w:rPr>
        <w:t xml:space="preserve"> чем 2/3 голосов </w:t>
      </w:r>
      <w:r w:rsidR="00E66245">
        <w:rPr>
          <w:szCs w:val="18"/>
        </w:rPr>
        <w:t>от общего числа голосов членов Т</w:t>
      </w:r>
      <w:r>
        <w:rPr>
          <w:szCs w:val="18"/>
        </w:rPr>
        <w:t>оварищества.</w:t>
      </w:r>
    </w:p>
    <w:p w:rsidR="00FA1140" w:rsidRPr="00357AEA" w:rsidRDefault="003930A0" w:rsidP="003930A0">
      <w:pPr>
        <w:ind w:firstLine="708"/>
        <w:jc w:val="both"/>
        <w:rPr>
          <w:szCs w:val="18"/>
        </w:rPr>
      </w:pPr>
      <w:r w:rsidRPr="00357AEA">
        <w:rPr>
          <w:szCs w:val="18"/>
        </w:rPr>
        <w:t xml:space="preserve">13.7. </w:t>
      </w:r>
      <w:r w:rsidR="00E66245">
        <w:rPr>
          <w:szCs w:val="18"/>
        </w:rPr>
        <w:t>Решение общего собрания членов Т</w:t>
      </w:r>
      <w:r w:rsidRPr="00357AEA">
        <w:rPr>
          <w:szCs w:val="18"/>
        </w:rPr>
        <w:t xml:space="preserve">оварищества </w:t>
      </w:r>
      <w:r w:rsidR="00F10125" w:rsidRPr="00357AEA">
        <w:rPr>
          <w:szCs w:val="18"/>
        </w:rPr>
        <w:t>прово</w:t>
      </w:r>
      <w:r w:rsidR="00FA1140" w:rsidRPr="00357AEA">
        <w:rPr>
          <w:szCs w:val="18"/>
        </w:rPr>
        <w:t xml:space="preserve">дятся в </w:t>
      </w:r>
      <w:r w:rsidR="00F10125" w:rsidRPr="00357AEA">
        <w:rPr>
          <w:szCs w:val="18"/>
        </w:rPr>
        <w:t xml:space="preserve">соответствии со ст. </w:t>
      </w:r>
      <w:r w:rsidR="00357AEA" w:rsidRPr="00357AEA">
        <w:rPr>
          <w:szCs w:val="18"/>
        </w:rPr>
        <w:t>44, 48 жилищного кодекса Российской Федерации.</w:t>
      </w:r>
    </w:p>
    <w:p w:rsidR="003930A0" w:rsidRDefault="003930A0" w:rsidP="003930A0">
      <w:pPr>
        <w:ind w:firstLine="708"/>
        <w:jc w:val="both"/>
        <w:rPr>
          <w:szCs w:val="18"/>
        </w:rPr>
      </w:pPr>
      <w:r>
        <w:rPr>
          <w:szCs w:val="18"/>
        </w:rPr>
        <w:t>13.</w:t>
      </w:r>
      <w:r w:rsidR="00357AEA">
        <w:rPr>
          <w:szCs w:val="18"/>
        </w:rPr>
        <w:t>8</w:t>
      </w:r>
      <w:r w:rsidR="00E66245">
        <w:rPr>
          <w:szCs w:val="18"/>
        </w:rPr>
        <w:t>. В решении члена Т</w:t>
      </w:r>
      <w:r>
        <w:rPr>
          <w:szCs w:val="18"/>
        </w:rPr>
        <w:t>оварищества по вопросам, поставленным на голосование, должны быть указаны:</w:t>
      </w:r>
    </w:p>
    <w:p w:rsidR="003930A0" w:rsidRDefault="003930A0" w:rsidP="003930A0">
      <w:pPr>
        <w:jc w:val="both"/>
        <w:rPr>
          <w:szCs w:val="18"/>
        </w:rPr>
      </w:pPr>
      <w:r>
        <w:rPr>
          <w:szCs w:val="18"/>
        </w:rPr>
        <w:t>1) сведения о лице, участвующем в голосовании;</w:t>
      </w:r>
    </w:p>
    <w:p w:rsidR="003930A0" w:rsidRDefault="003930A0" w:rsidP="003930A0">
      <w:pPr>
        <w:jc w:val="both"/>
        <w:rPr>
          <w:szCs w:val="18"/>
        </w:rPr>
      </w:pPr>
      <w:r>
        <w:rPr>
          <w:szCs w:val="18"/>
        </w:rPr>
        <w:t>2) сведения о документе, подтверждающем право собственности лица, участвующего в голосовании, на помещение в соответствующем многоквар</w:t>
      </w:r>
      <w:r w:rsidR="00E66245">
        <w:rPr>
          <w:szCs w:val="18"/>
        </w:rPr>
        <w:t>тирном доме, в котором создано Т</w:t>
      </w:r>
      <w:r>
        <w:rPr>
          <w:szCs w:val="18"/>
        </w:rPr>
        <w:t>оварищество;</w:t>
      </w:r>
    </w:p>
    <w:p w:rsidR="003930A0" w:rsidRDefault="003930A0" w:rsidP="003930A0">
      <w:pPr>
        <w:jc w:val="both"/>
        <w:rPr>
          <w:szCs w:val="18"/>
        </w:rPr>
      </w:pPr>
      <w:r>
        <w:rPr>
          <w:szCs w:val="18"/>
        </w:rPr>
        <w:t xml:space="preserve">3) решения по каждому вопросу повестки </w:t>
      </w:r>
      <w:r w:rsidR="00C51495">
        <w:rPr>
          <w:szCs w:val="18"/>
        </w:rPr>
        <w:t>дня, выраженные формулировками «за», «против» или «воздержался»</w:t>
      </w:r>
      <w:r>
        <w:rPr>
          <w:szCs w:val="18"/>
        </w:rPr>
        <w:t>.</w:t>
      </w:r>
    </w:p>
    <w:p w:rsidR="00630FB9" w:rsidRDefault="003930A0" w:rsidP="00A94A0D">
      <w:pPr>
        <w:ind w:firstLine="708"/>
        <w:jc w:val="both"/>
        <w:rPr>
          <w:szCs w:val="18"/>
        </w:rPr>
      </w:pPr>
      <w:r>
        <w:rPr>
          <w:szCs w:val="18"/>
        </w:rPr>
        <w:t>13.</w:t>
      </w:r>
      <w:r w:rsidR="00357AEA">
        <w:rPr>
          <w:szCs w:val="18"/>
        </w:rPr>
        <w:t>9</w:t>
      </w:r>
      <w:r w:rsidR="00630FB9">
        <w:rPr>
          <w:szCs w:val="18"/>
        </w:rPr>
        <w:t>. К  компетенции общего собрания относится решение следующих вопросов:</w:t>
      </w:r>
    </w:p>
    <w:p w:rsidR="00630FB9" w:rsidRPr="0096550B" w:rsidRDefault="003930A0" w:rsidP="00A94A0D">
      <w:pPr>
        <w:ind w:firstLine="708"/>
        <w:jc w:val="both"/>
        <w:rPr>
          <w:szCs w:val="18"/>
        </w:rPr>
      </w:pPr>
      <w:r>
        <w:rPr>
          <w:szCs w:val="18"/>
        </w:rPr>
        <w:lastRenderedPageBreak/>
        <w:t>13.</w:t>
      </w:r>
      <w:r w:rsidR="00357AEA">
        <w:rPr>
          <w:szCs w:val="18"/>
        </w:rPr>
        <w:t>9</w:t>
      </w:r>
      <w:r w:rsidR="00630FB9">
        <w:rPr>
          <w:szCs w:val="18"/>
        </w:rPr>
        <w:t xml:space="preserve">.1. </w:t>
      </w:r>
      <w:r w:rsidR="00630FB9" w:rsidRPr="0096550B">
        <w:rPr>
          <w:szCs w:val="18"/>
        </w:rPr>
        <w:t xml:space="preserve">Внесение изменений </w:t>
      </w:r>
      <w:r w:rsidR="00E66245">
        <w:rPr>
          <w:szCs w:val="18"/>
        </w:rPr>
        <w:t>в устав Т</w:t>
      </w:r>
      <w:r w:rsidRPr="0096550B">
        <w:rPr>
          <w:szCs w:val="18"/>
        </w:rPr>
        <w:t>овар</w:t>
      </w:r>
      <w:r w:rsidR="00E66245">
        <w:rPr>
          <w:szCs w:val="18"/>
        </w:rPr>
        <w:t>ищества или утверждение устава Т</w:t>
      </w:r>
      <w:r w:rsidRPr="0096550B">
        <w:rPr>
          <w:szCs w:val="18"/>
        </w:rPr>
        <w:t>оварищества в новой редакции.</w:t>
      </w:r>
    </w:p>
    <w:p w:rsidR="00630FB9" w:rsidRPr="0096550B" w:rsidRDefault="00630FB9" w:rsidP="00A94A0D">
      <w:pPr>
        <w:ind w:firstLine="708"/>
        <w:jc w:val="both"/>
        <w:rPr>
          <w:szCs w:val="18"/>
        </w:rPr>
      </w:pPr>
      <w:r w:rsidRPr="0096550B">
        <w:rPr>
          <w:szCs w:val="18"/>
        </w:rPr>
        <w:t>1</w:t>
      </w:r>
      <w:r w:rsidR="003930A0" w:rsidRPr="0096550B">
        <w:rPr>
          <w:szCs w:val="18"/>
        </w:rPr>
        <w:t>3.</w:t>
      </w:r>
      <w:r w:rsidR="00357AEA">
        <w:rPr>
          <w:szCs w:val="18"/>
        </w:rPr>
        <w:t>9</w:t>
      </w:r>
      <w:r w:rsidR="003930A0" w:rsidRPr="0096550B">
        <w:rPr>
          <w:szCs w:val="18"/>
        </w:rPr>
        <w:t>.2. Принятие решений</w:t>
      </w:r>
      <w:r w:rsidRPr="0096550B">
        <w:rPr>
          <w:szCs w:val="18"/>
        </w:rPr>
        <w:t xml:space="preserve"> о реоргани</w:t>
      </w:r>
      <w:r w:rsidR="00E66245">
        <w:rPr>
          <w:szCs w:val="18"/>
        </w:rPr>
        <w:t>зации и ликвидации Т</w:t>
      </w:r>
      <w:r w:rsidR="003930A0" w:rsidRPr="0096550B">
        <w:rPr>
          <w:szCs w:val="18"/>
        </w:rPr>
        <w:t>оварищества,</w:t>
      </w:r>
      <w:r w:rsidR="003930A0" w:rsidRPr="0096550B">
        <w:t xml:space="preserve"> </w:t>
      </w:r>
      <w:r w:rsidR="003930A0" w:rsidRPr="0096550B">
        <w:rPr>
          <w:szCs w:val="18"/>
        </w:rPr>
        <w:t>назначение ликвидационной комиссии, утверждение промежуточного и окончательного ликвидационных балансов.</w:t>
      </w:r>
    </w:p>
    <w:p w:rsidR="00630FB9" w:rsidRDefault="003930A0" w:rsidP="00A94A0D">
      <w:pPr>
        <w:ind w:firstLine="708"/>
        <w:jc w:val="both"/>
        <w:rPr>
          <w:szCs w:val="18"/>
        </w:rPr>
      </w:pPr>
      <w:r>
        <w:rPr>
          <w:szCs w:val="18"/>
        </w:rPr>
        <w:t>13.</w:t>
      </w:r>
      <w:r w:rsidR="00357AEA">
        <w:rPr>
          <w:szCs w:val="18"/>
        </w:rPr>
        <w:t>9</w:t>
      </w:r>
      <w:r>
        <w:rPr>
          <w:szCs w:val="18"/>
        </w:rPr>
        <w:t>.3</w:t>
      </w:r>
      <w:r w:rsidR="00630FB9">
        <w:rPr>
          <w:szCs w:val="18"/>
        </w:rPr>
        <w:t xml:space="preserve">. Принятие решений </w:t>
      </w:r>
      <w:r w:rsidR="00E66245">
        <w:rPr>
          <w:szCs w:val="18"/>
        </w:rPr>
        <w:t>о приобретении в собственность Т</w:t>
      </w:r>
      <w:r w:rsidR="00630FB9">
        <w:rPr>
          <w:szCs w:val="18"/>
        </w:rPr>
        <w:t>оварищества недвижимого имущества в  многоквартирном  доме.</w:t>
      </w:r>
    </w:p>
    <w:p w:rsidR="00630FB9" w:rsidRDefault="003930A0" w:rsidP="00A94A0D">
      <w:pPr>
        <w:ind w:firstLine="708"/>
        <w:jc w:val="both"/>
        <w:rPr>
          <w:szCs w:val="18"/>
        </w:rPr>
      </w:pPr>
      <w:r>
        <w:rPr>
          <w:szCs w:val="18"/>
        </w:rPr>
        <w:t>13.</w:t>
      </w:r>
      <w:r w:rsidR="00357AEA">
        <w:rPr>
          <w:szCs w:val="18"/>
        </w:rPr>
        <w:t>9</w:t>
      </w:r>
      <w:r>
        <w:rPr>
          <w:szCs w:val="18"/>
        </w:rPr>
        <w:t>.4</w:t>
      </w:r>
      <w:r w:rsidR="00630FB9">
        <w:rPr>
          <w:szCs w:val="18"/>
        </w:rPr>
        <w:t xml:space="preserve">. Принятие решений об отчуждении, </w:t>
      </w:r>
      <w:proofErr w:type="gramStart"/>
      <w:r w:rsidR="00630FB9">
        <w:rPr>
          <w:szCs w:val="18"/>
        </w:rPr>
        <w:t>залоге, аренде</w:t>
      </w:r>
      <w:proofErr w:type="gramEnd"/>
      <w:r w:rsidR="00630FB9">
        <w:rPr>
          <w:szCs w:val="18"/>
        </w:rPr>
        <w:t xml:space="preserve">  или п</w:t>
      </w:r>
      <w:r w:rsidR="00E66245">
        <w:rPr>
          <w:szCs w:val="18"/>
        </w:rPr>
        <w:t>ередаче иных прав на имущество Т</w:t>
      </w:r>
      <w:r w:rsidR="00630FB9">
        <w:rPr>
          <w:szCs w:val="18"/>
        </w:rPr>
        <w:t>оварищества собственникам помещений в многоквартирном доме  или третьим лицам.</w:t>
      </w:r>
    </w:p>
    <w:p w:rsidR="00630FB9" w:rsidRDefault="003930A0" w:rsidP="00A94A0D">
      <w:pPr>
        <w:ind w:left="708"/>
        <w:jc w:val="both"/>
        <w:rPr>
          <w:szCs w:val="18"/>
        </w:rPr>
      </w:pPr>
      <w:r>
        <w:rPr>
          <w:szCs w:val="18"/>
        </w:rPr>
        <w:t>13.</w:t>
      </w:r>
      <w:r w:rsidR="00357AEA">
        <w:rPr>
          <w:szCs w:val="18"/>
        </w:rPr>
        <w:t>9</w:t>
      </w:r>
      <w:r>
        <w:rPr>
          <w:szCs w:val="18"/>
        </w:rPr>
        <w:t>.5</w:t>
      </w:r>
      <w:r w:rsidR="00630FB9">
        <w:rPr>
          <w:szCs w:val="18"/>
        </w:rPr>
        <w:t>. Определение направлений использования дохода</w:t>
      </w:r>
      <w:r w:rsidR="00E66245">
        <w:rPr>
          <w:szCs w:val="18"/>
        </w:rPr>
        <w:t xml:space="preserve"> от хозяйственной деятельности Т</w:t>
      </w:r>
      <w:r w:rsidR="00630FB9">
        <w:rPr>
          <w:szCs w:val="18"/>
        </w:rPr>
        <w:t>оварищества.</w:t>
      </w:r>
    </w:p>
    <w:p w:rsidR="00630FB9" w:rsidRDefault="003930A0" w:rsidP="00A94A0D">
      <w:pPr>
        <w:ind w:firstLine="708"/>
        <w:jc w:val="both"/>
        <w:rPr>
          <w:szCs w:val="18"/>
        </w:rPr>
      </w:pPr>
      <w:r>
        <w:rPr>
          <w:szCs w:val="18"/>
        </w:rPr>
        <w:t>13.</w:t>
      </w:r>
      <w:r w:rsidR="00357AEA">
        <w:rPr>
          <w:szCs w:val="18"/>
        </w:rPr>
        <w:t>9</w:t>
      </w:r>
      <w:r>
        <w:rPr>
          <w:szCs w:val="18"/>
        </w:rPr>
        <w:t>.6</w:t>
      </w:r>
      <w:r w:rsidR="00630FB9">
        <w:rPr>
          <w:szCs w:val="18"/>
        </w:rPr>
        <w:t>. Принятие решения о получении заемных средств, включая банковские кредиты.</w:t>
      </w:r>
    </w:p>
    <w:p w:rsidR="00630FB9" w:rsidRPr="0096550B" w:rsidRDefault="003930A0" w:rsidP="00A94A0D">
      <w:pPr>
        <w:ind w:firstLine="708"/>
        <w:jc w:val="both"/>
        <w:rPr>
          <w:szCs w:val="18"/>
        </w:rPr>
      </w:pPr>
      <w:r>
        <w:rPr>
          <w:szCs w:val="18"/>
        </w:rPr>
        <w:t>13.</w:t>
      </w:r>
      <w:r w:rsidR="00357AEA">
        <w:rPr>
          <w:szCs w:val="18"/>
        </w:rPr>
        <w:t>9</w:t>
      </w:r>
      <w:r>
        <w:rPr>
          <w:szCs w:val="18"/>
        </w:rPr>
        <w:t>.7</w:t>
      </w:r>
      <w:r w:rsidR="00630FB9">
        <w:rPr>
          <w:szCs w:val="18"/>
        </w:rPr>
        <w:t>. Избрание</w:t>
      </w:r>
      <w:r w:rsidR="00E66245">
        <w:rPr>
          <w:szCs w:val="18"/>
        </w:rPr>
        <w:t xml:space="preserve"> членов правления Т</w:t>
      </w:r>
      <w:r w:rsidRPr="0096550B">
        <w:rPr>
          <w:szCs w:val="18"/>
        </w:rPr>
        <w:t>оварищества, членов</w:t>
      </w:r>
      <w:r w:rsidR="00630FB9" w:rsidRPr="0096550B">
        <w:rPr>
          <w:szCs w:val="18"/>
        </w:rPr>
        <w:t xml:space="preserve"> ревизионной к</w:t>
      </w:r>
      <w:r w:rsidR="00E66245">
        <w:rPr>
          <w:szCs w:val="18"/>
        </w:rPr>
        <w:t>омиссии (ревизора) Т</w:t>
      </w:r>
      <w:r w:rsidRPr="0096550B">
        <w:rPr>
          <w:szCs w:val="18"/>
        </w:rPr>
        <w:t>овари</w:t>
      </w:r>
      <w:r w:rsidR="00E66245">
        <w:rPr>
          <w:szCs w:val="18"/>
        </w:rPr>
        <w:t>щества, председателя правления Т</w:t>
      </w:r>
      <w:r w:rsidRPr="0096550B">
        <w:rPr>
          <w:szCs w:val="18"/>
        </w:rPr>
        <w:t>оварище</w:t>
      </w:r>
      <w:r w:rsidR="00E66245">
        <w:rPr>
          <w:szCs w:val="18"/>
        </w:rPr>
        <w:t>ства из числа членов правления Т</w:t>
      </w:r>
      <w:r w:rsidRPr="0096550B">
        <w:rPr>
          <w:szCs w:val="18"/>
        </w:rPr>
        <w:t>оварищества, досрочное прекращение их полномочий;</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8</w:t>
      </w:r>
      <w:r w:rsidR="00630FB9" w:rsidRPr="0096550B">
        <w:rPr>
          <w:szCs w:val="18"/>
        </w:rPr>
        <w:t xml:space="preserve">. </w:t>
      </w:r>
      <w:r w:rsidRPr="0096550B">
        <w:rPr>
          <w:szCs w:val="18"/>
        </w:rPr>
        <w:t>Утверждение годового плана содержания и ремонта общего имущества в многоквартирном доме, отчета о выполнении такого плана.</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9. Утвер</w:t>
      </w:r>
      <w:r w:rsidR="00E66245">
        <w:rPr>
          <w:szCs w:val="18"/>
        </w:rPr>
        <w:t>ждение смет доходов и расходов Т</w:t>
      </w:r>
      <w:r w:rsidRPr="0096550B">
        <w:rPr>
          <w:szCs w:val="18"/>
        </w:rPr>
        <w:t>оварищества на год, отчетов об исполнении таких смет, аудиторских заключений (в случае проведения аудиторских проверок).</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10. Утверждение годового о</w:t>
      </w:r>
      <w:r w:rsidR="00E66245">
        <w:rPr>
          <w:szCs w:val="18"/>
        </w:rPr>
        <w:t>тчета о деятельности правления Т</w:t>
      </w:r>
      <w:r w:rsidRPr="0096550B">
        <w:rPr>
          <w:szCs w:val="18"/>
        </w:rPr>
        <w:t>оварищества.</w:t>
      </w:r>
    </w:p>
    <w:p w:rsidR="003930A0" w:rsidRPr="0096550B" w:rsidRDefault="003930A0" w:rsidP="003930A0">
      <w:pPr>
        <w:ind w:firstLine="708"/>
        <w:jc w:val="both"/>
        <w:rPr>
          <w:szCs w:val="18"/>
        </w:rPr>
      </w:pPr>
      <w:r w:rsidRPr="0096550B">
        <w:rPr>
          <w:szCs w:val="18"/>
        </w:rPr>
        <w:t>13.</w:t>
      </w:r>
      <w:r w:rsidR="00BC181A">
        <w:rPr>
          <w:szCs w:val="18"/>
        </w:rPr>
        <w:t>9</w:t>
      </w:r>
      <w:r w:rsidRPr="0096550B">
        <w:rPr>
          <w:szCs w:val="18"/>
        </w:rPr>
        <w:t>.11. Утверждение заключения р</w:t>
      </w:r>
      <w:r w:rsidR="00E66245">
        <w:rPr>
          <w:szCs w:val="18"/>
        </w:rPr>
        <w:t>евизионной комиссии (ревизора) Т</w:t>
      </w:r>
      <w:r w:rsidRPr="0096550B">
        <w:rPr>
          <w:szCs w:val="18"/>
        </w:rPr>
        <w:t>оварищества, по результатам проверки годовой бухгалтерской (финансов</w:t>
      </w:r>
      <w:r w:rsidR="00E66245">
        <w:rPr>
          <w:szCs w:val="18"/>
        </w:rPr>
        <w:t>ой) отчетности Т</w:t>
      </w:r>
      <w:r w:rsidRPr="0096550B">
        <w:rPr>
          <w:szCs w:val="18"/>
        </w:rPr>
        <w:t>оварищества.</w:t>
      </w:r>
    </w:p>
    <w:p w:rsidR="00630FB9" w:rsidRPr="0096550B" w:rsidRDefault="003930A0" w:rsidP="00A94A0D">
      <w:pPr>
        <w:ind w:firstLine="708"/>
        <w:jc w:val="both"/>
        <w:rPr>
          <w:szCs w:val="18"/>
        </w:rPr>
      </w:pPr>
      <w:r w:rsidRPr="0096550B">
        <w:rPr>
          <w:szCs w:val="18"/>
        </w:rPr>
        <w:t>13.</w:t>
      </w:r>
      <w:r w:rsidR="00357AEA">
        <w:rPr>
          <w:szCs w:val="18"/>
        </w:rPr>
        <w:t>9</w:t>
      </w:r>
      <w:r w:rsidRPr="0096550B">
        <w:rPr>
          <w:szCs w:val="18"/>
        </w:rPr>
        <w:t>.12</w:t>
      </w:r>
      <w:r w:rsidR="00630FB9" w:rsidRPr="0096550B">
        <w:rPr>
          <w:szCs w:val="18"/>
        </w:rPr>
        <w:t>. Установление размера обязател</w:t>
      </w:r>
      <w:r w:rsidR="00E66245">
        <w:rPr>
          <w:szCs w:val="18"/>
        </w:rPr>
        <w:t>ьных платежей и взносов членов Т</w:t>
      </w:r>
      <w:r w:rsidR="00630FB9" w:rsidRPr="0096550B">
        <w:rPr>
          <w:szCs w:val="18"/>
        </w:rPr>
        <w:t>оварищества.</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13</w:t>
      </w:r>
      <w:r w:rsidR="00630FB9" w:rsidRPr="0096550B">
        <w:rPr>
          <w:szCs w:val="18"/>
        </w:rPr>
        <w:t xml:space="preserve">. </w:t>
      </w:r>
      <w:r w:rsidRPr="0096550B">
        <w:rPr>
          <w:szCs w:val="18"/>
        </w:rPr>
        <w:t>Утверждение порядк</w:t>
      </w:r>
      <w:r w:rsidR="00E66245">
        <w:rPr>
          <w:szCs w:val="18"/>
        </w:rPr>
        <w:t>а образования резервного фонда Т</w:t>
      </w:r>
      <w:r w:rsidRPr="0096550B">
        <w:rPr>
          <w:szCs w:val="18"/>
        </w:rPr>
        <w:t>оварищ</w:t>
      </w:r>
      <w:r w:rsidR="00E66245">
        <w:rPr>
          <w:szCs w:val="18"/>
        </w:rPr>
        <w:t>ества, иных специальных фондов Т</w:t>
      </w:r>
      <w:r w:rsidRPr="0096550B">
        <w:rPr>
          <w:szCs w:val="18"/>
        </w:rPr>
        <w:t>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630FB9" w:rsidRPr="00FE26F8" w:rsidRDefault="003930A0" w:rsidP="00A94A0D">
      <w:pPr>
        <w:ind w:firstLine="708"/>
        <w:jc w:val="both"/>
        <w:rPr>
          <w:szCs w:val="18"/>
        </w:rPr>
      </w:pPr>
      <w:r w:rsidRPr="00FE26F8">
        <w:rPr>
          <w:szCs w:val="18"/>
        </w:rPr>
        <w:t>13.</w:t>
      </w:r>
      <w:r w:rsidR="00357AEA" w:rsidRPr="00FE26F8">
        <w:rPr>
          <w:szCs w:val="18"/>
        </w:rPr>
        <w:t>9</w:t>
      </w:r>
      <w:r w:rsidRPr="00FE26F8">
        <w:rPr>
          <w:szCs w:val="18"/>
        </w:rPr>
        <w:t>.14</w:t>
      </w:r>
      <w:r w:rsidR="00630FB9" w:rsidRPr="00FE26F8">
        <w:rPr>
          <w:szCs w:val="18"/>
        </w:rPr>
        <w:t>. Передача функций управления управляющей организации.</w:t>
      </w:r>
    </w:p>
    <w:p w:rsidR="00630FB9" w:rsidRPr="0096550B" w:rsidRDefault="003930A0" w:rsidP="00A94A0D">
      <w:pPr>
        <w:ind w:firstLine="708"/>
        <w:jc w:val="both"/>
        <w:rPr>
          <w:szCs w:val="18"/>
        </w:rPr>
      </w:pPr>
      <w:r w:rsidRPr="0096550B">
        <w:rPr>
          <w:szCs w:val="18"/>
        </w:rPr>
        <w:t>13.</w:t>
      </w:r>
      <w:r w:rsidR="00357AEA">
        <w:rPr>
          <w:szCs w:val="18"/>
        </w:rPr>
        <w:t>9</w:t>
      </w:r>
      <w:r w:rsidRPr="0096550B">
        <w:rPr>
          <w:szCs w:val="18"/>
        </w:rPr>
        <w:t>.15</w:t>
      </w:r>
      <w:r w:rsidR="00630FB9" w:rsidRPr="0096550B">
        <w:rPr>
          <w:szCs w:val="18"/>
        </w:rPr>
        <w:t>. Рассмотрение жалоб на</w:t>
      </w:r>
      <w:r w:rsidRPr="0096550B">
        <w:rPr>
          <w:szCs w:val="18"/>
        </w:rPr>
        <w:t xml:space="preserve"> действия пра</w:t>
      </w:r>
      <w:r w:rsidR="00E66245">
        <w:rPr>
          <w:szCs w:val="18"/>
        </w:rPr>
        <w:t>вления Т</w:t>
      </w:r>
      <w:r w:rsidRPr="0096550B">
        <w:rPr>
          <w:szCs w:val="18"/>
        </w:rPr>
        <w:t>оварищества,</w:t>
      </w:r>
      <w:r w:rsidR="00630FB9" w:rsidRPr="0096550B">
        <w:rPr>
          <w:szCs w:val="18"/>
        </w:rPr>
        <w:t xml:space="preserve"> </w:t>
      </w:r>
      <w:r w:rsidR="009F4F1A" w:rsidRPr="0096550B">
        <w:rPr>
          <w:szCs w:val="18"/>
        </w:rPr>
        <w:t>П</w:t>
      </w:r>
      <w:r w:rsidR="00630FB9" w:rsidRPr="0096550B">
        <w:rPr>
          <w:szCs w:val="18"/>
        </w:rPr>
        <w:t>редседателя</w:t>
      </w:r>
      <w:r w:rsidR="00E66245">
        <w:rPr>
          <w:szCs w:val="18"/>
        </w:rPr>
        <w:t xml:space="preserve"> правления Т</w:t>
      </w:r>
      <w:r w:rsidRPr="0096550B">
        <w:rPr>
          <w:szCs w:val="18"/>
        </w:rPr>
        <w:t>оварищества</w:t>
      </w:r>
      <w:r w:rsidR="00630FB9" w:rsidRPr="0096550B">
        <w:rPr>
          <w:szCs w:val="18"/>
        </w:rPr>
        <w:t xml:space="preserve"> и </w:t>
      </w:r>
      <w:r w:rsidRPr="0096550B">
        <w:rPr>
          <w:szCs w:val="18"/>
        </w:rPr>
        <w:t xml:space="preserve">ревизионной </w:t>
      </w:r>
      <w:r w:rsidR="00630FB9" w:rsidRPr="0096550B">
        <w:rPr>
          <w:szCs w:val="18"/>
        </w:rPr>
        <w:t xml:space="preserve">комиссии </w:t>
      </w:r>
      <w:r w:rsidRPr="0096550B">
        <w:rPr>
          <w:szCs w:val="18"/>
        </w:rPr>
        <w:t xml:space="preserve">(ревизора) </w:t>
      </w:r>
      <w:r w:rsidR="00E66245">
        <w:rPr>
          <w:szCs w:val="18"/>
        </w:rPr>
        <w:t>Т</w:t>
      </w:r>
      <w:r w:rsidR="00630FB9" w:rsidRPr="0096550B">
        <w:rPr>
          <w:szCs w:val="18"/>
        </w:rPr>
        <w:t>оварищества.</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16</w:t>
      </w:r>
      <w:r w:rsidR="00630FB9" w:rsidRPr="0096550B">
        <w:rPr>
          <w:szCs w:val="18"/>
        </w:rPr>
        <w:t xml:space="preserve">. Принятие и изменение по представлению </w:t>
      </w:r>
      <w:proofErr w:type="gramStart"/>
      <w:r w:rsidR="009F4F1A" w:rsidRPr="0096550B">
        <w:rPr>
          <w:szCs w:val="18"/>
        </w:rPr>
        <w:t>П</w:t>
      </w:r>
      <w:r w:rsidR="00630FB9" w:rsidRPr="0096550B">
        <w:rPr>
          <w:szCs w:val="18"/>
        </w:rPr>
        <w:t>редседателя</w:t>
      </w:r>
      <w:r w:rsidRPr="0096550B">
        <w:rPr>
          <w:szCs w:val="18"/>
        </w:rPr>
        <w:t xml:space="preserve"> правления</w:t>
      </w:r>
      <w:r w:rsidR="00630FB9" w:rsidRPr="0096550B">
        <w:rPr>
          <w:szCs w:val="18"/>
        </w:rPr>
        <w:t xml:space="preserve"> </w:t>
      </w:r>
      <w:r w:rsidR="00E66245">
        <w:rPr>
          <w:szCs w:val="18"/>
        </w:rPr>
        <w:t>Т</w:t>
      </w:r>
      <w:r w:rsidR="009F4F1A" w:rsidRPr="0096550B">
        <w:rPr>
          <w:szCs w:val="18"/>
        </w:rPr>
        <w:t>оварищества</w:t>
      </w:r>
      <w:r w:rsidR="00630FB9" w:rsidRPr="0096550B">
        <w:rPr>
          <w:szCs w:val="18"/>
        </w:rPr>
        <w:t xml:space="preserve"> правил внутреннего распорядка</w:t>
      </w:r>
      <w:r w:rsidR="00E66245">
        <w:rPr>
          <w:szCs w:val="18"/>
        </w:rPr>
        <w:t xml:space="preserve"> Т</w:t>
      </w:r>
      <w:r w:rsidRPr="0096550B">
        <w:rPr>
          <w:szCs w:val="18"/>
        </w:rPr>
        <w:t>оварищества</w:t>
      </w:r>
      <w:proofErr w:type="gramEnd"/>
      <w:r w:rsidRPr="0096550B">
        <w:rPr>
          <w:szCs w:val="18"/>
        </w:rPr>
        <w:t xml:space="preserve"> в отношении работников, в обязанности которых входят содержание и ремонт общего имущества в многоквартирном доме, положения об оплате их труда, утвержде</w:t>
      </w:r>
      <w:r w:rsidR="00E66245">
        <w:rPr>
          <w:szCs w:val="18"/>
        </w:rPr>
        <w:t>ние иных внутренних документов Т</w:t>
      </w:r>
      <w:r w:rsidRPr="0096550B">
        <w:rPr>
          <w:szCs w:val="18"/>
        </w:rPr>
        <w:t>оварищества, предусмотренных действую</w:t>
      </w:r>
      <w:r w:rsidR="00E66245">
        <w:rPr>
          <w:szCs w:val="18"/>
        </w:rPr>
        <w:t>щим законодательством, уставом Т</w:t>
      </w:r>
      <w:r w:rsidRPr="0096550B">
        <w:rPr>
          <w:szCs w:val="18"/>
        </w:rPr>
        <w:t>оварищества и решениями обще</w:t>
      </w:r>
      <w:r w:rsidR="00E66245">
        <w:rPr>
          <w:szCs w:val="18"/>
        </w:rPr>
        <w:t>го собрания членов Т</w:t>
      </w:r>
      <w:r w:rsidRPr="0096550B">
        <w:rPr>
          <w:szCs w:val="18"/>
        </w:rPr>
        <w:t>оварищества.</w:t>
      </w:r>
    </w:p>
    <w:p w:rsidR="00630FB9" w:rsidRDefault="003930A0" w:rsidP="00A94A0D">
      <w:pPr>
        <w:ind w:firstLine="708"/>
        <w:jc w:val="both"/>
        <w:rPr>
          <w:szCs w:val="18"/>
        </w:rPr>
      </w:pPr>
      <w:r>
        <w:rPr>
          <w:szCs w:val="18"/>
        </w:rPr>
        <w:t>13.</w:t>
      </w:r>
      <w:r w:rsidR="00357AEA">
        <w:rPr>
          <w:szCs w:val="18"/>
        </w:rPr>
        <w:t>9</w:t>
      </w:r>
      <w:r>
        <w:rPr>
          <w:szCs w:val="18"/>
        </w:rPr>
        <w:t>.17</w:t>
      </w:r>
      <w:r w:rsidR="00630FB9">
        <w:rPr>
          <w:szCs w:val="18"/>
        </w:rPr>
        <w:t xml:space="preserve">. Определение размера вознаграждения </w:t>
      </w:r>
      <w:r w:rsidR="00E66245">
        <w:rPr>
          <w:szCs w:val="18"/>
        </w:rPr>
        <w:t>членов правления Т</w:t>
      </w:r>
      <w:r w:rsidRPr="003930A0">
        <w:rPr>
          <w:szCs w:val="18"/>
        </w:rPr>
        <w:t>оварищества, в том числе пред</w:t>
      </w:r>
      <w:r w:rsidR="00E66245">
        <w:rPr>
          <w:szCs w:val="18"/>
        </w:rPr>
        <w:t>седателя правления Т</w:t>
      </w:r>
      <w:r>
        <w:rPr>
          <w:szCs w:val="18"/>
        </w:rPr>
        <w:t>оварищества</w:t>
      </w:r>
      <w:r w:rsidR="00630FB9">
        <w:rPr>
          <w:szCs w:val="18"/>
        </w:rPr>
        <w:t>.</w:t>
      </w:r>
    </w:p>
    <w:p w:rsidR="00630FB9" w:rsidRPr="0096550B" w:rsidRDefault="003930A0" w:rsidP="003930A0">
      <w:pPr>
        <w:ind w:firstLine="708"/>
        <w:jc w:val="both"/>
        <w:rPr>
          <w:szCs w:val="18"/>
        </w:rPr>
      </w:pPr>
      <w:r w:rsidRPr="0096550B">
        <w:rPr>
          <w:szCs w:val="18"/>
        </w:rPr>
        <w:t>13.</w:t>
      </w:r>
      <w:r w:rsidR="00357AEA">
        <w:rPr>
          <w:szCs w:val="18"/>
        </w:rPr>
        <w:t>9</w:t>
      </w:r>
      <w:r w:rsidRPr="0096550B">
        <w:rPr>
          <w:szCs w:val="18"/>
        </w:rPr>
        <w:t xml:space="preserve">.18. </w:t>
      </w:r>
      <w:r w:rsidR="00E66245">
        <w:rPr>
          <w:szCs w:val="18"/>
        </w:rPr>
        <w:t>Уставом Т</w:t>
      </w:r>
      <w:r w:rsidR="00630FB9" w:rsidRPr="0096550B">
        <w:rPr>
          <w:szCs w:val="18"/>
        </w:rPr>
        <w:t>оварищества к комп</w:t>
      </w:r>
      <w:r w:rsidR="00E66245">
        <w:rPr>
          <w:szCs w:val="18"/>
        </w:rPr>
        <w:t>етенции общего собрания членов Т</w:t>
      </w:r>
      <w:r w:rsidR="00630FB9" w:rsidRPr="0096550B">
        <w:rPr>
          <w:szCs w:val="18"/>
        </w:rPr>
        <w:t>оварищества может быть также отнесено решение иных вопросов.</w:t>
      </w:r>
    </w:p>
    <w:p w:rsidR="00630FB9" w:rsidRDefault="003930A0" w:rsidP="00A94A0D">
      <w:pPr>
        <w:ind w:firstLine="708"/>
        <w:jc w:val="both"/>
        <w:rPr>
          <w:szCs w:val="18"/>
        </w:rPr>
      </w:pPr>
      <w:r w:rsidRPr="0096550B">
        <w:rPr>
          <w:szCs w:val="18"/>
        </w:rPr>
        <w:t>13.1</w:t>
      </w:r>
      <w:r w:rsidR="00357AEA">
        <w:rPr>
          <w:szCs w:val="18"/>
        </w:rPr>
        <w:t>0</w:t>
      </w:r>
      <w:r w:rsidR="00630FB9" w:rsidRPr="0096550B">
        <w:rPr>
          <w:szCs w:val="18"/>
        </w:rPr>
        <w:t xml:space="preserve">. Общее собрание может также решать вопросы, отнесенные к компетенции </w:t>
      </w:r>
      <w:r w:rsidRPr="0096550B">
        <w:rPr>
          <w:szCs w:val="18"/>
        </w:rPr>
        <w:t xml:space="preserve">правления </w:t>
      </w:r>
      <w:r w:rsidR="00E66245">
        <w:rPr>
          <w:szCs w:val="18"/>
        </w:rPr>
        <w:t>Т</w:t>
      </w:r>
      <w:r w:rsidR="009F4F1A" w:rsidRPr="0096550B">
        <w:rPr>
          <w:szCs w:val="18"/>
        </w:rPr>
        <w:t>оварищества</w:t>
      </w:r>
      <w:r w:rsidR="00630FB9" w:rsidRPr="0096550B">
        <w:rPr>
          <w:szCs w:val="18"/>
        </w:rPr>
        <w:t>.</w:t>
      </w:r>
    </w:p>
    <w:p w:rsidR="004E0588" w:rsidRPr="0096550B" w:rsidRDefault="004E0588" w:rsidP="00FB6399">
      <w:pPr>
        <w:jc w:val="both"/>
        <w:rPr>
          <w:szCs w:val="18"/>
        </w:rPr>
      </w:pPr>
    </w:p>
    <w:p w:rsidR="004E0588" w:rsidRPr="0096550B" w:rsidRDefault="004E0588" w:rsidP="00FB6399">
      <w:pPr>
        <w:jc w:val="both"/>
        <w:rPr>
          <w:b/>
          <w:szCs w:val="18"/>
        </w:rPr>
      </w:pPr>
      <w:r w:rsidRPr="0096550B">
        <w:rPr>
          <w:b/>
          <w:szCs w:val="18"/>
        </w:rPr>
        <w:t>14.</w:t>
      </w:r>
      <w:r w:rsidRPr="0096550B">
        <w:rPr>
          <w:b/>
        </w:rPr>
        <w:t xml:space="preserve"> </w:t>
      </w:r>
      <w:r w:rsidRPr="0096550B">
        <w:rPr>
          <w:b/>
          <w:szCs w:val="18"/>
        </w:rPr>
        <w:t xml:space="preserve">Правление товарищества </w:t>
      </w:r>
    </w:p>
    <w:p w:rsidR="004E0588" w:rsidRPr="0096550B" w:rsidRDefault="004E0588" w:rsidP="004E0588">
      <w:pPr>
        <w:jc w:val="both"/>
        <w:rPr>
          <w:szCs w:val="18"/>
        </w:rPr>
      </w:pPr>
      <w:r w:rsidRPr="0096550B">
        <w:rPr>
          <w:b/>
          <w:szCs w:val="18"/>
        </w:rPr>
        <w:tab/>
      </w:r>
      <w:r w:rsidRPr="0096550B">
        <w:rPr>
          <w:szCs w:val="18"/>
        </w:rPr>
        <w:t>14.1</w:t>
      </w:r>
      <w:r w:rsidR="003930A0" w:rsidRPr="0096550B">
        <w:rPr>
          <w:szCs w:val="18"/>
        </w:rPr>
        <w:t xml:space="preserve">. </w:t>
      </w:r>
      <w:r w:rsidRPr="0096550B">
        <w:rPr>
          <w:szCs w:val="18"/>
        </w:rPr>
        <w:t xml:space="preserve">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исключительной </w:t>
      </w:r>
      <w:r w:rsidRPr="0096550B">
        <w:rPr>
          <w:szCs w:val="18"/>
        </w:rPr>
        <w:lastRenderedPageBreak/>
        <w:t>компетенции общего собрания собственников помещений в многоквартирном доме и комп</w:t>
      </w:r>
      <w:r w:rsidR="00925968">
        <w:rPr>
          <w:szCs w:val="18"/>
        </w:rPr>
        <w:t>етенции общего собрания членов Т</w:t>
      </w:r>
      <w:r w:rsidRPr="0096550B">
        <w:rPr>
          <w:szCs w:val="18"/>
        </w:rPr>
        <w:t>оварищества.</w:t>
      </w:r>
    </w:p>
    <w:p w:rsidR="004E0588" w:rsidRPr="0096550B" w:rsidRDefault="003930A0" w:rsidP="003930A0">
      <w:pPr>
        <w:ind w:firstLine="708"/>
        <w:jc w:val="both"/>
        <w:rPr>
          <w:szCs w:val="18"/>
        </w:rPr>
      </w:pPr>
      <w:r w:rsidRPr="0096550B">
        <w:rPr>
          <w:szCs w:val="18"/>
        </w:rPr>
        <w:t>14.</w:t>
      </w:r>
      <w:r w:rsidR="00925968">
        <w:rPr>
          <w:szCs w:val="18"/>
        </w:rPr>
        <w:t>2. Правление Т</w:t>
      </w:r>
      <w:r w:rsidR="004E0588" w:rsidRPr="0096550B">
        <w:rPr>
          <w:szCs w:val="18"/>
        </w:rPr>
        <w:t>оварищес</w:t>
      </w:r>
      <w:r w:rsidR="00925968">
        <w:rPr>
          <w:szCs w:val="18"/>
        </w:rPr>
        <w:t>тва избирается из числа членов Т</w:t>
      </w:r>
      <w:r w:rsidR="004E0588" w:rsidRPr="0096550B">
        <w:rPr>
          <w:szCs w:val="18"/>
        </w:rPr>
        <w:t>овар</w:t>
      </w:r>
      <w:r w:rsidR="00925968">
        <w:rPr>
          <w:szCs w:val="18"/>
        </w:rPr>
        <w:t>ищества общим собранием членов Т</w:t>
      </w:r>
      <w:r w:rsidR="004E0588" w:rsidRPr="0096550B">
        <w:rPr>
          <w:szCs w:val="18"/>
        </w:rPr>
        <w:t xml:space="preserve">оварищества </w:t>
      </w:r>
      <w:r w:rsidR="00925968">
        <w:rPr>
          <w:szCs w:val="18"/>
        </w:rPr>
        <w:t>на срок, установленный уставом Т</w:t>
      </w:r>
      <w:r w:rsidR="004E0588" w:rsidRPr="0096550B">
        <w:rPr>
          <w:szCs w:val="18"/>
        </w:rPr>
        <w:t>оварищества, но не более чем на два года.</w:t>
      </w:r>
    </w:p>
    <w:p w:rsidR="004E0588" w:rsidRPr="0096550B" w:rsidRDefault="003930A0" w:rsidP="003930A0">
      <w:pPr>
        <w:ind w:firstLine="708"/>
        <w:jc w:val="both"/>
        <w:rPr>
          <w:szCs w:val="18"/>
        </w:rPr>
      </w:pPr>
      <w:r w:rsidRPr="0096550B">
        <w:rPr>
          <w:szCs w:val="18"/>
        </w:rPr>
        <w:t>14.</w:t>
      </w:r>
      <w:r w:rsidR="00925968">
        <w:rPr>
          <w:szCs w:val="18"/>
        </w:rPr>
        <w:t>3. Правление Т</w:t>
      </w:r>
      <w:r w:rsidR="004E0588" w:rsidRPr="0096550B">
        <w:rPr>
          <w:szCs w:val="18"/>
        </w:rPr>
        <w:t xml:space="preserve">оварищества избирает </w:t>
      </w:r>
      <w:r w:rsidR="00925968">
        <w:rPr>
          <w:szCs w:val="18"/>
        </w:rPr>
        <w:t>из своего состава председателя Т</w:t>
      </w:r>
      <w:r w:rsidR="004E0588" w:rsidRPr="0096550B">
        <w:rPr>
          <w:szCs w:val="18"/>
        </w:rPr>
        <w:t>оварищест</w:t>
      </w:r>
      <w:r w:rsidR="00925968">
        <w:rPr>
          <w:szCs w:val="18"/>
        </w:rPr>
        <w:t>ва, если избрание председателя Т</w:t>
      </w:r>
      <w:r w:rsidR="004E0588" w:rsidRPr="0096550B">
        <w:rPr>
          <w:szCs w:val="18"/>
        </w:rPr>
        <w:t>оварищества не отнесено к комп</w:t>
      </w:r>
      <w:r w:rsidR="00925968">
        <w:rPr>
          <w:szCs w:val="18"/>
        </w:rPr>
        <w:t>етенции общего собрания членов Т</w:t>
      </w:r>
      <w:r w:rsidR="004E0588" w:rsidRPr="0096550B">
        <w:rPr>
          <w:szCs w:val="18"/>
        </w:rPr>
        <w:t>оварищества уставом товарищества.</w:t>
      </w:r>
    </w:p>
    <w:p w:rsidR="003930A0" w:rsidRPr="0096550B" w:rsidRDefault="003930A0" w:rsidP="003930A0">
      <w:pPr>
        <w:ind w:firstLine="708"/>
        <w:jc w:val="both"/>
        <w:rPr>
          <w:szCs w:val="18"/>
        </w:rPr>
      </w:pPr>
      <w:r w:rsidRPr="0096550B">
        <w:rPr>
          <w:szCs w:val="18"/>
        </w:rPr>
        <w:t>14.3.1. Чле</w:t>
      </w:r>
      <w:r w:rsidR="00925968">
        <w:rPr>
          <w:szCs w:val="18"/>
        </w:rPr>
        <w:t>ном правления Т</w:t>
      </w:r>
      <w:r w:rsidRPr="0096550B">
        <w:rPr>
          <w:szCs w:val="18"/>
        </w:rPr>
        <w:t xml:space="preserve">оварищества не </w:t>
      </w:r>
      <w:r w:rsidR="00925968">
        <w:rPr>
          <w:szCs w:val="18"/>
        </w:rPr>
        <w:t>может являться лицо, с которым Т</w:t>
      </w:r>
      <w:r w:rsidRPr="0096550B">
        <w:rPr>
          <w:szCs w:val="18"/>
        </w:rPr>
        <w:t>оварищество заключило договор управления многоквартирным домом, или лицо, занимающее должность в органах упр</w:t>
      </w:r>
      <w:r w:rsidR="00925968">
        <w:rPr>
          <w:szCs w:val="18"/>
        </w:rPr>
        <w:t>авления организации, с которой Т</w:t>
      </w:r>
      <w:r w:rsidRPr="0096550B">
        <w:rPr>
          <w:szCs w:val="18"/>
        </w:rPr>
        <w:t>оварищество заключило указанный договор, а также член ревизионной комиссии (ревизор</w:t>
      </w:r>
      <w:r w:rsidR="00925968">
        <w:rPr>
          <w:szCs w:val="18"/>
        </w:rPr>
        <w:t>) товарищества. Член правления Т</w:t>
      </w:r>
      <w:r w:rsidRPr="0096550B">
        <w:rPr>
          <w:szCs w:val="18"/>
        </w:rPr>
        <w:t>оварищества не может совмещать</w:t>
      </w:r>
      <w:r w:rsidR="00925968">
        <w:rPr>
          <w:szCs w:val="18"/>
        </w:rPr>
        <w:t xml:space="preserve"> свою деятельность в правлении Товарищества с работой в Т</w:t>
      </w:r>
      <w:r w:rsidRPr="0096550B">
        <w:rPr>
          <w:szCs w:val="18"/>
        </w:rPr>
        <w:t>овариществе по трудовому договору, а также поручать, доверять другому лицу или иным образом возлагать на него исполнение свои</w:t>
      </w:r>
      <w:r w:rsidR="00925968">
        <w:rPr>
          <w:szCs w:val="18"/>
        </w:rPr>
        <w:t>х обязанностей члена правления Т</w:t>
      </w:r>
      <w:r w:rsidRPr="0096550B">
        <w:rPr>
          <w:szCs w:val="18"/>
        </w:rPr>
        <w:t>оварищества.</w:t>
      </w:r>
    </w:p>
    <w:p w:rsidR="003930A0" w:rsidRDefault="00925968" w:rsidP="003930A0">
      <w:pPr>
        <w:ind w:firstLine="708"/>
        <w:jc w:val="both"/>
        <w:rPr>
          <w:szCs w:val="18"/>
        </w:rPr>
      </w:pPr>
      <w:r>
        <w:rPr>
          <w:szCs w:val="18"/>
        </w:rPr>
        <w:t>14.4. Правление Т</w:t>
      </w:r>
      <w:r w:rsidR="003930A0" w:rsidRPr="0096550B">
        <w:rPr>
          <w:szCs w:val="18"/>
        </w:rPr>
        <w:t>оварищества я</w:t>
      </w:r>
      <w:r>
        <w:rPr>
          <w:szCs w:val="18"/>
        </w:rPr>
        <w:t>вляется исполнительным органом Т</w:t>
      </w:r>
      <w:r w:rsidR="003930A0" w:rsidRPr="0096550B">
        <w:rPr>
          <w:szCs w:val="18"/>
        </w:rPr>
        <w:t>оварищества, подо</w:t>
      </w:r>
      <w:r>
        <w:rPr>
          <w:szCs w:val="18"/>
        </w:rPr>
        <w:t>тчетным общему собранию членов Т</w:t>
      </w:r>
      <w:r w:rsidR="003930A0" w:rsidRPr="0096550B">
        <w:rPr>
          <w:szCs w:val="18"/>
        </w:rPr>
        <w:t>оварищества.</w:t>
      </w:r>
    </w:p>
    <w:p w:rsidR="00580F77" w:rsidRPr="0096550B" w:rsidRDefault="00925968" w:rsidP="003930A0">
      <w:pPr>
        <w:ind w:firstLine="708"/>
        <w:jc w:val="both"/>
        <w:rPr>
          <w:szCs w:val="18"/>
        </w:rPr>
      </w:pPr>
      <w:r>
        <w:rPr>
          <w:szCs w:val="18"/>
        </w:rPr>
        <w:t>14.5. Заседание правления Т</w:t>
      </w:r>
      <w:r w:rsidR="00580F77" w:rsidRPr="00580F77">
        <w:rPr>
          <w:szCs w:val="18"/>
        </w:rPr>
        <w:t>оварищества созывается председателем</w:t>
      </w:r>
      <w:r w:rsidR="00580F77">
        <w:rPr>
          <w:szCs w:val="18"/>
        </w:rPr>
        <w:t xml:space="preserve"> по мере необходимости, но не реже</w:t>
      </w:r>
      <w:r w:rsidR="00580F77" w:rsidRPr="00580F77">
        <w:rPr>
          <w:szCs w:val="18"/>
        </w:rPr>
        <w:t xml:space="preserve"> од</w:t>
      </w:r>
      <w:r w:rsidR="00580F77">
        <w:rPr>
          <w:szCs w:val="18"/>
        </w:rPr>
        <w:t>ного</w:t>
      </w:r>
      <w:r w:rsidR="00580F77" w:rsidRPr="00580F77">
        <w:rPr>
          <w:szCs w:val="18"/>
        </w:rPr>
        <w:t xml:space="preserve"> раз</w:t>
      </w:r>
      <w:r w:rsidR="00580F77">
        <w:rPr>
          <w:szCs w:val="18"/>
        </w:rPr>
        <w:t>а</w:t>
      </w:r>
      <w:r w:rsidR="00580F77" w:rsidRPr="00580F77">
        <w:rPr>
          <w:szCs w:val="18"/>
        </w:rPr>
        <w:t xml:space="preserve"> в</w:t>
      </w:r>
      <w:r w:rsidR="00580F77">
        <w:rPr>
          <w:szCs w:val="18"/>
        </w:rPr>
        <w:t xml:space="preserve"> год</w:t>
      </w:r>
      <w:r w:rsidR="00580F77" w:rsidRPr="00580F77">
        <w:rPr>
          <w:szCs w:val="18"/>
        </w:rPr>
        <w:t>.</w:t>
      </w:r>
    </w:p>
    <w:p w:rsidR="003930A0" w:rsidRDefault="003930A0" w:rsidP="003930A0">
      <w:pPr>
        <w:ind w:firstLine="708"/>
        <w:jc w:val="both"/>
        <w:rPr>
          <w:szCs w:val="18"/>
        </w:rPr>
      </w:pPr>
      <w:r w:rsidRPr="0096550B">
        <w:rPr>
          <w:szCs w:val="18"/>
        </w:rPr>
        <w:t>14.</w:t>
      </w:r>
      <w:r w:rsidR="00580F77">
        <w:rPr>
          <w:szCs w:val="18"/>
        </w:rPr>
        <w:t>6</w:t>
      </w:r>
      <w:r w:rsidR="00925968">
        <w:rPr>
          <w:szCs w:val="18"/>
        </w:rPr>
        <w:t>. Правление Т</w:t>
      </w:r>
      <w:r w:rsidRPr="0096550B">
        <w:rPr>
          <w:szCs w:val="18"/>
        </w:rPr>
        <w:t>оварищества правомочно принимать решени</w:t>
      </w:r>
      <w:r w:rsidR="00925968">
        <w:rPr>
          <w:szCs w:val="18"/>
        </w:rPr>
        <w:t>я, если на заседании правления Т</w:t>
      </w:r>
      <w:r w:rsidRPr="0096550B">
        <w:rPr>
          <w:szCs w:val="18"/>
        </w:rPr>
        <w:t>оварищества присутствует не менее чем пятьдесят процентов</w:t>
      </w:r>
      <w:r w:rsidR="00925968">
        <w:rPr>
          <w:szCs w:val="18"/>
        </w:rPr>
        <w:t xml:space="preserve"> общего числа членов правления Товарищества. Решения правления Т</w:t>
      </w:r>
      <w:r w:rsidRPr="0096550B">
        <w:rPr>
          <w:szCs w:val="18"/>
        </w:rPr>
        <w:t>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w:t>
      </w:r>
      <w:r w:rsidR="00925968">
        <w:rPr>
          <w:szCs w:val="18"/>
        </w:rPr>
        <w:t>шений не предусмотрено уставом Т</w:t>
      </w:r>
      <w:r w:rsidRPr="0096550B">
        <w:rPr>
          <w:szCs w:val="18"/>
        </w:rPr>
        <w:t>оварищества</w:t>
      </w:r>
      <w:r w:rsidR="00925968">
        <w:rPr>
          <w:szCs w:val="18"/>
        </w:rPr>
        <w:t>. Решения, принятые правлением Т</w:t>
      </w:r>
      <w:r w:rsidRPr="0096550B">
        <w:rPr>
          <w:szCs w:val="18"/>
        </w:rPr>
        <w:t xml:space="preserve">оварищества, оформляются </w:t>
      </w:r>
      <w:r w:rsidR="00925968">
        <w:rPr>
          <w:szCs w:val="18"/>
        </w:rPr>
        <w:t>протоколом заседания правления Т</w:t>
      </w:r>
      <w:r w:rsidRPr="0096550B">
        <w:rPr>
          <w:szCs w:val="18"/>
        </w:rPr>
        <w:t>оварищества и подписы</w:t>
      </w:r>
      <w:r w:rsidR="00925968">
        <w:rPr>
          <w:szCs w:val="18"/>
        </w:rPr>
        <w:t>ваются председателем правления Т</w:t>
      </w:r>
      <w:r w:rsidRPr="0096550B">
        <w:rPr>
          <w:szCs w:val="18"/>
        </w:rPr>
        <w:t xml:space="preserve">оварищества, </w:t>
      </w:r>
      <w:r w:rsidR="00925968">
        <w:rPr>
          <w:szCs w:val="18"/>
        </w:rPr>
        <w:t>секретарем заседания правления Т</w:t>
      </w:r>
      <w:r w:rsidRPr="0096550B">
        <w:rPr>
          <w:szCs w:val="18"/>
        </w:rPr>
        <w:t>оварищества.</w:t>
      </w:r>
    </w:p>
    <w:p w:rsidR="00BC181A" w:rsidRPr="0096550B" w:rsidRDefault="00BC181A" w:rsidP="003930A0">
      <w:pPr>
        <w:ind w:firstLine="708"/>
        <w:jc w:val="both"/>
        <w:rPr>
          <w:szCs w:val="18"/>
        </w:rPr>
      </w:pPr>
      <w:r w:rsidRPr="003006BC">
        <w:rPr>
          <w:szCs w:val="18"/>
        </w:rPr>
        <w:t xml:space="preserve">14.7. Передоверие членом Правления своих полномочий иному лицу </w:t>
      </w:r>
      <w:proofErr w:type="gramStart"/>
      <w:r w:rsidRPr="003006BC">
        <w:rPr>
          <w:szCs w:val="18"/>
        </w:rPr>
        <w:t>возможен</w:t>
      </w:r>
      <w:proofErr w:type="gramEnd"/>
      <w:r w:rsidRPr="003006BC">
        <w:rPr>
          <w:szCs w:val="18"/>
        </w:rPr>
        <w:t xml:space="preserve"> только в соответствии с действующим законодательством.</w:t>
      </w:r>
      <w:r>
        <w:rPr>
          <w:szCs w:val="18"/>
        </w:rPr>
        <w:t xml:space="preserve"> </w:t>
      </w:r>
    </w:p>
    <w:p w:rsidR="00630FB9" w:rsidRDefault="00630FB9" w:rsidP="00FB6399">
      <w:pPr>
        <w:jc w:val="both"/>
        <w:rPr>
          <w:szCs w:val="18"/>
        </w:rPr>
      </w:pPr>
      <w:r>
        <w:rPr>
          <w:szCs w:val="18"/>
        </w:rPr>
        <w:t> </w:t>
      </w:r>
    </w:p>
    <w:p w:rsidR="003930A0" w:rsidRPr="0096550B" w:rsidRDefault="003930A0" w:rsidP="003930A0">
      <w:pPr>
        <w:jc w:val="both"/>
        <w:rPr>
          <w:b/>
          <w:szCs w:val="18"/>
        </w:rPr>
      </w:pPr>
      <w:r w:rsidRPr="0096550B">
        <w:rPr>
          <w:b/>
          <w:szCs w:val="18"/>
        </w:rPr>
        <w:t xml:space="preserve">15.Обязанности правления товарищества </w:t>
      </w:r>
    </w:p>
    <w:p w:rsidR="003930A0" w:rsidRPr="0096550B" w:rsidRDefault="00925968" w:rsidP="003930A0">
      <w:pPr>
        <w:ind w:firstLine="708"/>
        <w:jc w:val="both"/>
        <w:rPr>
          <w:szCs w:val="18"/>
        </w:rPr>
      </w:pPr>
      <w:r>
        <w:rPr>
          <w:szCs w:val="18"/>
        </w:rPr>
        <w:t>15.1 Соблюдение Т</w:t>
      </w:r>
      <w:r w:rsidR="003930A0" w:rsidRPr="0096550B">
        <w:rPr>
          <w:szCs w:val="18"/>
        </w:rPr>
        <w:t>овариществом законодательства и требова</w:t>
      </w:r>
      <w:r>
        <w:rPr>
          <w:szCs w:val="18"/>
        </w:rPr>
        <w:t>ний устава Т</w:t>
      </w:r>
      <w:r w:rsidR="003930A0" w:rsidRPr="0096550B">
        <w:rPr>
          <w:szCs w:val="18"/>
        </w:rPr>
        <w:t>оварищества.</w:t>
      </w:r>
    </w:p>
    <w:p w:rsidR="003930A0" w:rsidRPr="0096550B" w:rsidRDefault="003930A0" w:rsidP="003930A0">
      <w:pPr>
        <w:ind w:firstLine="708"/>
        <w:jc w:val="both"/>
        <w:rPr>
          <w:szCs w:val="18"/>
        </w:rPr>
      </w:pPr>
      <w:r w:rsidRPr="0096550B">
        <w:rPr>
          <w:szCs w:val="18"/>
        </w:rPr>
        <w:t xml:space="preserve">15.2 </w:t>
      </w:r>
      <w:proofErr w:type="gramStart"/>
      <w:r w:rsidRPr="0096550B">
        <w:rPr>
          <w:szCs w:val="18"/>
        </w:rPr>
        <w:t>Контроль за</w:t>
      </w:r>
      <w:proofErr w:type="gramEnd"/>
      <w:r w:rsidRPr="0096550B">
        <w:rPr>
          <w:szCs w:val="18"/>
        </w:rPr>
        <w:t xml:space="preserve"> с</w:t>
      </w:r>
      <w:r w:rsidR="00925968">
        <w:rPr>
          <w:szCs w:val="18"/>
        </w:rPr>
        <w:t>воевременным внесением членами Т</w:t>
      </w:r>
      <w:r w:rsidRPr="0096550B">
        <w:rPr>
          <w:szCs w:val="18"/>
        </w:rPr>
        <w:t>оварищества установленных обязательных платежей и взносов.</w:t>
      </w:r>
    </w:p>
    <w:p w:rsidR="003930A0" w:rsidRPr="0096550B" w:rsidRDefault="003930A0" w:rsidP="003930A0">
      <w:pPr>
        <w:ind w:firstLine="708"/>
        <w:jc w:val="both"/>
        <w:rPr>
          <w:szCs w:val="18"/>
        </w:rPr>
      </w:pPr>
      <w:r w:rsidRPr="0096550B">
        <w:rPr>
          <w:szCs w:val="18"/>
        </w:rPr>
        <w:t>15.3 Составление смет доходов и р</w:t>
      </w:r>
      <w:r w:rsidR="00925968">
        <w:rPr>
          <w:szCs w:val="18"/>
        </w:rPr>
        <w:t>асходов на соответствующий год Т</w:t>
      </w:r>
      <w:r w:rsidRPr="0096550B">
        <w:rPr>
          <w:szCs w:val="18"/>
        </w:rPr>
        <w:t>оварищества и отчетов о финансовой деятельности, предоставл</w:t>
      </w:r>
      <w:r w:rsidR="00925968">
        <w:rPr>
          <w:szCs w:val="18"/>
        </w:rPr>
        <w:t>ение их общему собранию членов Т</w:t>
      </w:r>
      <w:r w:rsidRPr="0096550B">
        <w:rPr>
          <w:szCs w:val="18"/>
        </w:rPr>
        <w:t>оварищества для утверждения.</w:t>
      </w:r>
    </w:p>
    <w:p w:rsidR="003930A0" w:rsidRPr="0096550B" w:rsidRDefault="003930A0" w:rsidP="003930A0">
      <w:pPr>
        <w:ind w:firstLine="708"/>
        <w:jc w:val="both"/>
        <w:rPr>
          <w:szCs w:val="18"/>
        </w:rPr>
      </w:pPr>
      <w:r w:rsidRPr="0096550B">
        <w:rPr>
          <w:szCs w:val="18"/>
        </w:rPr>
        <w:t>15.4. Управление многоквартирным домом или заключение договоров на управление им;</w:t>
      </w:r>
    </w:p>
    <w:p w:rsidR="003930A0" w:rsidRPr="0096550B" w:rsidRDefault="0096550B" w:rsidP="003930A0">
      <w:pPr>
        <w:ind w:firstLine="708"/>
        <w:jc w:val="both"/>
        <w:rPr>
          <w:szCs w:val="18"/>
        </w:rPr>
      </w:pPr>
      <w:r>
        <w:rPr>
          <w:szCs w:val="18"/>
        </w:rPr>
        <w:t>15.5. Н</w:t>
      </w:r>
      <w:r w:rsidR="003930A0" w:rsidRPr="0096550B">
        <w:rPr>
          <w:szCs w:val="18"/>
        </w:rPr>
        <w:t>аем работников для обслуживания многоквартирного дома и увольнение их.</w:t>
      </w:r>
    </w:p>
    <w:p w:rsidR="003930A0" w:rsidRPr="0096550B" w:rsidRDefault="003930A0" w:rsidP="003930A0">
      <w:pPr>
        <w:ind w:firstLine="708"/>
        <w:jc w:val="both"/>
        <w:rPr>
          <w:szCs w:val="18"/>
        </w:rPr>
      </w:pPr>
      <w:r w:rsidRPr="0096550B">
        <w:rPr>
          <w:szCs w:val="18"/>
        </w:rPr>
        <w:t>15.6. Заключение договоров на обслуживание, эксплуатацию и ремонт общего имущества в многоквартирном доме.</w:t>
      </w:r>
    </w:p>
    <w:p w:rsidR="003930A0" w:rsidRPr="0096550B" w:rsidRDefault="00925968" w:rsidP="003930A0">
      <w:pPr>
        <w:ind w:firstLine="708"/>
        <w:jc w:val="both"/>
        <w:rPr>
          <w:szCs w:val="18"/>
        </w:rPr>
      </w:pPr>
      <w:r>
        <w:rPr>
          <w:szCs w:val="18"/>
        </w:rPr>
        <w:t>15.7. Ведение реестра членов Т</w:t>
      </w:r>
      <w:r w:rsidR="003930A0" w:rsidRPr="0096550B">
        <w:rPr>
          <w:szCs w:val="18"/>
        </w:rPr>
        <w:t>оварищества, делопроизводства, бухгалтерского учета и бухгалтерской отчетности.</w:t>
      </w:r>
    </w:p>
    <w:p w:rsidR="003930A0" w:rsidRPr="0096550B" w:rsidRDefault="003930A0" w:rsidP="003930A0">
      <w:pPr>
        <w:ind w:firstLine="708"/>
        <w:jc w:val="both"/>
        <w:rPr>
          <w:szCs w:val="18"/>
        </w:rPr>
      </w:pPr>
      <w:r w:rsidRPr="0096550B">
        <w:rPr>
          <w:szCs w:val="18"/>
        </w:rPr>
        <w:t>15.8. Созыв и про</w:t>
      </w:r>
      <w:r w:rsidR="00925968">
        <w:rPr>
          <w:szCs w:val="18"/>
        </w:rPr>
        <w:t>ведение общего собрания членов Т</w:t>
      </w:r>
      <w:r w:rsidRPr="0096550B">
        <w:rPr>
          <w:szCs w:val="18"/>
        </w:rPr>
        <w:t>оварищества.</w:t>
      </w:r>
    </w:p>
    <w:p w:rsidR="000802D0" w:rsidRPr="007A01C9" w:rsidRDefault="00F65E44" w:rsidP="000802D0">
      <w:pPr>
        <w:ind w:firstLine="708"/>
        <w:jc w:val="both"/>
        <w:rPr>
          <w:szCs w:val="18"/>
        </w:rPr>
      </w:pPr>
      <w:r w:rsidRPr="007A01C9">
        <w:rPr>
          <w:szCs w:val="18"/>
        </w:rPr>
        <w:t>15.9</w:t>
      </w:r>
      <w:r w:rsidR="000802D0" w:rsidRPr="007A01C9">
        <w:rPr>
          <w:szCs w:val="18"/>
        </w:rPr>
        <w:t xml:space="preserve">. </w:t>
      </w:r>
      <w:proofErr w:type="gramStart"/>
      <w:r w:rsidR="000802D0" w:rsidRPr="007A01C9">
        <w:rPr>
          <w:szCs w:val="18"/>
        </w:rPr>
        <w:t>Прав</w:t>
      </w:r>
      <w:r w:rsidR="00925968" w:rsidRPr="007A01C9">
        <w:rPr>
          <w:szCs w:val="18"/>
        </w:rPr>
        <w:t>ление Т</w:t>
      </w:r>
      <w:r w:rsidR="000802D0" w:rsidRPr="007A01C9">
        <w:rPr>
          <w:szCs w:val="18"/>
        </w:rPr>
        <w:t>оварищества, в течение</w:t>
      </w:r>
      <w:r w:rsidRPr="007A01C9">
        <w:rPr>
          <w:szCs w:val="18"/>
        </w:rPr>
        <w:t xml:space="preserve"> пяти дней с момента получения </w:t>
      </w:r>
      <w:r w:rsidR="000802D0" w:rsidRPr="007A01C9">
        <w:rPr>
          <w:szCs w:val="18"/>
        </w:rPr>
        <w:t xml:space="preserve">копий решений и протокола общего собрания собственников помещений в многоквартирном доме </w:t>
      </w:r>
      <w:r w:rsidRPr="007A01C9">
        <w:rPr>
          <w:szCs w:val="18"/>
        </w:rPr>
        <w:t>обязано</w:t>
      </w:r>
      <w:r w:rsidR="000802D0" w:rsidRPr="007A01C9">
        <w:rPr>
          <w:szCs w:val="18"/>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r w:rsidR="000802D0" w:rsidRPr="007A01C9">
        <w:rPr>
          <w:szCs w:val="18"/>
        </w:rPr>
        <w:lastRenderedPageBreak/>
        <w:t>направить копии указанных решений и протокола, в том числе с использованием системы, в орган государственного жилищного надзора</w:t>
      </w:r>
      <w:proofErr w:type="gramEnd"/>
      <w:r w:rsidR="000802D0" w:rsidRPr="007A01C9">
        <w:rPr>
          <w:szCs w:val="18"/>
        </w:rPr>
        <w:t xml:space="preserve"> для хранения в течение трех лет.</w:t>
      </w:r>
    </w:p>
    <w:p w:rsidR="00F65E44" w:rsidRDefault="00FE26F8" w:rsidP="00F65E44">
      <w:pPr>
        <w:ind w:firstLine="708"/>
        <w:jc w:val="both"/>
        <w:rPr>
          <w:szCs w:val="18"/>
        </w:rPr>
      </w:pPr>
      <w:r>
        <w:rPr>
          <w:szCs w:val="18"/>
        </w:rPr>
        <w:t>15.10</w:t>
      </w:r>
      <w:r w:rsidR="00F65E44" w:rsidRPr="0096550B">
        <w:rPr>
          <w:szCs w:val="18"/>
        </w:rPr>
        <w:t>. Выполн</w:t>
      </w:r>
      <w:r w:rsidR="00925968">
        <w:rPr>
          <w:szCs w:val="18"/>
        </w:rPr>
        <w:t>ение иных вытекающих из устава Т</w:t>
      </w:r>
      <w:r w:rsidR="00F65E44" w:rsidRPr="0096550B">
        <w:rPr>
          <w:szCs w:val="18"/>
        </w:rPr>
        <w:t>оварищества обязанностей.</w:t>
      </w:r>
    </w:p>
    <w:p w:rsidR="00392417" w:rsidRDefault="00392417" w:rsidP="00392417">
      <w:pPr>
        <w:ind w:firstLine="709"/>
        <w:jc w:val="both"/>
        <w:rPr>
          <w:szCs w:val="18"/>
        </w:rPr>
      </w:pPr>
    </w:p>
    <w:p w:rsidR="003930A0" w:rsidRPr="0096550B" w:rsidRDefault="003930A0" w:rsidP="00FB6399">
      <w:pPr>
        <w:jc w:val="both"/>
        <w:rPr>
          <w:b/>
          <w:bCs/>
          <w:szCs w:val="18"/>
        </w:rPr>
      </w:pPr>
      <w:r w:rsidRPr="0096550B">
        <w:rPr>
          <w:b/>
          <w:bCs/>
          <w:szCs w:val="18"/>
        </w:rPr>
        <w:t>16</w:t>
      </w:r>
      <w:r w:rsidR="00630FB9" w:rsidRPr="0096550B">
        <w:rPr>
          <w:b/>
          <w:bCs/>
          <w:szCs w:val="18"/>
        </w:rPr>
        <w:t xml:space="preserve">. </w:t>
      </w:r>
      <w:r w:rsidR="009F4F1A" w:rsidRPr="0096550B">
        <w:rPr>
          <w:b/>
          <w:bCs/>
          <w:szCs w:val="18"/>
        </w:rPr>
        <w:t>Председатель</w:t>
      </w:r>
      <w:r w:rsidR="00630FB9" w:rsidRPr="0096550B">
        <w:rPr>
          <w:b/>
          <w:bCs/>
          <w:szCs w:val="18"/>
        </w:rPr>
        <w:t xml:space="preserve"> </w:t>
      </w:r>
      <w:r w:rsidRPr="0096550B">
        <w:rPr>
          <w:b/>
          <w:bCs/>
          <w:szCs w:val="18"/>
        </w:rPr>
        <w:t xml:space="preserve">правления </w:t>
      </w:r>
      <w:r w:rsidR="00630FB9" w:rsidRPr="0096550B">
        <w:rPr>
          <w:b/>
          <w:bCs/>
          <w:szCs w:val="18"/>
        </w:rPr>
        <w:t>товарищества</w:t>
      </w:r>
    </w:p>
    <w:p w:rsidR="003930A0" w:rsidRPr="0096550B" w:rsidRDefault="00925968" w:rsidP="00FD69E8">
      <w:pPr>
        <w:ind w:firstLine="708"/>
        <w:jc w:val="both"/>
        <w:rPr>
          <w:szCs w:val="18"/>
        </w:rPr>
      </w:pPr>
      <w:r>
        <w:rPr>
          <w:szCs w:val="18"/>
        </w:rPr>
        <w:t>16.1. Председатель правления Т</w:t>
      </w:r>
      <w:r w:rsidR="003930A0" w:rsidRPr="0096550B">
        <w:rPr>
          <w:szCs w:val="18"/>
        </w:rPr>
        <w:t>оварищества избирается на срок</w:t>
      </w:r>
      <w:r w:rsidR="0096550B" w:rsidRPr="0096550B">
        <w:rPr>
          <w:szCs w:val="18"/>
        </w:rPr>
        <w:t xml:space="preserve"> до двух лет</w:t>
      </w:r>
      <w:r w:rsidR="003930A0" w:rsidRPr="0096550B">
        <w:rPr>
          <w:szCs w:val="18"/>
        </w:rPr>
        <w:t>.</w:t>
      </w:r>
      <w:r w:rsidR="003930A0" w:rsidRPr="003930A0">
        <w:rPr>
          <w:color w:val="FF0000"/>
          <w:szCs w:val="18"/>
        </w:rPr>
        <w:t xml:space="preserve"> </w:t>
      </w:r>
      <w:r>
        <w:rPr>
          <w:szCs w:val="18"/>
        </w:rPr>
        <w:t>Председатель правления Т</w:t>
      </w:r>
      <w:r w:rsidR="003930A0" w:rsidRPr="0096550B">
        <w:rPr>
          <w:szCs w:val="18"/>
        </w:rPr>
        <w:t>оварищества обеспечивает выполнение решений правления, имеет право давать указания и распо</w:t>
      </w:r>
      <w:r>
        <w:rPr>
          <w:szCs w:val="18"/>
        </w:rPr>
        <w:t>ряжения всем должностным лицам Т</w:t>
      </w:r>
      <w:r w:rsidR="003930A0" w:rsidRPr="0096550B">
        <w:rPr>
          <w:szCs w:val="18"/>
        </w:rPr>
        <w:t>оварищества, исполнение которых для указанных лиц обязательно.</w:t>
      </w:r>
    </w:p>
    <w:p w:rsidR="00630FB9" w:rsidRPr="0096550B" w:rsidRDefault="00925968" w:rsidP="003930A0">
      <w:pPr>
        <w:ind w:firstLine="708"/>
        <w:jc w:val="both"/>
        <w:rPr>
          <w:szCs w:val="18"/>
        </w:rPr>
      </w:pPr>
      <w:r>
        <w:rPr>
          <w:szCs w:val="18"/>
        </w:rPr>
        <w:t xml:space="preserve">16.2. </w:t>
      </w:r>
      <w:proofErr w:type="gramStart"/>
      <w:r>
        <w:rPr>
          <w:szCs w:val="18"/>
        </w:rPr>
        <w:t>Председатель правления Т</w:t>
      </w:r>
      <w:r w:rsidR="003930A0" w:rsidRPr="0096550B">
        <w:rPr>
          <w:szCs w:val="18"/>
        </w:rPr>
        <w:t>оварищества дейст</w:t>
      </w:r>
      <w:r>
        <w:rPr>
          <w:szCs w:val="18"/>
        </w:rPr>
        <w:t>вует без доверенности от имени Т</w:t>
      </w:r>
      <w:r w:rsidR="003930A0" w:rsidRPr="0096550B">
        <w:rPr>
          <w:szCs w:val="18"/>
        </w:rPr>
        <w:t>оварищества, подписывает платежные документы и совершает сделки, которые в соответствии с законодательством, уставо</w:t>
      </w:r>
      <w:r>
        <w:rPr>
          <w:szCs w:val="18"/>
        </w:rPr>
        <w:t>м Т</w:t>
      </w:r>
      <w:r w:rsidR="003930A0" w:rsidRPr="0096550B">
        <w:rPr>
          <w:szCs w:val="18"/>
        </w:rPr>
        <w:t>оварищества не требуют обяз</w:t>
      </w:r>
      <w:r>
        <w:rPr>
          <w:szCs w:val="18"/>
        </w:rPr>
        <w:t>ательного одобрения правлением Т</w:t>
      </w:r>
      <w:r w:rsidR="003930A0" w:rsidRPr="0096550B">
        <w:rPr>
          <w:szCs w:val="18"/>
        </w:rPr>
        <w:t>оварищес</w:t>
      </w:r>
      <w:r>
        <w:rPr>
          <w:szCs w:val="18"/>
        </w:rPr>
        <w:t>тва или общим собранием членов Т</w:t>
      </w:r>
      <w:r w:rsidR="003930A0" w:rsidRPr="0096550B">
        <w:rPr>
          <w:szCs w:val="18"/>
        </w:rPr>
        <w:t>оварищества, разрабатывает и выносит на утве</w:t>
      </w:r>
      <w:r>
        <w:rPr>
          <w:szCs w:val="18"/>
        </w:rPr>
        <w:t>рждение общего собрания членов Т</w:t>
      </w:r>
      <w:r w:rsidR="003930A0" w:rsidRPr="0096550B">
        <w:rPr>
          <w:szCs w:val="18"/>
        </w:rPr>
        <w:t xml:space="preserve">оварищества </w:t>
      </w:r>
      <w:r>
        <w:rPr>
          <w:szCs w:val="18"/>
        </w:rPr>
        <w:t>правила внутреннего распорядка Т</w:t>
      </w:r>
      <w:r w:rsidR="003930A0" w:rsidRPr="0096550B">
        <w:rPr>
          <w:szCs w:val="18"/>
        </w:rPr>
        <w:t>оварищества в отношении работников, в обязанности которых входят содержание и ремонт общего имущества в многоквартирном</w:t>
      </w:r>
      <w:proofErr w:type="gramEnd"/>
      <w:r w:rsidR="003930A0" w:rsidRPr="0096550B">
        <w:rPr>
          <w:szCs w:val="18"/>
        </w:rPr>
        <w:t xml:space="preserve"> </w:t>
      </w:r>
      <w:proofErr w:type="gramStart"/>
      <w:r w:rsidR="003930A0" w:rsidRPr="0096550B">
        <w:rPr>
          <w:szCs w:val="18"/>
        </w:rPr>
        <w:t>доме</w:t>
      </w:r>
      <w:proofErr w:type="gramEnd"/>
      <w:r w:rsidR="003930A0" w:rsidRPr="0096550B">
        <w:rPr>
          <w:szCs w:val="18"/>
        </w:rPr>
        <w:t>, положение об оплате их труда, утвержде</w:t>
      </w:r>
      <w:r>
        <w:rPr>
          <w:szCs w:val="18"/>
        </w:rPr>
        <w:t>ние иных внутренних документов Т</w:t>
      </w:r>
      <w:r w:rsidR="003930A0" w:rsidRPr="0096550B">
        <w:rPr>
          <w:szCs w:val="18"/>
        </w:rPr>
        <w:t>оварищества, предусмотренных действую</w:t>
      </w:r>
      <w:r>
        <w:rPr>
          <w:szCs w:val="18"/>
        </w:rPr>
        <w:t>щим законодательством, уставом Т</w:t>
      </w:r>
      <w:r w:rsidR="003930A0" w:rsidRPr="0096550B">
        <w:rPr>
          <w:szCs w:val="18"/>
        </w:rPr>
        <w:t>оварищества и решениями о</w:t>
      </w:r>
      <w:r>
        <w:rPr>
          <w:szCs w:val="18"/>
        </w:rPr>
        <w:t>бщего собрания членов Т</w:t>
      </w:r>
      <w:r w:rsidR="003930A0" w:rsidRPr="0096550B">
        <w:rPr>
          <w:szCs w:val="18"/>
        </w:rPr>
        <w:t>оварищества.</w:t>
      </w:r>
    </w:p>
    <w:p w:rsidR="003930A0" w:rsidRPr="0096550B" w:rsidRDefault="003930A0" w:rsidP="003930A0">
      <w:pPr>
        <w:ind w:firstLine="708"/>
        <w:jc w:val="both"/>
        <w:rPr>
          <w:szCs w:val="18"/>
        </w:rPr>
      </w:pPr>
    </w:p>
    <w:p w:rsidR="00630FB9" w:rsidRDefault="00630FB9" w:rsidP="00FB6399">
      <w:pPr>
        <w:pStyle w:val="a3"/>
        <w:jc w:val="both"/>
      </w:pPr>
      <w:r w:rsidRPr="003930A0">
        <w:t>1</w:t>
      </w:r>
      <w:r w:rsidR="003930A0">
        <w:t>7</w:t>
      </w:r>
      <w:r w:rsidRPr="003930A0">
        <w:t>. Ревизионная комиссия (ревизор)</w:t>
      </w:r>
    </w:p>
    <w:p w:rsidR="00630FB9" w:rsidRDefault="00630FB9" w:rsidP="00A94A0D">
      <w:pPr>
        <w:ind w:firstLine="708"/>
        <w:jc w:val="both"/>
        <w:rPr>
          <w:szCs w:val="18"/>
        </w:rPr>
      </w:pPr>
      <w:r>
        <w:rPr>
          <w:szCs w:val="18"/>
        </w:rPr>
        <w:t>1</w:t>
      </w:r>
      <w:r w:rsidR="003930A0">
        <w:rPr>
          <w:szCs w:val="18"/>
        </w:rPr>
        <w:t>7</w:t>
      </w:r>
      <w:r>
        <w:rPr>
          <w:szCs w:val="18"/>
        </w:rPr>
        <w:t>.1. Для осуществл</w:t>
      </w:r>
      <w:r w:rsidR="00925968">
        <w:rPr>
          <w:szCs w:val="18"/>
        </w:rPr>
        <w:t xml:space="preserve">ения </w:t>
      </w:r>
      <w:proofErr w:type="gramStart"/>
      <w:r w:rsidR="00925968">
        <w:rPr>
          <w:szCs w:val="18"/>
        </w:rPr>
        <w:t>контроля за</w:t>
      </w:r>
      <w:proofErr w:type="gramEnd"/>
      <w:r w:rsidR="00925968">
        <w:rPr>
          <w:szCs w:val="18"/>
        </w:rPr>
        <w:t xml:space="preserve"> деятельностью Т</w:t>
      </w:r>
      <w:r>
        <w:rPr>
          <w:szCs w:val="18"/>
        </w:rPr>
        <w:t>оварищества общее собрание вправе избирать ревизионную комиссию или ревизора.</w:t>
      </w:r>
    </w:p>
    <w:p w:rsidR="009F4F1A" w:rsidRDefault="00630FB9" w:rsidP="00A94A0D">
      <w:pPr>
        <w:ind w:firstLine="708"/>
        <w:jc w:val="both"/>
        <w:rPr>
          <w:szCs w:val="18"/>
        </w:rPr>
      </w:pPr>
      <w:r>
        <w:rPr>
          <w:szCs w:val="18"/>
        </w:rPr>
        <w:t>1</w:t>
      </w:r>
      <w:r w:rsidR="003930A0">
        <w:rPr>
          <w:szCs w:val="18"/>
        </w:rPr>
        <w:t>7</w:t>
      </w:r>
      <w:r>
        <w:rPr>
          <w:szCs w:val="18"/>
        </w:rPr>
        <w:t xml:space="preserve">.2. Ревизионная комиссия (ревизор) избирается общим собранием на срок, устанавливаемый уставом, но не более чем на два года. </w:t>
      </w:r>
    </w:p>
    <w:p w:rsidR="00630FB9" w:rsidRDefault="00630FB9" w:rsidP="00A94A0D">
      <w:pPr>
        <w:ind w:firstLine="708"/>
        <w:jc w:val="both"/>
        <w:rPr>
          <w:szCs w:val="18"/>
        </w:rPr>
      </w:pPr>
      <w:r>
        <w:rPr>
          <w:szCs w:val="18"/>
        </w:rPr>
        <w:t>1</w:t>
      </w:r>
      <w:r w:rsidR="003930A0">
        <w:rPr>
          <w:szCs w:val="18"/>
        </w:rPr>
        <w:t>7</w:t>
      </w:r>
      <w:r>
        <w:rPr>
          <w:szCs w:val="18"/>
        </w:rPr>
        <w:t>.3. Ревизионная комиссия, состоящая более чем из одного ревизора, из своего состава избирает председателя.</w:t>
      </w:r>
    </w:p>
    <w:p w:rsidR="00630FB9" w:rsidRDefault="00630FB9" w:rsidP="00A94A0D">
      <w:pPr>
        <w:ind w:firstLine="708"/>
        <w:jc w:val="both"/>
        <w:rPr>
          <w:szCs w:val="18"/>
        </w:rPr>
      </w:pPr>
      <w:r>
        <w:rPr>
          <w:szCs w:val="18"/>
        </w:rPr>
        <w:t>1</w:t>
      </w:r>
      <w:r w:rsidR="003930A0">
        <w:rPr>
          <w:szCs w:val="18"/>
        </w:rPr>
        <w:t>7</w:t>
      </w:r>
      <w:r>
        <w:rPr>
          <w:szCs w:val="18"/>
        </w:rPr>
        <w:t>.4. Ревизионная комиссия (ревизор):</w:t>
      </w:r>
    </w:p>
    <w:p w:rsidR="00630FB9" w:rsidRDefault="00630FB9" w:rsidP="00A94A0D">
      <w:pPr>
        <w:ind w:firstLine="708"/>
        <w:jc w:val="both"/>
        <w:rPr>
          <w:szCs w:val="18"/>
        </w:rPr>
      </w:pPr>
      <w:r>
        <w:rPr>
          <w:szCs w:val="18"/>
        </w:rPr>
        <w:t>1</w:t>
      </w:r>
      <w:r w:rsidR="003930A0">
        <w:rPr>
          <w:szCs w:val="18"/>
        </w:rPr>
        <w:t>7</w:t>
      </w:r>
      <w:r>
        <w:rPr>
          <w:szCs w:val="18"/>
        </w:rPr>
        <w:t>.4.1. Проводит плановые ревизии финансов</w:t>
      </w:r>
      <w:r w:rsidR="00925968">
        <w:rPr>
          <w:szCs w:val="18"/>
        </w:rPr>
        <w:t>о - хозяйственной деятельности Т</w:t>
      </w:r>
      <w:r>
        <w:rPr>
          <w:szCs w:val="18"/>
        </w:rPr>
        <w:t>оварищества не реже одного раза в год.</w:t>
      </w:r>
    </w:p>
    <w:p w:rsidR="003930A0" w:rsidRPr="0096550B" w:rsidRDefault="003930A0" w:rsidP="00A94A0D">
      <w:pPr>
        <w:ind w:firstLine="708"/>
        <w:jc w:val="both"/>
        <w:rPr>
          <w:szCs w:val="18"/>
        </w:rPr>
      </w:pPr>
      <w:r w:rsidRPr="0096550B">
        <w:rPr>
          <w:szCs w:val="18"/>
        </w:rPr>
        <w:t>17.4.2. Предс</w:t>
      </w:r>
      <w:r w:rsidR="00925968">
        <w:rPr>
          <w:szCs w:val="18"/>
        </w:rPr>
        <w:t>тавляет общему собранию членов Т</w:t>
      </w:r>
      <w:r w:rsidRPr="0096550B">
        <w:rPr>
          <w:szCs w:val="18"/>
        </w:rPr>
        <w:t>оварищества заключение по результатам проверки годовой бухгалт</w:t>
      </w:r>
      <w:r w:rsidR="00925968">
        <w:rPr>
          <w:szCs w:val="18"/>
        </w:rPr>
        <w:t>ерской (финансовой) отчетности Т</w:t>
      </w:r>
      <w:r w:rsidRPr="0096550B">
        <w:rPr>
          <w:szCs w:val="18"/>
        </w:rPr>
        <w:t>оварищества;</w:t>
      </w:r>
    </w:p>
    <w:p w:rsidR="00630FB9" w:rsidRDefault="00630FB9" w:rsidP="00A94A0D">
      <w:pPr>
        <w:ind w:firstLine="708"/>
        <w:jc w:val="both"/>
        <w:rPr>
          <w:szCs w:val="18"/>
        </w:rPr>
      </w:pPr>
      <w:r>
        <w:rPr>
          <w:szCs w:val="18"/>
        </w:rPr>
        <w:t>1</w:t>
      </w:r>
      <w:r w:rsidR="003930A0">
        <w:rPr>
          <w:szCs w:val="18"/>
        </w:rPr>
        <w:t>7.4.3</w:t>
      </w:r>
      <w:r>
        <w:rPr>
          <w:szCs w:val="18"/>
        </w:rPr>
        <w:t>. Представляет общему собранию заключение о смете доходов и р</w:t>
      </w:r>
      <w:r w:rsidR="00925968">
        <w:rPr>
          <w:szCs w:val="18"/>
        </w:rPr>
        <w:t>асходов на соответствующий год Т</w:t>
      </w:r>
      <w:r>
        <w:rPr>
          <w:szCs w:val="18"/>
        </w:rPr>
        <w:t>оварищества и отчет о финансовой деятельности и размерах обязательных платежей и взносов.</w:t>
      </w:r>
    </w:p>
    <w:p w:rsidR="00630FB9" w:rsidRDefault="00630FB9" w:rsidP="00A94A0D">
      <w:pPr>
        <w:ind w:firstLine="708"/>
        <w:jc w:val="both"/>
        <w:rPr>
          <w:szCs w:val="18"/>
        </w:rPr>
      </w:pPr>
      <w:r>
        <w:rPr>
          <w:szCs w:val="18"/>
        </w:rPr>
        <w:t>1</w:t>
      </w:r>
      <w:r w:rsidR="003930A0">
        <w:rPr>
          <w:szCs w:val="18"/>
        </w:rPr>
        <w:t>7.4.4</w:t>
      </w:r>
      <w:r>
        <w:rPr>
          <w:szCs w:val="18"/>
        </w:rPr>
        <w:t>. Отчитывается перед общим собранием</w:t>
      </w:r>
      <w:r w:rsidR="003930A0">
        <w:rPr>
          <w:szCs w:val="18"/>
        </w:rPr>
        <w:t xml:space="preserve"> </w:t>
      </w:r>
      <w:r w:rsidR="00925968">
        <w:rPr>
          <w:szCs w:val="18"/>
        </w:rPr>
        <w:t>членов Т</w:t>
      </w:r>
      <w:r w:rsidR="003930A0" w:rsidRPr="0096550B">
        <w:rPr>
          <w:szCs w:val="18"/>
        </w:rPr>
        <w:t>оварищества</w:t>
      </w:r>
      <w:r w:rsidR="003930A0" w:rsidRPr="003930A0">
        <w:rPr>
          <w:szCs w:val="18"/>
        </w:rPr>
        <w:t xml:space="preserve"> </w:t>
      </w:r>
      <w:r>
        <w:rPr>
          <w:szCs w:val="18"/>
        </w:rPr>
        <w:t>о своей деятельности.</w:t>
      </w:r>
    </w:p>
    <w:p w:rsidR="00630FB9" w:rsidRDefault="00630FB9" w:rsidP="00FB6399">
      <w:pPr>
        <w:jc w:val="both"/>
        <w:rPr>
          <w:szCs w:val="18"/>
        </w:rPr>
      </w:pPr>
      <w:r>
        <w:rPr>
          <w:szCs w:val="18"/>
        </w:rPr>
        <w:t> </w:t>
      </w:r>
    </w:p>
    <w:p w:rsidR="00BC181A" w:rsidRDefault="00630FB9" w:rsidP="00BC181A">
      <w:pPr>
        <w:jc w:val="both"/>
        <w:rPr>
          <w:b/>
          <w:bCs/>
          <w:szCs w:val="18"/>
        </w:rPr>
      </w:pPr>
      <w:r>
        <w:rPr>
          <w:b/>
          <w:bCs/>
          <w:szCs w:val="18"/>
        </w:rPr>
        <w:t>1</w:t>
      </w:r>
      <w:r w:rsidR="003930A0">
        <w:rPr>
          <w:b/>
          <w:bCs/>
          <w:szCs w:val="18"/>
        </w:rPr>
        <w:t>8</w:t>
      </w:r>
      <w:r>
        <w:rPr>
          <w:b/>
          <w:bCs/>
          <w:szCs w:val="18"/>
        </w:rPr>
        <w:t>. Реорганизация и ликвидация товарищества</w:t>
      </w:r>
    </w:p>
    <w:p w:rsidR="001B1EE6" w:rsidRPr="003006BC" w:rsidRDefault="00630FB9" w:rsidP="001B1EE6">
      <w:pPr>
        <w:ind w:firstLine="709"/>
        <w:jc w:val="both"/>
        <w:rPr>
          <w:b/>
          <w:bCs/>
          <w:szCs w:val="18"/>
        </w:rPr>
      </w:pPr>
      <w:r w:rsidRPr="003006BC">
        <w:rPr>
          <w:szCs w:val="18"/>
        </w:rPr>
        <w:t>1</w:t>
      </w:r>
      <w:r w:rsidR="003930A0" w:rsidRPr="003006BC">
        <w:rPr>
          <w:szCs w:val="18"/>
        </w:rPr>
        <w:t>8</w:t>
      </w:r>
      <w:r w:rsidR="00925968" w:rsidRPr="003006BC">
        <w:rPr>
          <w:szCs w:val="18"/>
        </w:rPr>
        <w:t xml:space="preserve">.1. </w:t>
      </w:r>
      <w:r w:rsidR="00BC181A" w:rsidRPr="003006BC">
        <w:t xml:space="preserve">Реорганизация Товарищества, созданного в двух и более многоквартирных домах, может быть осуществлена в форме разделения при условии соблюдения требования, установленного </w:t>
      </w:r>
      <w:hyperlink r:id="rId6" w:history="1">
        <w:proofErr w:type="gramStart"/>
        <w:r w:rsidR="00BC181A" w:rsidRPr="003006BC">
          <w:t>ч</w:t>
        </w:r>
        <w:proofErr w:type="gramEnd"/>
        <w:r w:rsidR="00BC181A" w:rsidRPr="003006BC">
          <w:t>. 1 ст. 136</w:t>
        </w:r>
      </w:hyperlink>
      <w:r w:rsidR="00BC181A" w:rsidRPr="003006BC">
        <w:t xml:space="preserve"> Жилищного кодекса Российской Федерации.</w:t>
      </w:r>
    </w:p>
    <w:p w:rsidR="00630FB9" w:rsidRPr="003006BC" w:rsidRDefault="00BC181A" w:rsidP="001B1EE6">
      <w:pPr>
        <w:ind w:firstLine="709"/>
        <w:jc w:val="both"/>
        <w:rPr>
          <w:b/>
          <w:bCs/>
          <w:szCs w:val="18"/>
        </w:rPr>
      </w:pPr>
      <w:proofErr w:type="gramStart"/>
      <w:r w:rsidRPr="003006BC">
        <w:t>Решение о разделении Товарищества может 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w:t>
      </w:r>
      <w:proofErr w:type="gramEnd"/>
      <w:r w:rsidRPr="003006BC">
        <w:t xml:space="preserve"> с момента проведения Общего собрания собственников помещений в многоквартирном доме, собственники помещений в котором инициировали такое разделение</w:t>
      </w:r>
      <w:r w:rsidR="00630FB9" w:rsidRPr="003006BC">
        <w:rPr>
          <w:szCs w:val="18"/>
        </w:rPr>
        <w:t>.</w:t>
      </w:r>
    </w:p>
    <w:p w:rsidR="00A94A0D" w:rsidRPr="003006BC" w:rsidRDefault="00630FB9" w:rsidP="00A94A0D">
      <w:pPr>
        <w:ind w:firstLine="708"/>
        <w:jc w:val="both"/>
        <w:rPr>
          <w:szCs w:val="18"/>
        </w:rPr>
      </w:pPr>
      <w:r w:rsidRPr="003006BC">
        <w:rPr>
          <w:szCs w:val="18"/>
        </w:rPr>
        <w:lastRenderedPageBreak/>
        <w:t>1</w:t>
      </w:r>
      <w:r w:rsidR="003930A0" w:rsidRPr="003006BC">
        <w:rPr>
          <w:szCs w:val="18"/>
        </w:rPr>
        <w:t>8</w:t>
      </w:r>
      <w:r w:rsidRPr="003006BC">
        <w:rPr>
          <w:szCs w:val="18"/>
        </w:rPr>
        <w:t xml:space="preserve">.2. Товарищество ликвидируется в установленных действующим законодательством случаях, в том числе по </w:t>
      </w:r>
      <w:r w:rsidR="00925968" w:rsidRPr="003006BC">
        <w:rPr>
          <w:szCs w:val="18"/>
        </w:rPr>
        <w:t>решению общего собрания членов т</w:t>
      </w:r>
      <w:r w:rsidRPr="003006BC">
        <w:rPr>
          <w:szCs w:val="18"/>
        </w:rPr>
        <w:t>оварищества.</w:t>
      </w:r>
    </w:p>
    <w:p w:rsidR="001B1EE6" w:rsidRPr="003006BC" w:rsidRDefault="001B1EE6" w:rsidP="00A94A0D">
      <w:pPr>
        <w:ind w:firstLine="708"/>
        <w:jc w:val="both"/>
        <w:rPr>
          <w:sz w:val="22"/>
          <w:szCs w:val="18"/>
        </w:rPr>
      </w:pPr>
      <w:r w:rsidRPr="003006BC">
        <w:rPr>
          <w:szCs w:val="28"/>
        </w:rPr>
        <w:t>Общее собрание собственников помещений в многоквартирном доме обязано принять решение о ликвидации Товарищества собственников жилья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8E75A6" w:rsidRPr="003006BC" w:rsidRDefault="003930A0" w:rsidP="00A94A0D">
      <w:pPr>
        <w:ind w:firstLine="708"/>
        <w:jc w:val="both"/>
        <w:rPr>
          <w:szCs w:val="18"/>
        </w:rPr>
      </w:pPr>
      <w:r w:rsidRPr="003006BC">
        <w:rPr>
          <w:szCs w:val="18"/>
        </w:rPr>
        <w:t xml:space="preserve">18.3. </w:t>
      </w:r>
      <w:r w:rsidR="008E75A6" w:rsidRPr="003006BC">
        <w:rPr>
          <w:szCs w:val="18"/>
        </w:rPr>
        <w:t>Общее собрание собственников помещений в многоквартирном доме обязано принять решение о ликвидации Товарищества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3930A0" w:rsidRPr="003006BC" w:rsidRDefault="00BC181A" w:rsidP="00A94A0D">
      <w:pPr>
        <w:ind w:firstLine="708"/>
        <w:jc w:val="both"/>
        <w:rPr>
          <w:sz w:val="22"/>
          <w:szCs w:val="18"/>
        </w:rPr>
      </w:pPr>
      <w:r w:rsidRPr="003006BC">
        <w:rPr>
          <w:szCs w:val="28"/>
        </w:rPr>
        <w:t>Товарищество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rsidR="00630FB9" w:rsidRPr="003006BC" w:rsidRDefault="00630FB9" w:rsidP="00A94A0D">
      <w:pPr>
        <w:ind w:firstLine="708"/>
        <w:jc w:val="both"/>
        <w:rPr>
          <w:szCs w:val="18"/>
        </w:rPr>
      </w:pPr>
      <w:r w:rsidRPr="003006BC">
        <w:rPr>
          <w:szCs w:val="18"/>
        </w:rPr>
        <w:t>1</w:t>
      </w:r>
      <w:r w:rsidR="003930A0" w:rsidRPr="003006BC">
        <w:rPr>
          <w:szCs w:val="18"/>
        </w:rPr>
        <w:t>8</w:t>
      </w:r>
      <w:r w:rsidR="00824823" w:rsidRPr="003006BC">
        <w:rPr>
          <w:szCs w:val="18"/>
        </w:rPr>
        <w:t>.4</w:t>
      </w:r>
      <w:r w:rsidR="00925968" w:rsidRPr="003006BC">
        <w:rPr>
          <w:szCs w:val="18"/>
        </w:rPr>
        <w:t>. При ликвидации Т</w:t>
      </w:r>
      <w:r w:rsidRPr="003006BC">
        <w:rPr>
          <w:szCs w:val="18"/>
        </w:rPr>
        <w:t>оварищества недвижимое и иное имущество, оставшееся после расчетов с бюджетом, банками и другими кредиторами</w:t>
      </w:r>
      <w:r w:rsidR="00925968" w:rsidRPr="003006BC">
        <w:rPr>
          <w:szCs w:val="18"/>
        </w:rPr>
        <w:t>, распределяется между членами Т</w:t>
      </w:r>
      <w:r w:rsidRPr="003006BC">
        <w:rPr>
          <w:szCs w:val="18"/>
        </w:rPr>
        <w:t>оварищества в порядке, установленном законодательством.</w:t>
      </w:r>
    </w:p>
    <w:p w:rsidR="001B1EE6" w:rsidRPr="003006BC" w:rsidRDefault="001B1EE6" w:rsidP="001B1EE6">
      <w:pPr>
        <w:autoSpaceDE w:val="0"/>
        <w:autoSpaceDN w:val="0"/>
        <w:adjustRightInd w:val="0"/>
        <w:ind w:right="57" w:firstLine="709"/>
        <w:jc w:val="both"/>
      </w:pPr>
      <w:r w:rsidRPr="003006BC">
        <w:rPr>
          <w:szCs w:val="18"/>
        </w:rPr>
        <w:t xml:space="preserve">18.5 </w:t>
      </w:r>
      <w:r w:rsidRPr="003006BC">
        <w:t xml:space="preserve">Реорганизация Товарищества, созданного в двух и более многоквартирных домах, может быть осуществлена в форме выделения при условии соблюдения требования, установленного </w:t>
      </w:r>
      <w:hyperlink r:id="rId7" w:history="1">
        <w:proofErr w:type="gramStart"/>
        <w:r w:rsidRPr="003006BC">
          <w:t>ч</w:t>
        </w:r>
        <w:proofErr w:type="gramEnd"/>
        <w:r w:rsidRPr="003006BC">
          <w:t>. 1 ст. 136</w:t>
        </w:r>
      </w:hyperlink>
      <w:r w:rsidRPr="003006BC">
        <w:t xml:space="preserve"> Жилищного кодекса Российской Федерации.</w:t>
      </w:r>
    </w:p>
    <w:p w:rsidR="001B1EE6" w:rsidRPr="001B1EE6" w:rsidRDefault="001B1EE6" w:rsidP="001B1EE6">
      <w:pPr>
        <w:ind w:firstLine="708"/>
        <w:jc w:val="both"/>
      </w:pPr>
      <w:r w:rsidRPr="003006BC">
        <w:t>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в процессе выделения, большинством голосов от общего числа голосов собственников помещений в данном доме.</w:t>
      </w:r>
    </w:p>
    <w:p w:rsidR="00630FB9" w:rsidRDefault="00630FB9" w:rsidP="00FB6399">
      <w:pPr>
        <w:jc w:val="both"/>
      </w:pPr>
    </w:p>
    <w:p w:rsidR="003F77EF" w:rsidRPr="003F77EF" w:rsidRDefault="003F77EF" w:rsidP="00FB6399">
      <w:pPr>
        <w:jc w:val="both"/>
        <w:rPr>
          <w:b/>
        </w:rPr>
      </w:pPr>
      <w:r w:rsidRPr="003F77EF">
        <w:rPr>
          <w:b/>
        </w:rPr>
        <w:t>19. Заключительные положения</w:t>
      </w:r>
    </w:p>
    <w:p w:rsidR="00824823" w:rsidRDefault="003F77EF" w:rsidP="00FB6399">
      <w:pPr>
        <w:jc w:val="both"/>
      </w:pPr>
      <w:r>
        <w:rPr>
          <w:b/>
        </w:rPr>
        <w:tab/>
      </w:r>
      <w:r w:rsidRPr="003F77EF">
        <w:t>19.1</w:t>
      </w:r>
      <w:r>
        <w:t>.</w:t>
      </w:r>
      <w:r w:rsidRPr="003F77EF">
        <w:t xml:space="preserve"> Устав утверждается общим собранием собственников помещений в многоквартирном доме № _____ </w:t>
      </w:r>
      <w:r>
        <w:t>по улице ______________________ и вступает в силу со дня государственной регис</w:t>
      </w:r>
      <w:r w:rsidR="00925968">
        <w:t>трации  Т</w:t>
      </w:r>
      <w:r>
        <w:t>оварищества в качестве юридического лица.</w:t>
      </w:r>
    </w:p>
    <w:p w:rsidR="003F77EF" w:rsidRDefault="003F77EF" w:rsidP="00FB6399">
      <w:pPr>
        <w:jc w:val="both"/>
      </w:pPr>
      <w:r>
        <w:tab/>
        <w:t xml:space="preserve">19.2. Поправки и изменения в настоящий Устав вносятся на основании решения общего </w:t>
      </w:r>
      <w:r w:rsidR="00925968">
        <w:t>собрания членов Т</w:t>
      </w:r>
      <w:r w:rsidRPr="003F77EF">
        <w:t>овариществ</w:t>
      </w:r>
      <w:r w:rsidR="00925968">
        <w:t>а о внесении изменений в устав Т</w:t>
      </w:r>
      <w:r w:rsidRPr="003F77EF">
        <w:t>оварищества</w:t>
      </w:r>
      <w:r>
        <w:t xml:space="preserve"> и не могут противоречить законодательству Российской Федерации.</w:t>
      </w:r>
    </w:p>
    <w:p w:rsidR="003F77EF" w:rsidRDefault="003F77EF" w:rsidP="003F77EF">
      <w:pPr>
        <w:ind w:firstLine="708"/>
        <w:jc w:val="both"/>
      </w:pPr>
    </w:p>
    <w:p w:rsidR="003F77EF" w:rsidRPr="003F77EF" w:rsidRDefault="003F77EF" w:rsidP="00FB6399">
      <w:pPr>
        <w:jc w:val="both"/>
      </w:pPr>
    </w:p>
    <w:sectPr w:rsidR="003F77EF" w:rsidRPr="003F77EF" w:rsidSect="00501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1157"/>
    <w:multiLevelType w:val="hybridMultilevel"/>
    <w:tmpl w:val="EC088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17574D"/>
    <w:multiLevelType w:val="hybridMultilevel"/>
    <w:tmpl w:val="CFB62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6633289"/>
    <w:multiLevelType w:val="hybridMultilevel"/>
    <w:tmpl w:val="BD2CE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32E50F3"/>
    <w:multiLevelType w:val="hybridMultilevel"/>
    <w:tmpl w:val="8B083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1913FE3"/>
    <w:multiLevelType w:val="hybridMultilevel"/>
    <w:tmpl w:val="5A004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AF559DA"/>
    <w:multiLevelType w:val="hybridMultilevel"/>
    <w:tmpl w:val="76C01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37691C"/>
    <w:rsid w:val="000243D5"/>
    <w:rsid w:val="00062469"/>
    <w:rsid w:val="00077BB8"/>
    <w:rsid w:val="000802D0"/>
    <w:rsid w:val="00152093"/>
    <w:rsid w:val="001B1EE6"/>
    <w:rsid w:val="001B3C26"/>
    <w:rsid w:val="001C5DF3"/>
    <w:rsid w:val="001F43D6"/>
    <w:rsid w:val="00237AB3"/>
    <w:rsid w:val="002919DA"/>
    <w:rsid w:val="002C398E"/>
    <w:rsid w:val="002D6527"/>
    <w:rsid w:val="002E2666"/>
    <w:rsid w:val="003006BC"/>
    <w:rsid w:val="00357AEA"/>
    <w:rsid w:val="0037691C"/>
    <w:rsid w:val="00387D48"/>
    <w:rsid w:val="00392417"/>
    <w:rsid w:val="003930A0"/>
    <w:rsid w:val="003C54FF"/>
    <w:rsid w:val="003D50FB"/>
    <w:rsid w:val="003F77EF"/>
    <w:rsid w:val="00413701"/>
    <w:rsid w:val="004529C9"/>
    <w:rsid w:val="004D66A8"/>
    <w:rsid w:val="004E0588"/>
    <w:rsid w:val="004E3A3A"/>
    <w:rsid w:val="00501E1C"/>
    <w:rsid w:val="005705B4"/>
    <w:rsid w:val="00580F77"/>
    <w:rsid w:val="0059208D"/>
    <w:rsid w:val="005A6315"/>
    <w:rsid w:val="005B5B0E"/>
    <w:rsid w:val="005C54AA"/>
    <w:rsid w:val="005E16D5"/>
    <w:rsid w:val="006279ED"/>
    <w:rsid w:val="00630FB9"/>
    <w:rsid w:val="0064232F"/>
    <w:rsid w:val="00644839"/>
    <w:rsid w:val="006A5D01"/>
    <w:rsid w:val="00723D15"/>
    <w:rsid w:val="00785DFC"/>
    <w:rsid w:val="007972B9"/>
    <w:rsid w:val="007A005F"/>
    <w:rsid w:val="007A01C9"/>
    <w:rsid w:val="007B03EA"/>
    <w:rsid w:val="007B5A35"/>
    <w:rsid w:val="007D349F"/>
    <w:rsid w:val="007E6896"/>
    <w:rsid w:val="007F3807"/>
    <w:rsid w:val="00803A4E"/>
    <w:rsid w:val="008059BF"/>
    <w:rsid w:val="00824823"/>
    <w:rsid w:val="00844621"/>
    <w:rsid w:val="0085097C"/>
    <w:rsid w:val="00867B7B"/>
    <w:rsid w:val="00873094"/>
    <w:rsid w:val="008A6F5C"/>
    <w:rsid w:val="008C55E8"/>
    <w:rsid w:val="008D361B"/>
    <w:rsid w:val="008E75A6"/>
    <w:rsid w:val="008F2D32"/>
    <w:rsid w:val="00902F8D"/>
    <w:rsid w:val="00920247"/>
    <w:rsid w:val="00925968"/>
    <w:rsid w:val="0096550B"/>
    <w:rsid w:val="009717E8"/>
    <w:rsid w:val="00996F79"/>
    <w:rsid w:val="009F4F1A"/>
    <w:rsid w:val="00A67CDA"/>
    <w:rsid w:val="00A94A0D"/>
    <w:rsid w:val="00AD0524"/>
    <w:rsid w:val="00AD094B"/>
    <w:rsid w:val="00AE0947"/>
    <w:rsid w:val="00B013DB"/>
    <w:rsid w:val="00B758D5"/>
    <w:rsid w:val="00BB2271"/>
    <w:rsid w:val="00BB4BD5"/>
    <w:rsid w:val="00BC181A"/>
    <w:rsid w:val="00C406E4"/>
    <w:rsid w:val="00C51495"/>
    <w:rsid w:val="00CE7708"/>
    <w:rsid w:val="00CF2B55"/>
    <w:rsid w:val="00CF6D11"/>
    <w:rsid w:val="00D4433D"/>
    <w:rsid w:val="00D63970"/>
    <w:rsid w:val="00D95899"/>
    <w:rsid w:val="00DB35F4"/>
    <w:rsid w:val="00DB48FE"/>
    <w:rsid w:val="00DE1F90"/>
    <w:rsid w:val="00E20067"/>
    <w:rsid w:val="00E22CB2"/>
    <w:rsid w:val="00E558BB"/>
    <w:rsid w:val="00E64D86"/>
    <w:rsid w:val="00E66245"/>
    <w:rsid w:val="00E70660"/>
    <w:rsid w:val="00E71879"/>
    <w:rsid w:val="00E94D4C"/>
    <w:rsid w:val="00E976AF"/>
    <w:rsid w:val="00EF4C00"/>
    <w:rsid w:val="00F07A4A"/>
    <w:rsid w:val="00F10125"/>
    <w:rsid w:val="00F447B4"/>
    <w:rsid w:val="00F571FE"/>
    <w:rsid w:val="00F648FF"/>
    <w:rsid w:val="00F65E44"/>
    <w:rsid w:val="00F75196"/>
    <w:rsid w:val="00FA1140"/>
    <w:rsid w:val="00FB6399"/>
    <w:rsid w:val="00FC330C"/>
    <w:rsid w:val="00FD69E8"/>
    <w:rsid w:val="00FE26F8"/>
    <w:rsid w:val="00FE7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1C"/>
    <w:rPr>
      <w:sz w:val="24"/>
      <w:szCs w:val="24"/>
    </w:rPr>
  </w:style>
  <w:style w:type="paragraph" w:styleId="1">
    <w:name w:val="heading 1"/>
    <w:basedOn w:val="a"/>
    <w:next w:val="a"/>
    <w:qFormat/>
    <w:rsid w:val="00501E1C"/>
    <w:pPr>
      <w:keepNext/>
      <w:jc w:val="right"/>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01E1C"/>
    <w:rPr>
      <w:b/>
      <w:bCs/>
      <w:szCs w:val="18"/>
    </w:rPr>
  </w:style>
  <w:style w:type="paragraph" w:styleId="a4">
    <w:name w:val="Body Text Indent"/>
    <w:basedOn w:val="a"/>
    <w:semiHidden/>
    <w:rsid w:val="00501E1C"/>
    <w:pPr>
      <w:ind w:firstLine="360"/>
    </w:pPr>
    <w:rPr>
      <w:szCs w:val="18"/>
    </w:rPr>
  </w:style>
  <w:style w:type="paragraph" w:customStyle="1" w:styleId="ConsNormal">
    <w:name w:val="ConsNormal"/>
    <w:rsid w:val="00E64D86"/>
    <w:pPr>
      <w:widowControl w:val="0"/>
      <w:ind w:firstLine="720"/>
    </w:pPr>
    <w:rPr>
      <w:rFonts w:ascii="Arial" w:hAnsi="Arial"/>
      <w:snapToGrid w:val="0"/>
    </w:rPr>
  </w:style>
  <w:style w:type="paragraph" w:customStyle="1" w:styleId="ConsNonformat">
    <w:name w:val="ConsNonformat"/>
    <w:rsid w:val="00A67CDA"/>
    <w:pPr>
      <w:widowControl w:val="0"/>
    </w:pPr>
    <w:rPr>
      <w:rFonts w:ascii="Courier New" w:hAnsi="Courier New"/>
      <w:snapToGrid w:val="0"/>
    </w:rPr>
  </w:style>
  <w:style w:type="paragraph" w:customStyle="1" w:styleId="ConsTitle">
    <w:name w:val="ConsTitle"/>
    <w:rsid w:val="00A67CDA"/>
    <w:pPr>
      <w:widowControl w:val="0"/>
    </w:pPr>
    <w:rPr>
      <w:rFonts w:ascii="Arial" w:hAnsi="Arial"/>
      <w:b/>
      <w:snapToGrid w:val="0"/>
    </w:rPr>
  </w:style>
  <w:style w:type="paragraph" w:styleId="a5">
    <w:name w:val="Balloon Text"/>
    <w:basedOn w:val="a"/>
    <w:link w:val="a6"/>
    <w:uiPriority w:val="99"/>
    <w:semiHidden/>
    <w:unhideWhenUsed/>
    <w:rsid w:val="00CE7708"/>
    <w:rPr>
      <w:rFonts w:ascii="Tahoma" w:hAnsi="Tahoma"/>
      <w:sz w:val="16"/>
      <w:szCs w:val="16"/>
    </w:rPr>
  </w:style>
  <w:style w:type="character" w:customStyle="1" w:styleId="a6">
    <w:name w:val="Текст выноски Знак"/>
    <w:link w:val="a5"/>
    <w:uiPriority w:val="99"/>
    <w:semiHidden/>
    <w:rsid w:val="00CE7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39B7B3E96D0A23BE6C586EE4DFA6803AEE5666216CDC07014D02A52B317989D39BB4F3D64AD089D3B6F2AAC9606E7C184C186850086EF89W4O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9B7B3E96D0A23BE6C586EE4DFA6803AEE5666216CDC07014D02A52B317989D39BB4F3D64AD089D3B6F2AAC9606E7C184C186850086EF89W4O1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C384-7A58-4DD9-8BC6-F7FF80E0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08</Words>
  <Characters>36234</Characters>
  <Application>Microsoft Office Word</Application>
  <DocSecurity>0</DocSecurity>
  <Lines>301</Lines>
  <Paragraphs>82</Paragraphs>
  <ScaleCrop>false</ScaleCrop>
  <HeadingPairs>
    <vt:vector size="2" baseType="variant">
      <vt:variant>
        <vt:lpstr>Название</vt:lpstr>
      </vt:variant>
      <vt:variant>
        <vt:i4>1</vt:i4>
      </vt:variant>
    </vt:vector>
  </HeadingPairs>
  <TitlesOfParts>
    <vt:vector size="1" baseType="lpstr">
      <vt:lpstr>Примерный образец устава</vt:lpstr>
    </vt:vector>
  </TitlesOfParts>
  <Company>4th Rome</Company>
  <LinksUpToDate>false</LinksUpToDate>
  <CharactersWithSpaces>41060</CharactersWithSpaces>
  <SharedDoc>false</SharedDoc>
  <HLinks>
    <vt:vector size="12" baseType="variant">
      <vt:variant>
        <vt:i4>6619193</vt:i4>
      </vt:variant>
      <vt:variant>
        <vt:i4>3</vt:i4>
      </vt:variant>
      <vt:variant>
        <vt:i4>0</vt:i4>
      </vt:variant>
      <vt:variant>
        <vt:i4>5</vt:i4>
      </vt:variant>
      <vt:variant>
        <vt:lpwstr>consultantplus://offline/ref=139B7B3E96D0A23BE6C586EE4DFA6803AEE5666216CDC07014D02A52B317989D39BB4F3D64AD089D3B6F2AAC9606E7C184C186850086EF89W4O1I</vt:lpwstr>
      </vt:variant>
      <vt:variant>
        <vt:lpwstr/>
      </vt:variant>
      <vt:variant>
        <vt:i4>6619193</vt:i4>
      </vt:variant>
      <vt:variant>
        <vt:i4>0</vt:i4>
      </vt:variant>
      <vt:variant>
        <vt:i4>0</vt:i4>
      </vt:variant>
      <vt:variant>
        <vt:i4>5</vt:i4>
      </vt:variant>
      <vt:variant>
        <vt:lpwstr>consultantplus://offline/ref=139B7B3E96D0A23BE6C586EE4DFA6803AEE5666216CDC07014D02A52B317989D39BB4F3D64AD089D3B6F2AAC9606E7C184C186850086EF89W4O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образец устава</dc:title>
  <dc:creator>Server</dc:creator>
  <cp:lastModifiedBy>410-2</cp:lastModifiedBy>
  <cp:revision>4</cp:revision>
  <cp:lastPrinted>2023-08-31T06:45:00Z</cp:lastPrinted>
  <dcterms:created xsi:type="dcterms:W3CDTF">2023-08-16T12:16:00Z</dcterms:created>
  <dcterms:modified xsi:type="dcterms:W3CDTF">2023-08-31T06:45:00Z</dcterms:modified>
</cp:coreProperties>
</file>